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5325" w14:textId="5704C041" w:rsidR="00F03AA2" w:rsidRPr="004A44CB" w:rsidRDefault="00B02CFB" w:rsidP="001B0260">
      <w:pPr>
        <w:tabs>
          <w:tab w:val="left" w:pos="3670"/>
        </w:tabs>
        <w:ind w:right="-830"/>
        <w:rPr>
          <w:rFonts w:ascii="Papyrus" w:hAnsi="Papyrus"/>
          <w:b/>
          <w:bCs/>
          <w:color w:val="800000"/>
          <w:sz w:val="8"/>
          <w:szCs w:val="8"/>
          <w:lang w:val="de-DE"/>
          <w14:shadow w14:blurRad="50800" w14:dist="38100" w14:dir="2700000" w14:sx="100000" w14:sy="100000" w14:kx="0" w14:ky="0" w14:algn="tl">
            <w14:srgbClr w14:val="000000">
              <w14:alpha w14:val="60000"/>
            </w14:srgbClr>
          </w14:shadow>
        </w:rPr>
      </w:pPr>
      <w:r>
        <w:rPr>
          <w:rFonts w:ascii="Papyrus" w:hAnsi="Papyrus"/>
          <w:b/>
          <w:bCs/>
          <w:noProof/>
          <w:color w:val="70150C"/>
          <w:sz w:val="28"/>
          <w:szCs w:val="28"/>
          <w:lang w:val="de-DE"/>
        </w:rPr>
        <w:drawing>
          <wp:anchor distT="0" distB="0" distL="114300" distR="114300" simplePos="0" relativeHeight="251656704" behindDoc="1" locked="0" layoutInCell="1" allowOverlap="1" wp14:anchorId="56AABE3F" wp14:editId="6C506A8E">
            <wp:simplePos x="0" y="0"/>
            <wp:positionH relativeFrom="column">
              <wp:posOffset>486410</wp:posOffset>
            </wp:positionH>
            <wp:positionV relativeFrom="page">
              <wp:posOffset>807085</wp:posOffset>
            </wp:positionV>
            <wp:extent cx="721806" cy="1073317"/>
            <wp:effectExtent l="38100" t="38100" r="78740" b="88900"/>
            <wp:wrapNone/>
            <wp:docPr id="1" name="Grafik 1"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ktorgrafiken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721806" cy="107331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5619">
        <w:rPr>
          <w:rFonts w:ascii="Papyrus" w:hAnsi="Papyrus"/>
          <w:b/>
          <w:bCs/>
          <w:color w:val="800000"/>
          <w:sz w:val="8"/>
          <w:szCs w:val="8"/>
          <w:lang w:val="de-DE"/>
          <w14:shadow w14:blurRad="50800" w14:dist="38100" w14:dir="2700000" w14:sx="100000" w14:sy="100000" w14:kx="0" w14:ky="0" w14:algn="tl">
            <w14:srgbClr w14:val="000000">
              <w14:alpha w14:val="60000"/>
            </w14:srgbClr>
          </w14:shadow>
        </w:rPr>
        <w:t>7</w:t>
      </w:r>
    </w:p>
    <w:p w14:paraId="424EB4FE" w14:textId="7D50A809" w:rsidR="00AE1EEA" w:rsidRPr="00AE1EEA" w:rsidRDefault="00D8190E" w:rsidP="00AE1EEA">
      <w:pPr>
        <w:widowControl w:val="0"/>
        <w:tabs>
          <w:tab w:val="center" w:pos="3402"/>
          <w:tab w:val="decimal" w:leader="dot" w:pos="7938"/>
        </w:tabs>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t>Danke, dass du da bist</w:t>
      </w:r>
    </w:p>
    <w:p w14:paraId="608246C5" w14:textId="77777777" w:rsidR="00AE1EEA" w:rsidRDefault="00AE1EEA" w:rsidP="00AE1EEA">
      <w:pPr>
        <w:widowControl w:val="0"/>
        <w:tabs>
          <w:tab w:val="center" w:pos="3402"/>
          <w:tab w:val="decimal" w:leader="dot" w:pos="7938"/>
        </w:tabs>
        <w:jc w:val="center"/>
        <w:rPr>
          <w:rFonts w:ascii="Papyrus" w:hAnsi="Papyrus"/>
          <w:color w:val="800000"/>
          <w:sz w:val="24"/>
          <w:szCs w:val="24"/>
          <w:lang w:val="de-DE"/>
          <w14:shadow w14:blurRad="50800" w14:dist="38100" w14:dir="2700000" w14:sx="100000" w14:sy="100000" w14:kx="0" w14:ky="0" w14:algn="tl">
            <w14:srgbClr w14:val="000000">
              <w14:alpha w14:val="60000"/>
            </w14:srgbClr>
          </w14:shadow>
        </w:rPr>
      </w:pPr>
    </w:p>
    <w:p w14:paraId="00E1CCE3" w14:textId="2F7908D7" w:rsidR="00AE1EEA" w:rsidRDefault="00433F93" w:rsidP="00AE1EEA">
      <w:pPr>
        <w:widowControl w:val="0"/>
        <w:tabs>
          <w:tab w:val="center" w:pos="3402"/>
          <w:tab w:val="decimal" w:leader="dot" w:pos="7938"/>
        </w:tabs>
        <w:jc w:val="center"/>
        <w:rPr>
          <w:rFonts w:ascii="Century Gothic" w:hAnsi="Century Gothic"/>
          <w:sz w:val="28"/>
          <w:szCs w:val="32"/>
          <w:lang w:val="de-DE"/>
          <w14:shadow w14:blurRad="50800" w14:dist="38100" w14:dir="2700000" w14:sx="100000" w14:sy="100000" w14:kx="0" w14:ky="0" w14:algn="tl">
            <w14:srgbClr w14:val="000000">
              <w14:alpha w14:val="60000"/>
            </w14:srgbClr>
          </w14:shadow>
        </w:rPr>
      </w:pPr>
      <w:r>
        <w:rPr>
          <w:rFonts w:ascii="Century Gothic" w:hAnsi="Century Gothic"/>
          <w:sz w:val="28"/>
          <w:szCs w:val="32"/>
          <w:lang w:val="de-DE"/>
          <w14:shadow w14:blurRad="50800" w14:dist="38100" w14:dir="2700000" w14:sx="100000" w14:sy="100000" w14:kx="0" w14:ky="0" w14:algn="tl">
            <w14:srgbClr w14:val="000000">
              <w14:alpha w14:val="60000"/>
            </w14:srgbClr>
          </w14:shadow>
        </w:rPr>
        <w:t>Du findest</w:t>
      </w:r>
      <w:r w:rsidR="00AE1EEA"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jederzeit die </w:t>
      </w:r>
      <w:r w:rsidR="00AE1EEA" w:rsidRPr="0035643F">
        <w:rPr>
          <w:rFonts w:ascii="Century Gothic" w:hAnsi="Century Gothic"/>
          <w:b/>
          <w:bCs/>
          <w:sz w:val="28"/>
          <w:szCs w:val="32"/>
          <w:lang w:val="de-DE"/>
          <w14:shadow w14:blurRad="50800" w14:dist="38100" w14:dir="2700000" w14:sx="100000" w14:sy="100000" w14:kx="0" w14:ky="0" w14:algn="tl">
            <w14:srgbClr w14:val="000000">
              <w14:alpha w14:val="60000"/>
            </w14:srgbClr>
          </w14:shadow>
        </w:rPr>
        <w:t>aktuelle Speisekarte</w:t>
      </w:r>
      <w:r w:rsidR="00FD3B85">
        <w:rPr>
          <w:rFonts w:ascii="Century Gothic" w:hAnsi="Century Gothic"/>
          <w:b/>
          <w:bCs/>
          <w:sz w:val="28"/>
          <w:szCs w:val="32"/>
          <w:lang w:val="de-DE"/>
          <w14:shadow w14:blurRad="50800" w14:dist="38100" w14:dir="2700000" w14:sx="100000" w14:sy="100000" w14:kx="0" w14:ky="0" w14:algn="tl">
            <w14:srgbClr w14:val="000000">
              <w14:alpha w14:val="60000"/>
            </w14:srgbClr>
          </w14:shadow>
        </w:rPr>
        <w:t>, die Mittagsmenüs</w:t>
      </w:r>
      <w:r w:rsidR="00AE1EEA"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w:t>
      </w:r>
      <w:r w:rsidR="00F9549A">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und die Gerichte der </w:t>
      </w:r>
      <w:r w:rsidR="00F9549A" w:rsidRPr="00F9549A">
        <w:rPr>
          <w:rFonts w:ascii="Century Gothic" w:hAnsi="Century Gothic"/>
          <w:b/>
          <w:bCs/>
          <w:sz w:val="28"/>
          <w:szCs w:val="32"/>
          <w:lang w:val="de-DE"/>
          <w14:shadow w14:blurRad="50800" w14:dist="38100" w14:dir="2700000" w14:sx="100000" w14:sy="100000" w14:kx="0" w14:ky="0" w14:algn="tl">
            <w14:srgbClr w14:val="000000">
              <w14:alpha w14:val="60000"/>
            </w14:srgbClr>
          </w14:shadow>
        </w:rPr>
        <w:t>Spezialabende</w:t>
      </w:r>
      <w:r w:rsidR="00F9549A">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w:t>
      </w:r>
      <w:r w:rsidR="00AE1EEA"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in unserer </w:t>
      </w:r>
    </w:p>
    <w:p w14:paraId="09A6E261" w14:textId="77777777" w:rsidR="00F9549A" w:rsidRDefault="00AE1EEA" w:rsidP="00AE1EEA">
      <w:pPr>
        <w:widowControl w:val="0"/>
        <w:tabs>
          <w:tab w:val="center" w:pos="3402"/>
          <w:tab w:val="decimal" w:leader="dot" w:pos="7938"/>
        </w:tabs>
        <w:jc w:val="center"/>
        <w:rPr>
          <w:rFonts w:ascii="Century Gothic" w:hAnsi="Century Gothic"/>
          <w:sz w:val="28"/>
          <w:szCs w:val="32"/>
          <w:lang w:val="de-DE"/>
          <w14:shadow w14:blurRad="50800" w14:dist="38100" w14:dir="2700000" w14:sx="100000" w14:sy="100000" w14:kx="0" w14:ky="0" w14:algn="tl">
            <w14:srgbClr w14:val="000000">
              <w14:alpha w14:val="60000"/>
            </w14:srgbClr>
          </w14:shadow>
        </w:rPr>
      </w:pPr>
      <w:r w:rsidRPr="00374E9E">
        <w:rPr>
          <w:rFonts w:ascii="Century Gothic" w:hAnsi="Century Gothic"/>
          <w:b/>
          <w:bCs/>
          <w:sz w:val="28"/>
          <w:szCs w:val="32"/>
          <w:lang w:val="de-DE"/>
          <w14:shadow w14:blurRad="50800" w14:dist="38100" w14:dir="2700000" w14:sx="100000" w14:sy="100000" w14:kx="0" w14:ky="0" w14:algn="tl">
            <w14:srgbClr w14:val="000000">
              <w14:alpha w14:val="60000"/>
            </w14:srgbClr>
          </w14:shadow>
        </w:rPr>
        <w:t>Gasthaus</w:t>
      </w:r>
      <w:r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w:t>
      </w:r>
      <w:r w:rsidRPr="0035643F">
        <w:rPr>
          <w:rFonts w:ascii="Century Gothic" w:hAnsi="Century Gothic"/>
          <w:b/>
          <w:bCs/>
          <w:sz w:val="28"/>
          <w:szCs w:val="32"/>
          <w:lang w:val="de-DE"/>
          <w14:shadow w14:blurRad="50800" w14:dist="38100" w14:dir="2700000" w14:sx="100000" w14:sy="100000" w14:kx="0" w14:ky="0" w14:algn="tl">
            <w14:srgbClr w14:val="000000">
              <w14:alpha w14:val="60000"/>
            </w14:srgbClr>
          </w14:shadow>
        </w:rPr>
        <w:t>Kappl App</w:t>
      </w:r>
      <w:r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lade</w:t>
      </w:r>
      <w:r w:rsidR="00433F93">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sie dir </w:t>
      </w:r>
      <w:r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einfach auf </w:t>
      </w:r>
      <w:r w:rsidR="00433F93">
        <w:rPr>
          <w:rFonts w:ascii="Century Gothic" w:hAnsi="Century Gothic"/>
          <w:sz w:val="28"/>
          <w:szCs w:val="32"/>
          <w:lang w:val="de-DE"/>
          <w14:shadow w14:blurRad="50800" w14:dist="38100" w14:dir="2700000" w14:sx="100000" w14:sy="100000" w14:kx="0" w14:ky="0" w14:algn="tl">
            <w14:srgbClr w14:val="000000">
              <w14:alpha w14:val="60000"/>
            </w14:srgbClr>
          </w14:shadow>
        </w:rPr>
        <w:t>dein</w:t>
      </w:r>
      <w:r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Handy </w:t>
      </w:r>
    </w:p>
    <w:p w14:paraId="717DC15B" w14:textId="7E8D313D" w:rsidR="00AE1EEA" w:rsidRPr="00130D17" w:rsidRDefault="00AE1EEA" w:rsidP="00AE1EEA">
      <w:pPr>
        <w:widowControl w:val="0"/>
        <w:tabs>
          <w:tab w:val="center" w:pos="3402"/>
          <w:tab w:val="decimal" w:leader="dot" w:pos="7938"/>
        </w:tabs>
        <w:jc w:val="center"/>
        <w:rPr>
          <w:rFonts w:ascii="Century Gothic" w:hAnsi="Century Gothic"/>
          <w:sz w:val="28"/>
          <w:szCs w:val="32"/>
          <w:lang w:val="de-DE"/>
          <w14:shadow w14:blurRad="50800" w14:dist="38100" w14:dir="2700000" w14:sx="100000" w14:sy="100000" w14:kx="0" w14:ky="0" w14:algn="tl">
            <w14:srgbClr w14:val="000000">
              <w14:alpha w14:val="60000"/>
            </w14:srgbClr>
          </w14:shadow>
        </w:rPr>
      </w:pPr>
      <w:r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und </w:t>
      </w:r>
      <w:r w:rsidR="005A6C34">
        <w:rPr>
          <w:rFonts w:ascii="Century Gothic" w:hAnsi="Century Gothic"/>
          <w:sz w:val="28"/>
          <w:szCs w:val="32"/>
          <w:lang w:val="de-DE"/>
          <w14:shadow w14:blurRad="50800" w14:dist="38100" w14:dir="2700000" w14:sx="100000" w14:sy="100000" w14:kx="0" w14:ky="0" w14:algn="tl">
            <w14:srgbClr w14:val="000000">
              <w14:alpha w14:val="60000"/>
            </w14:srgbClr>
          </w14:shadow>
        </w:rPr>
        <w:t>du wirst</w:t>
      </w:r>
      <w:r w:rsidRPr="00130D17">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viele Vorteile genießen könne</w:t>
      </w:r>
      <w:r w:rsidR="005A6C34">
        <w:rPr>
          <w:rFonts w:ascii="Century Gothic" w:hAnsi="Century Gothic"/>
          <w:sz w:val="28"/>
          <w:szCs w:val="32"/>
          <w:lang w:val="de-DE"/>
          <w14:shadow w14:blurRad="50800" w14:dist="38100" w14:dir="2700000" w14:sx="100000" w14:sy="100000" w14:kx="0" w14:ky="0" w14:algn="tl">
            <w14:srgbClr w14:val="000000">
              <w14:alpha w14:val="60000"/>
            </w14:srgbClr>
          </w14:shadow>
        </w:rPr>
        <w:t>n</w:t>
      </w:r>
      <w:r>
        <w:rPr>
          <w:rFonts w:ascii="Century Gothic" w:hAnsi="Century Gothic"/>
          <w:sz w:val="28"/>
          <w:szCs w:val="32"/>
          <w:lang w:val="de-DE"/>
          <w14:shadow w14:blurRad="50800" w14:dist="38100" w14:dir="2700000" w14:sx="100000" w14:sy="100000" w14:kx="0" w14:ky="0" w14:algn="tl">
            <w14:srgbClr w14:val="000000">
              <w14:alpha w14:val="60000"/>
            </w14:srgbClr>
          </w14:shadow>
        </w:rPr>
        <w:t>.</w:t>
      </w:r>
    </w:p>
    <w:p w14:paraId="006FB64D" w14:textId="77777777" w:rsidR="00AE1EEA" w:rsidRDefault="00AE1EEA" w:rsidP="00AE1EEA">
      <w:pPr>
        <w:widowControl w:val="0"/>
        <w:tabs>
          <w:tab w:val="center" w:pos="3402"/>
          <w:tab w:val="decimal" w:leader="dot" w:pos="7938"/>
        </w:tabs>
        <w:jc w:val="center"/>
        <w:rPr>
          <w:rFonts w:ascii="Papyrus" w:hAnsi="Papyrus"/>
          <w:color w:val="800000"/>
          <w:sz w:val="24"/>
          <w:szCs w:val="24"/>
          <w:lang w:val="de-DE"/>
          <w14:shadow w14:blurRad="50800" w14:dist="38100" w14:dir="2700000" w14:sx="100000" w14:sy="100000" w14:kx="0" w14:ky="0" w14:algn="tl">
            <w14:srgbClr w14:val="000000">
              <w14:alpha w14:val="60000"/>
            </w14:srgbClr>
          </w14:shadow>
        </w:rPr>
      </w:pPr>
    </w:p>
    <w:p w14:paraId="5AA87638" w14:textId="77777777" w:rsidR="005A6C34" w:rsidRDefault="00AE1EEA" w:rsidP="00AE1EEA">
      <w:pPr>
        <w:widowControl w:val="0"/>
        <w:tabs>
          <w:tab w:val="center" w:pos="3402"/>
          <w:tab w:val="decimal" w:leader="dot" w:pos="7938"/>
        </w:tabs>
        <w:jc w:val="center"/>
        <w:rPr>
          <w:rFonts w:ascii="Century Gothic" w:hAnsi="Century Gothic"/>
          <w:sz w:val="28"/>
          <w:szCs w:val="32"/>
          <w:lang w:val="de-DE"/>
          <w14:shadow w14:blurRad="50800" w14:dist="38100" w14:dir="2700000" w14:sx="100000" w14:sy="100000" w14:kx="0" w14:ky="0" w14:algn="tl">
            <w14:srgbClr w14:val="000000">
              <w14:alpha w14:val="60000"/>
            </w14:srgbClr>
          </w14:shadow>
        </w:rPr>
      </w:pPr>
      <w:r>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Wichtig sind uns </w:t>
      </w:r>
      <w:r w:rsidRPr="00A27CA1">
        <w:rPr>
          <w:rFonts w:ascii="Century Gothic" w:hAnsi="Century Gothic"/>
          <w:b/>
          <w:bCs/>
          <w:sz w:val="28"/>
          <w:szCs w:val="32"/>
          <w:lang w:val="de-DE"/>
          <w14:shadow w14:blurRad="50800" w14:dist="38100" w14:dir="2700000" w14:sx="100000" w14:sy="100000" w14:kx="0" w14:ky="0" w14:algn="tl">
            <w14:srgbClr w14:val="000000">
              <w14:alpha w14:val="60000"/>
            </w14:srgbClr>
          </w14:shadow>
        </w:rPr>
        <w:t>österreichische, regionale Produkte</w:t>
      </w:r>
      <w:r>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w:t>
      </w:r>
    </w:p>
    <w:p w14:paraId="02749A48" w14:textId="77777777" w:rsidR="00D506AF" w:rsidRDefault="00AE1EEA" w:rsidP="00AE1EEA">
      <w:pPr>
        <w:widowControl w:val="0"/>
        <w:tabs>
          <w:tab w:val="center" w:pos="3402"/>
          <w:tab w:val="decimal" w:leader="dot" w:pos="7938"/>
        </w:tabs>
        <w:jc w:val="center"/>
        <w:rPr>
          <w:rFonts w:ascii="Century Gothic" w:hAnsi="Century Gothic"/>
          <w:sz w:val="28"/>
          <w:szCs w:val="32"/>
          <w:lang w:val="de-DE"/>
          <w14:shadow w14:blurRad="50800" w14:dist="38100" w14:dir="2700000" w14:sx="100000" w14:sy="100000" w14:kx="0" w14:ky="0" w14:algn="tl">
            <w14:srgbClr w14:val="000000">
              <w14:alpha w14:val="60000"/>
            </w14:srgbClr>
          </w14:shadow>
        </w:rPr>
      </w:pPr>
      <w:r>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Wir selbst bewirtschaften einen Bauernhof mit </w:t>
      </w:r>
      <w:r w:rsidRPr="00220988">
        <w:rPr>
          <w:rFonts w:ascii="Century Gothic" w:hAnsi="Century Gothic"/>
          <w:b/>
          <w:bCs/>
          <w:sz w:val="28"/>
          <w:szCs w:val="32"/>
          <w:lang w:val="de-DE"/>
          <w14:shadow w14:blurRad="50800" w14:dist="38100" w14:dir="2700000" w14:sx="100000" w14:sy="100000" w14:kx="0" w14:ky="0" w14:algn="tl">
            <w14:srgbClr w14:val="000000">
              <w14:alpha w14:val="60000"/>
            </w14:srgbClr>
          </w14:shadow>
        </w:rPr>
        <w:t>eigener Angus Rinderzucht</w:t>
      </w:r>
      <w:r w:rsidR="00ED2AA6">
        <w:rPr>
          <w:rFonts w:ascii="Century Gothic" w:hAnsi="Century Gothic"/>
          <w:b/>
          <w:bCs/>
          <w:sz w:val="28"/>
          <w:szCs w:val="32"/>
          <w:lang w:val="de-DE"/>
          <w14:shadow w14:blurRad="50800" w14:dist="38100" w14:dir="2700000" w14:sx="100000" w14:sy="100000" w14:kx="0" w14:ky="0" w14:algn="tl">
            <w14:srgbClr w14:val="000000">
              <w14:alpha w14:val="60000"/>
            </w14:srgbClr>
          </w14:shadow>
        </w:rPr>
        <w:t>, Gänsezucht</w:t>
      </w:r>
      <w:r>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und </w:t>
      </w:r>
      <w:r w:rsidRPr="00ED2AA6">
        <w:rPr>
          <w:rFonts w:ascii="Century Gothic" w:hAnsi="Century Gothic"/>
          <w:b/>
          <w:bCs/>
          <w:sz w:val="28"/>
          <w:szCs w:val="32"/>
          <w:lang w:val="de-DE"/>
          <w14:shadow w14:blurRad="50800" w14:dist="38100" w14:dir="2700000" w14:sx="100000" w14:sy="100000" w14:kx="0" w14:ky="0" w14:algn="tl">
            <w14:srgbClr w14:val="000000">
              <w14:alpha w14:val="60000"/>
            </w14:srgbClr>
          </w14:shadow>
        </w:rPr>
        <w:t>großem Kräuter- und Obstgarten</w:t>
      </w:r>
      <w:r>
        <w:rPr>
          <w:rFonts w:ascii="Century Gothic" w:hAnsi="Century Gothic"/>
          <w:sz w:val="28"/>
          <w:szCs w:val="32"/>
          <w:lang w:val="de-DE"/>
          <w14:shadow w14:blurRad="50800" w14:dist="38100" w14:dir="2700000" w14:sx="100000" w14:sy="100000" w14:kx="0" w14:ky="0" w14:algn="tl">
            <w14:srgbClr w14:val="000000">
              <w14:alpha w14:val="60000"/>
            </w14:srgbClr>
          </w14:shadow>
        </w:rPr>
        <w:t>.</w:t>
      </w:r>
      <w:r w:rsidR="00ED2AA6">
        <w:rPr>
          <w:rFonts w:ascii="Century Gothic" w:hAnsi="Century Gothic"/>
          <w:sz w:val="28"/>
          <w:szCs w:val="32"/>
          <w:lang w:val="de-DE"/>
          <w14:shadow w14:blurRad="50800" w14:dist="38100" w14:dir="2700000" w14:sx="100000" w14:sy="100000" w14:kx="0" w14:ky="0" w14:algn="tl">
            <w14:srgbClr w14:val="000000">
              <w14:alpha w14:val="60000"/>
            </w14:srgbClr>
          </w14:shadow>
        </w:rPr>
        <w:t xml:space="preserve"> </w:t>
      </w:r>
    </w:p>
    <w:p w14:paraId="1738F7F5" w14:textId="77777777" w:rsidR="00DD6C6A" w:rsidRDefault="00DD6C6A" w:rsidP="00AE1EEA">
      <w:pPr>
        <w:widowControl w:val="0"/>
        <w:tabs>
          <w:tab w:val="center" w:pos="3402"/>
          <w:tab w:val="decimal" w:leader="dot" w:pos="7938"/>
        </w:tabs>
        <w:jc w:val="center"/>
        <w:rPr>
          <w:rFonts w:ascii="Century Gothic" w:hAnsi="Century Gothic"/>
          <w:sz w:val="28"/>
          <w:szCs w:val="32"/>
          <w:lang w:val="de-DE"/>
          <w14:shadow w14:blurRad="50800" w14:dist="38100" w14:dir="2700000" w14:sx="100000" w14:sy="100000" w14:kx="0" w14:ky="0" w14:algn="tl">
            <w14:srgbClr w14:val="000000">
              <w14:alpha w14:val="60000"/>
            </w14:srgbClr>
          </w14:shadow>
        </w:rPr>
      </w:pPr>
    </w:p>
    <w:p w14:paraId="7B2BF749" w14:textId="4FB50C1F" w:rsidR="00F93EF8" w:rsidRDefault="00E12E81" w:rsidP="00120D82">
      <w:pPr>
        <w:widowControl w:val="0"/>
        <w:tabs>
          <w:tab w:val="center" w:pos="3402"/>
          <w:tab w:val="decimal" w:leader="dot" w:pos="7938"/>
        </w:tabs>
        <w:spacing w:line="276" w:lineRule="auto"/>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t>Aperitif</w:t>
      </w:r>
    </w:p>
    <w:p w14:paraId="7457CA28" w14:textId="4705083E" w:rsidR="00F93EF8" w:rsidRDefault="00C82D7A" w:rsidP="00003871">
      <w:pPr>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Die Granate“</w:t>
      </w:r>
    </w:p>
    <w:p w14:paraId="2DB23973" w14:textId="38ECB3DA" w:rsidR="00003871" w:rsidRDefault="00003871" w:rsidP="00003871">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003871">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Grenadine, </w:t>
      </w:r>
      <w:r>
        <w:rPr>
          <w:rFonts w:ascii="Century Gothic" w:hAnsi="Century Gothic"/>
          <w:sz w:val="28"/>
          <w:szCs w:val="28"/>
          <w:lang w:val="de-DE"/>
          <w14:shadow w14:blurRad="50800" w14:dist="38100" w14:dir="2700000" w14:sx="100000" w14:sy="100000" w14:kx="0" w14:ky="0" w14:algn="tl">
            <w14:srgbClr w14:val="000000">
              <w14:alpha w14:val="60000"/>
            </w14:srgbClr>
          </w14:shadow>
        </w:rPr>
        <w:t>Prosecco, Granatapfel, Soda</w:t>
      </w:r>
      <w:r w:rsidR="000A653A">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2183A52F" w14:textId="0435865E" w:rsidR="000A653A" w:rsidRDefault="000A653A" w:rsidP="00003871">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Auch alkoholfrei möglich!</w:t>
      </w:r>
    </w:p>
    <w:p w14:paraId="5AA1FA03" w14:textId="77777777" w:rsidR="000A653A" w:rsidRDefault="000A653A" w:rsidP="00003871">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930D957" w14:textId="2AD5D8CD" w:rsidR="000A653A" w:rsidRDefault="00FA51B8" w:rsidP="00003871">
      <w:pPr>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Lillet</w:t>
      </w:r>
      <w:r w:rsidR="000A653A" w:rsidRPr="000A653A">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Orange</w:t>
      </w:r>
    </w:p>
    <w:p w14:paraId="0DFA9B52" w14:textId="6BBC9313" w:rsidR="000A653A" w:rsidRDefault="004611FA" w:rsidP="00003871">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Lillet, Soda, Prosecco, Orangensaft, Yuzu, Holler Sirup </w:t>
      </w:r>
    </w:p>
    <w:p w14:paraId="7B7E4F4D" w14:textId="77777777" w:rsidR="00BE5925" w:rsidRDefault="00BE5925" w:rsidP="00003871">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39CFD04E" w14:textId="47436748" w:rsidR="00BE5925" w:rsidRDefault="00BE5925" w:rsidP="00BE5925">
      <w:pPr>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Aperol </w:t>
      </w:r>
      <w:r w:rsidR="008F0750">
        <w:rPr>
          <w:rFonts w:ascii="Century Gothic" w:hAnsi="Century Gothic"/>
          <w:b/>
          <w:bCs/>
          <w:sz w:val="28"/>
          <w:szCs w:val="28"/>
          <w:lang w:val="de-DE"/>
          <w14:shadow w14:blurRad="50800" w14:dist="38100" w14:dir="2700000" w14:sx="100000" w14:sy="100000" w14:kx="0" w14:ky="0" w14:algn="tl">
            <w14:srgbClr w14:val="000000">
              <w14:alpha w14:val="60000"/>
            </w14:srgbClr>
          </w14:shadow>
        </w:rPr>
        <w:t>Sekt</w:t>
      </w:r>
    </w:p>
    <w:p w14:paraId="3DB3E7C9" w14:textId="3C633AC9" w:rsidR="00BE5925" w:rsidRDefault="00120D82" w:rsidP="00BE5925">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Aperol, Sekt, Soda, Orange </w:t>
      </w:r>
    </w:p>
    <w:p w14:paraId="51D5EDC2" w14:textId="0049A683" w:rsidR="00120D82" w:rsidRDefault="00120D82" w:rsidP="00BE5925">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Auch alkoholfrei möglich!</w:t>
      </w:r>
    </w:p>
    <w:p w14:paraId="1E56400C" w14:textId="77777777" w:rsidR="001D1513" w:rsidRPr="00003871" w:rsidRDefault="001D1513" w:rsidP="00BE5925">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7D709321" w14:textId="786AC9B0" w:rsidR="001D1513" w:rsidRDefault="001D1513" w:rsidP="001D1513">
      <w:pPr>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Hau</w:t>
      </w:r>
      <w:r w:rsidR="0084112F">
        <w:rPr>
          <w:rFonts w:ascii="Century Gothic" w:hAnsi="Century Gothic"/>
          <w:b/>
          <w:bCs/>
          <w:sz w:val="28"/>
          <w:szCs w:val="28"/>
          <w:lang w:val="de-DE"/>
          <w14:shadow w14:blurRad="50800" w14:dist="38100" w14:dir="2700000" w14:sx="100000" w14:sy="100000" w14:kx="0" w14:ky="0" w14:algn="tl">
            <w14:srgbClr w14:val="000000">
              <w14:alpha w14:val="60000"/>
            </w14:srgbClr>
          </w14:shadow>
        </w:rPr>
        <w:t>s</w:t>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gemachte Säfte</w:t>
      </w:r>
    </w:p>
    <w:p w14:paraId="753707CA" w14:textId="64DFEFEA" w:rsidR="00D64566" w:rsidRDefault="00267B40" w:rsidP="001D1513">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Erdbeer Basilikum, </w:t>
      </w:r>
      <w:r w:rsidR="009C2E53">
        <w:rPr>
          <w:rFonts w:ascii="Century Gothic" w:hAnsi="Century Gothic"/>
          <w:sz w:val="28"/>
          <w:szCs w:val="28"/>
          <w:lang w:val="de-DE"/>
          <w14:shadow w14:blurRad="50800" w14:dist="38100" w14:dir="2700000" w14:sx="100000" w14:sy="100000" w14:kx="0" w14:ky="0" w14:algn="tl">
            <w14:srgbClr w14:val="000000">
              <w14:alpha w14:val="60000"/>
            </w14:srgbClr>
          </w14:shadow>
        </w:rPr>
        <w:t>Holunder Sirup, Granatapfel</w:t>
      </w:r>
      <w:r w:rsidR="00E12495">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r w:rsidR="00D64566">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1/3l </w:t>
      </w:r>
    </w:p>
    <w:p w14:paraId="5DBC3B55" w14:textId="77777777" w:rsidR="00F06030" w:rsidRDefault="00F06030" w:rsidP="001D1513">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57B1D741" w14:textId="77777777" w:rsidR="00F06030" w:rsidRDefault="00F06030" w:rsidP="001D1513">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F673F6A" w14:textId="77777777" w:rsidR="003C7D2D" w:rsidRPr="003C7D2D" w:rsidRDefault="003C7D2D" w:rsidP="00F9549A">
      <w:pPr>
        <w:widowControl w:val="0"/>
        <w:tabs>
          <w:tab w:val="center" w:pos="3402"/>
          <w:tab w:val="decimal" w:leader="dot" w:pos="7938"/>
        </w:tabs>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62C21136" w14:textId="3F6A6310" w:rsidR="00F9549A" w:rsidRDefault="0084112F" w:rsidP="00F9549A">
      <w:pPr>
        <w:widowControl w:val="0"/>
        <w:tabs>
          <w:tab w:val="center" w:pos="3402"/>
          <w:tab w:val="decimal" w:leader="dot" w:pos="7938"/>
        </w:tabs>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noProof/>
          <w:color w:val="800000"/>
          <w:sz w:val="96"/>
          <w:szCs w:val="96"/>
          <w:lang w:val="de-DE"/>
        </w:rPr>
        <w:lastRenderedPageBreak/>
        <mc:AlternateContent>
          <mc:Choice Requires="wps">
            <w:drawing>
              <wp:anchor distT="0" distB="0" distL="114300" distR="114300" simplePos="0" relativeHeight="251660800" behindDoc="0" locked="0" layoutInCell="1" allowOverlap="1" wp14:anchorId="105C7A25" wp14:editId="3F42CC71">
                <wp:simplePos x="0" y="0"/>
                <wp:positionH relativeFrom="column">
                  <wp:posOffset>4961255</wp:posOffset>
                </wp:positionH>
                <wp:positionV relativeFrom="paragraph">
                  <wp:posOffset>128270</wp:posOffset>
                </wp:positionV>
                <wp:extent cx="1517650" cy="8445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517650" cy="844550"/>
                        </a:xfrm>
                        <a:prstGeom prst="rect">
                          <a:avLst/>
                        </a:prstGeom>
                        <a:noFill/>
                        <a:ln w="6350">
                          <a:noFill/>
                        </a:ln>
                      </wps:spPr>
                      <wps:txbx>
                        <w:txbxContent>
                          <w:p w14:paraId="28CE8E3D" w14:textId="1E0ADDC0" w:rsidR="0084112F" w:rsidRPr="0084112F" w:rsidRDefault="0084112F">
                            <w:pPr>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pPr>
                            <w:r w:rsidRPr="0084112F">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 xml:space="preserve">⁂ </w:t>
                            </w:r>
                            <w:r w:rsidRPr="0084112F">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vegan</w:t>
                            </w:r>
                          </w:p>
                          <w:p w14:paraId="2011F9A4" w14:textId="216DAAFA" w:rsidR="0084112F" w:rsidRDefault="0084112F">
                            <w:r w:rsidRPr="00F9549A">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w:t>
                            </w:r>
                            <w:r>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v</w:t>
                            </w:r>
                            <w:r>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eg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C7A25" id="_x0000_t202" coordsize="21600,21600" o:spt="202" path="m,l,21600r21600,l21600,xe">
                <v:stroke joinstyle="miter"/>
                <v:path gradientshapeok="t" o:connecttype="rect"/>
              </v:shapetype>
              <v:shape id="Textfeld 7" o:spid="_x0000_s1026" type="#_x0000_t202" style="position:absolute;left:0;text-align:left;margin-left:390.65pt;margin-top:10.1pt;width:119.5pt;height:6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UwFQIAACw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qObmZTDHGM3U4mU7QRJrv8bZ0PXwVoEo2COpQlscUO&#10;ax+61FNKLGZgVSuVpFGGNAWdfUbI3yIIrgzWuPQardBu236ALZRHnMtBJ7m3fFVj8TXz4YU51Bj7&#10;xb0Nz3hIBVgEeouSCtzPv93HfKQeo5Q0uDMF9T/2zAlK1DeDotyNJpO4ZMmZTG/G6LjryPY6Yvb6&#10;AXAtR/hCLE9mzA/qZEoH+g3XexmrYogZjrULGk7mQ+g2GZ8HF8tlSsK1siyszcbyCB1Ji9S+tm/M&#10;2Z7/gMo9wWm7WP5Ohi63o3u5DyDrpFEkuGO15x1XMqncP5+489d+yro88sUvAAAA//8DAFBLAwQU&#10;AAYACAAAACEAzO4FCeEAAAALAQAADwAAAGRycy9kb3ducmV2LnhtbEyPPU/DMBCGdyT+g3VIbNSu&#10;q0IU4lRVpAoJwdDShc2Jr0mEfQ6x2wZ+Pe5Et/t49N5zxWpylp1wDL0nBfOZAIbUeNNTq2D/sXnI&#10;gIWoyWjrCRX8YIBVeXtT6Nz4M23xtIstSyEUcq2gi3HIOQ9Nh06HmR+Q0u7gR6djaseWm1GfU7iz&#10;XArxyJ3uKV3o9IBVh83X7ugUvFabd72tpct+bfXydlgP3/vPpVL3d9P6GVjEKf7DcNFP6lAmp9of&#10;yQRmFTxl80VCFUghgV0AIUWa1KlaLiTwsuDXP5R/AAAA//8DAFBLAQItABQABgAIAAAAIQC2gziS&#10;/gAAAOEBAAATAAAAAAAAAAAAAAAAAAAAAABbQ29udGVudF9UeXBlc10ueG1sUEsBAi0AFAAGAAgA&#10;AAAhADj9If/WAAAAlAEAAAsAAAAAAAAAAAAAAAAALwEAAF9yZWxzLy5yZWxzUEsBAi0AFAAGAAgA&#10;AAAhAO1P1TAVAgAALAQAAA4AAAAAAAAAAAAAAAAALgIAAGRycy9lMm9Eb2MueG1sUEsBAi0AFAAG&#10;AAgAAAAhAMzuBQnhAAAACwEAAA8AAAAAAAAAAAAAAAAAbwQAAGRycy9kb3ducmV2LnhtbFBLBQYA&#10;AAAABAAEAPMAAAB9BQAAAAA=&#10;" filled="f" stroked="f" strokeweight=".5pt">
                <v:textbox>
                  <w:txbxContent>
                    <w:p w14:paraId="28CE8E3D" w14:textId="1E0ADDC0" w:rsidR="0084112F" w:rsidRPr="0084112F" w:rsidRDefault="0084112F">
                      <w:pPr>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pPr>
                      <w:r w:rsidRPr="0084112F">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 xml:space="preserve">⁂ </w:t>
                      </w:r>
                      <w:proofErr w:type="gramStart"/>
                      <w:r w:rsidRPr="0084112F">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vegan</w:t>
                      </w:r>
                      <w:proofErr w:type="gramEnd"/>
                    </w:p>
                    <w:p w14:paraId="2011F9A4" w14:textId="216DAAFA" w:rsidR="0084112F" w:rsidRDefault="0084112F">
                      <w:r w:rsidRPr="00F9549A">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w:t>
                      </w:r>
                      <w:proofErr w:type="spellStart"/>
                      <w:proofErr w:type="gramStart"/>
                      <w:r>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v</w:t>
                      </w:r>
                      <w:r>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eggie</w:t>
                      </w:r>
                      <w:proofErr w:type="spellEnd"/>
                      <w:proofErr w:type="gramEnd"/>
                    </w:p>
                  </w:txbxContent>
                </v:textbox>
              </v:shape>
            </w:pict>
          </mc:Fallback>
        </mc:AlternateContent>
      </w:r>
      <w:r w:rsidR="00F9549A">
        <w:rPr>
          <w:rFonts w:ascii="Single Boy" w:hAnsi="Single Boy"/>
          <w:color w:val="800000"/>
          <w:sz w:val="96"/>
          <w:szCs w:val="96"/>
          <w:lang w:val="de-DE"/>
          <w14:shadow w14:blurRad="50800" w14:dist="38100" w14:dir="2700000" w14:sx="100000" w14:sy="100000" w14:kx="0" w14:ky="0" w14:algn="tl">
            <w14:srgbClr w14:val="000000">
              <w14:alpha w14:val="60000"/>
            </w14:srgbClr>
          </w14:shadow>
        </w:rPr>
        <w:t>Kuvert</w:t>
      </w:r>
    </w:p>
    <w:p w14:paraId="4A1B35C2" w14:textId="77777777" w:rsidR="00F9549A" w:rsidRPr="003C7D2D" w:rsidRDefault="00F9549A" w:rsidP="00F9549A">
      <w:pPr>
        <w:spacing w:line="276" w:lineRule="auto"/>
        <w:ind w:left="284"/>
        <w:jc w:val="center"/>
        <w:rPr>
          <w:rFonts w:ascii="Century Gothic" w:hAnsi="Century Gothic"/>
          <w:b/>
          <w:bCs/>
          <w:sz w:val="24"/>
          <w:szCs w:val="24"/>
          <w:lang w:val="de-DE"/>
          <w14:shadow w14:blurRad="50800" w14:dist="38100" w14:dir="2700000" w14:sx="100000" w14:sy="100000" w14:kx="0" w14:ky="0" w14:algn="tl">
            <w14:srgbClr w14:val="000000">
              <w14:alpha w14:val="60000"/>
            </w14:srgbClr>
          </w14:shadow>
        </w:rPr>
      </w:pPr>
    </w:p>
    <w:p w14:paraId="10EA37F5" w14:textId="77777777" w:rsidR="00F9549A" w:rsidRDefault="00F9549A" w:rsidP="00F9549A">
      <w:pPr>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Hummus </w:t>
      </w:r>
      <w:r>
        <w:rPr>
          <w:rFonts w:ascii="Yu Gothic UI Semilight" w:eastAsia="Yu Gothic UI Semilight" w:hAnsi="Yu Gothic UI Semilight" w:hint="eastAsia"/>
          <w:b/>
          <w:bCs/>
          <w:sz w:val="28"/>
          <w:szCs w:val="28"/>
          <w:lang w:val="de-DE"/>
          <w14:shadow w14:blurRad="50800" w14:dist="38100" w14:dir="2700000" w14:sx="100000" w14:sy="100000" w14:kx="0" w14:ky="0" w14:algn="tl">
            <w14:srgbClr w14:val="000000">
              <w14:alpha w14:val="60000"/>
            </w14:srgbClr>
          </w14:shadow>
        </w:rPr>
        <w:t>⁂</w:t>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amp; Trüffel Aufstrich</w:t>
      </w:r>
    </w:p>
    <w:p w14:paraId="04717BBD" w14:textId="7E03CF14" w:rsidR="00F9549A" w:rsidRDefault="00F9549A" w:rsidP="00C52BA3">
      <w:pPr>
        <w:widowControl w:val="0"/>
        <w:tabs>
          <w:tab w:val="center" w:pos="3402"/>
          <w:tab w:val="decimal" w:leader="dot" w:pos="7938"/>
        </w:tabs>
        <w:spacing w:line="276" w:lineRule="auto"/>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mit Pita und Baguette </w:t>
      </w:r>
    </w:p>
    <w:p w14:paraId="32497AC3" w14:textId="65893827" w:rsidR="00F252FD" w:rsidRDefault="00F252FD" w:rsidP="00C52BA3">
      <w:pPr>
        <w:widowControl w:val="0"/>
        <w:tabs>
          <w:tab w:val="center" w:pos="3402"/>
          <w:tab w:val="decimal" w:leader="dot" w:pos="7938"/>
        </w:tabs>
        <w:spacing w:line="276" w:lineRule="auto"/>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t>Vo</w:t>
      </w:r>
      <w:r w:rsidR="001A3285">
        <w:rPr>
          <w:rFonts w:ascii="Single Boy" w:hAnsi="Single Boy"/>
          <w:color w:val="800000"/>
          <w:sz w:val="96"/>
          <w:szCs w:val="96"/>
          <w:lang w:val="de-DE"/>
          <w14:shadow w14:blurRad="50800" w14:dist="38100" w14:dir="2700000" w14:sx="100000" w14:sy="100000" w14:kx="0" w14:ky="0" w14:algn="tl">
            <w14:srgbClr w14:val="000000">
              <w14:alpha w14:val="60000"/>
            </w14:srgbClr>
          </w14:shadow>
        </w:rPr>
        <w:t>r</w:t>
      </w: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t>speisen</w:t>
      </w:r>
    </w:p>
    <w:p w14:paraId="7F041337" w14:textId="77777777" w:rsidR="004C5999" w:rsidRDefault="004C5999" w:rsidP="004C5999">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Pita mit Prosciutto &amp; Frischkäse</w:t>
      </w:r>
    </w:p>
    <w:p w14:paraId="5A622B2D" w14:textId="732C2D38" w:rsidR="004C5999" w:rsidRDefault="004C5999" w:rsidP="004C5999">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Rucola, Pimshofer Feta, rotem Balsamico Zwiebel </w:t>
      </w:r>
    </w:p>
    <w:p w14:paraId="7C811DB2" w14:textId="77777777" w:rsidR="004C5999" w:rsidRDefault="004C5999" w:rsidP="004C5999">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1B0C8370" w14:textId="00CFC066" w:rsidR="00F252FD" w:rsidRDefault="00F31B44" w:rsidP="00F252FD">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Angus </w:t>
      </w:r>
      <w:r w:rsidR="00E86A9D">
        <w:rPr>
          <w:rFonts w:ascii="Century Gothic" w:hAnsi="Century Gothic"/>
          <w:b/>
          <w:bCs/>
          <w:sz w:val="28"/>
          <w:szCs w:val="28"/>
          <w:lang w:val="de-DE"/>
          <w14:shadow w14:blurRad="50800" w14:dist="38100" w14:dir="2700000" w14:sx="100000" w14:sy="100000" w14:kx="0" w14:ky="0" w14:algn="tl">
            <w14:srgbClr w14:val="000000">
              <w14:alpha w14:val="60000"/>
            </w14:srgbClr>
          </w14:shadow>
        </w:rPr>
        <w:t>Rinder</w:t>
      </w:r>
      <w:r w:rsidR="00ED44A4">
        <w:rPr>
          <w:rFonts w:ascii="Century Gothic" w:hAnsi="Century Gothic"/>
          <w:b/>
          <w:bCs/>
          <w:sz w:val="28"/>
          <w:szCs w:val="28"/>
          <w:lang w:val="de-DE"/>
          <w14:shadow w14:blurRad="50800" w14:dist="38100" w14:dir="2700000" w14:sx="100000" w14:sy="100000" w14:kx="0" w14:ky="0" w14:algn="tl">
            <w14:srgbClr w14:val="000000">
              <w14:alpha w14:val="60000"/>
            </w14:srgbClr>
          </w14:shadow>
        </w:rPr>
        <w:t>s</w:t>
      </w:r>
      <w:r w:rsidR="00E86A9D">
        <w:rPr>
          <w:rFonts w:ascii="Century Gothic" w:hAnsi="Century Gothic"/>
          <w:b/>
          <w:bCs/>
          <w:sz w:val="28"/>
          <w:szCs w:val="28"/>
          <w:lang w:val="de-DE"/>
          <w14:shadow w14:blurRad="50800" w14:dist="38100" w14:dir="2700000" w14:sx="100000" w14:sy="100000" w14:kx="0" w14:ky="0" w14:algn="tl">
            <w14:srgbClr w14:val="000000">
              <w14:alpha w14:val="60000"/>
            </w14:srgbClr>
          </w14:shadow>
        </w:rPr>
        <w:t>chinken Carpaccio</w:t>
      </w:r>
      <w:r w:rsidR="004C5999">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p>
    <w:p w14:paraId="3B3E13CF" w14:textId="22E62A18" w:rsidR="00F9549A" w:rsidRPr="004C5999" w:rsidRDefault="00F9549A" w:rsidP="00F252FD">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4C5999">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oder </w:t>
      </w:r>
    </w:p>
    <w:p w14:paraId="5DB9758E" w14:textId="3D14B0B1" w:rsidR="00F9549A" w:rsidRDefault="00F9549A" w:rsidP="00F252FD">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Rauner Carpaccio </w:t>
      </w:r>
      <w:r w:rsidRPr="00F9549A">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w:t>
      </w:r>
    </w:p>
    <w:p w14:paraId="5C1DECCA" w14:textId="342AA6BB" w:rsidR="00C82C5D" w:rsidRDefault="00D31297" w:rsidP="00F252FD">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it cremige</w:t>
      </w:r>
      <w:r w:rsidR="00F5529B">
        <w:rPr>
          <w:rFonts w:ascii="Century Gothic" w:hAnsi="Century Gothic"/>
          <w:sz w:val="28"/>
          <w:szCs w:val="28"/>
          <w:lang w:val="de-DE"/>
          <w14:shadow w14:blurRad="50800" w14:dist="38100" w14:dir="2700000" w14:sx="100000" w14:sy="100000" w14:kx="0" w14:ky="0" w14:algn="tl">
            <w14:srgbClr w14:val="000000">
              <w14:alpha w14:val="60000"/>
            </w14:srgbClr>
          </w14:shadow>
        </w:rPr>
        <w:t>r</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Burrata, </w:t>
      </w:r>
      <w:r w:rsidR="0008256A">
        <w:rPr>
          <w:rFonts w:ascii="Century Gothic" w:hAnsi="Century Gothic"/>
          <w:sz w:val="28"/>
          <w:szCs w:val="28"/>
          <w:lang w:val="de-DE"/>
          <w14:shadow w14:blurRad="50800" w14:dist="38100" w14:dir="2700000" w14:sx="100000" w14:sy="100000" w14:kx="0" w14:ky="0" w14:algn="tl">
            <w14:srgbClr w14:val="000000">
              <w14:alpha w14:val="60000"/>
            </w14:srgbClr>
          </w14:shadow>
        </w:rPr>
        <w:t>Peters</w:t>
      </w:r>
      <w:r w:rsidR="00D27B4D">
        <w:rPr>
          <w:rFonts w:ascii="Century Gothic" w:hAnsi="Century Gothic"/>
          <w:sz w:val="28"/>
          <w:szCs w:val="28"/>
          <w:lang w:val="de-DE"/>
          <w14:shadow w14:blurRad="50800" w14:dist="38100" w14:dir="2700000" w14:sx="100000" w14:sy="100000" w14:kx="0" w14:ky="0" w14:algn="tl">
            <w14:srgbClr w14:val="000000">
              <w14:alpha w14:val="60000"/>
            </w14:srgbClr>
          </w14:shadow>
        </w:rPr>
        <w:t>ilien</w:t>
      </w:r>
      <w:r w:rsidR="0008256A">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öl, </w:t>
      </w:r>
      <w:r w:rsidR="00BB1D99">
        <w:rPr>
          <w:rFonts w:ascii="Century Gothic" w:hAnsi="Century Gothic"/>
          <w:sz w:val="28"/>
          <w:szCs w:val="28"/>
          <w:lang w:val="de-DE"/>
          <w14:shadow w14:blurRad="50800" w14:dist="38100" w14:dir="2700000" w14:sx="100000" w14:sy="100000" w14:kx="0" w14:ky="0" w14:algn="tl">
            <w14:srgbClr w14:val="000000">
              <w14:alpha w14:val="60000"/>
            </w14:srgbClr>
          </w14:shadow>
        </w:rPr>
        <w:t>gerösteten Pinienkernen</w:t>
      </w:r>
      <w:r w:rsidR="00154F43">
        <w:rPr>
          <w:rFonts w:ascii="Century Gothic" w:hAnsi="Century Gothic"/>
          <w:sz w:val="28"/>
          <w:szCs w:val="28"/>
          <w:lang w:val="de-DE"/>
          <w14:shadow w14:blurRad="50800" w14:dist="38100" w14:dir="2700000" w14:sx="100000" w14:sy="100000" w14:kx="0" w14:ky="0" w14:algn="tl">
            <w14:srgbClr w14:val="000000">
              <w14:alpha w14:val="60000"/>
            </w14:srgbClr>
          </w14:shadow>
        </w:rPr>
        <w:t>,</w:t>
      </w:r>
    </w:p>
    <w:p w14:paraId="04891C3A" w14:textId="562B211A" w:rsidR="00F252FD" w:rsidRDefault="00C82C5D" w:rsidP="00F252FD">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Schalot</w:t>
      </w:r>
      <w:r w:rsidR="00D878E2">
        <w:rPr>
          <w:rFonts w:ascii="Century Gothic" w:hAnsi="Century Gothic"/>
          <w:sz w:val="28"/>
          <w:szCs w:val="28"/>
          <w:lang w:val="de-DE"/>
          <w14:shadow w14:blurRad="50800" w14:dist="38100" w14:dir="2700000" w14:sx="100000" w14:sy="100000" w14:kx="0" w14:ky="0" w14:algn="tl">
            <w14:srgbClr w14:val="000000">
              <w14:alpha w14:val="60000"/>
            </w14:srgbClr>
          </w14:shadow>
        </w:rPr>
        <w:t>t</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en Birnen Chutney </w:t>
      </w:r>
    </w:p>
    <w:p w14:paraId="2DC67608" w14:textId="77777777" w:rsidR="004D2130" w:rsidRDefault="004D2130" w:rsidP="00F252FD">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00EBE1E1" w14:textId="5DCB5383" w:rsidR="004D2130" w:rsidRDefault="00257BF8" w:rsidP="00F252FD">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passend d</w:t>
      </w:r>
      <w:r w:rsidR="004D2130">
        <w:rPr>
          <w:rFonts w:ascii="Century Gothic" w:hAnsi="Century Gothic"/>
          <w:sz w:val="28"/>
          <w:szCs w:val="28"/>
          <w:lang w:val="de-DE"/>
          <w14:shadow w14:blurRad="50800" w14:dist="38100" w14:dir="2700000" w14:sx="100000" w14:sy="100000" w14:kx="0" w14:ky="0" w14:algn="tl">
            <w14:srgbClr w14:val="000000">
              <w14:alpha w14:val="60000"/>
            </w14:srgbClr>
          </w14:shadow>
        </w:rPr>
        <w:t>azu Pita Brot</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2D836CE6" w14:textId="77777777" w:rsidR="00A33485" w:rsidRDefault="00A33485" w:rsidP="00F252FD">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3191FF65" w14:textId="323820DC" w:rsidR="00185BC9" w:rsidRPr="00FB68AC" w:rsidRDefault="00BC7C23" w:rsidP="00185BC9">
      <w:pPr>
        <w:spacing w:line="276" w:lineRule="auto"/>
        <w:ind w:left="284"/>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t>F</w:t>
      </w:r>
      <w:r w:rsidR="00185BC9">
        <w:rPr>
          <w:rFonts w:ascii="Single Boy" w:hAnsi="Single Boy"/>
          <w:color w:val="800000"/>
          <w:sz w:val="96"/>
          <w:szCs w:val="96"/>
          <w:lang w:val="de-DE"/>
          <w14:shadow w14:blurRad="50800" w14:dist="38100" w14:dir="2700000" w14:sx="100000" w14:sy="100000" w14:kx="0" w14:ky="0" w14:algn="tl">
            <w14:srgbClr w14:val="000000">
              <w14:alpha w14:val="60000"/>
            </w14:srgbClr>
          </w14:shadow>
        </w:rPr>
        <w:t>ür unsere Kids</w:t>
      </w:r>
    </w:p>
    <w:p w14:paraId="48FF8BD3" w14:textId="77777777" w:rsidR="00185BC9" w:rsidRPr="00FB68AC" w:rsidRDefault="00185BC9" w:rsidP="00185BC9">
      <w:pPr>
        <w:ind w:left="284"/>
        <w:jc w:val="center"/>
        <w:rPr>
          <w:rFonts w:ascii="Single Boy" w:hAnsi="Single Boy"/>
          <w:color w:val="800000"/>
          <w:sz w:val="8"/>
          <w:szCs w:val="8"/>
          <w:lang w:val="de-DE"/>
          <w14:shadow w14:blurRad="50800" w14:dist="38100" w14:dir="2700000" w14:sx="100000" w14:sy="100000" w14:kx="0" w14:ky="0" w14:algn="tl">
            <w14:srgbClr w14:val="000000">
              <w14:alpha w14:val="60000"/>
            </w14:srgbClr>
          </w14:shadow>
        </w:rPr>
      </w:pPr>
    </w:p>
    <w:p w14:paraId="0EA3F818" w14:textId="77777777" w:rsidR="00185BC9" w:rsidRDefault="00185BC9" w:rsidP="00185BC9">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sidRPr="00694FCC">
        <w:rPr>
          <w:rFonts w:ascii="Century Gothic" w:hAnsi="Century Gothic"/>
          <w:b/>
          <w:bCs/>
          <w:sz w:val="28"/>
          <w:szCs w:val="28"/>
          <w:lang w:val="de-DE"/>
          <w14:shadow w14:blurRad="50800" w14:dist="38100" w14:dir="2700000" w14:sx="100000" w14:sy="100000" w14:kx="0" w14:ky="0" w14:algn="tl">
            <w14:srgbClr w14:val="000000">
              <w14:alpha w14:val="60000"/>
            </w14:srgbClr>
          </w14:shadow>
        </w:rPr>
        <w:tab/>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Kinderschnitzerl von der Pute</w:t>
      </w:r>
    </w:p>
    <w:p w14:paraId="43716D69" w14:textId="5C4FAC65" w:rsidR="00185BC9" w:rsidRDefault="00185BC9" w:rsidP="00185BC9">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w:t>
      </w:r>
      <w:r w:rsidRPr="00DA336D">
        <w:rPr>
          <w:rFonts w:ascii="Century Gothic" w:hAnsi="Century Gothic"/>
          <w:sz w:val="28"/>
          <w:szCs w:val="28"/>
          <w:lang w:val="de-DE"/>
          <w14:shadow w14:blurRad="50800" w14:dist="38100" w14:dir="2700000" w14:sx="100000" w14:sy="100000" w14:kx="0" w14:ky="0" w14:algn="tl">
            <w14:srgbClr w14:val="000000">
              <w14:alpha w14:val="60000"/>
            </w14:srgbClr>
          </w14:shadow>
        </w:rPr>
        <w:t>it Pommes und Reis</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717F33ED" w14:textId="77777777" w:rsidR="00185BC9" w:rsidRDefault="00185BC9" w:rsidP="00185BC9">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37F802AF" w14:textId="77777777" w:rsidR="00185BC9" w:rsidRDefault="00185BC9" w:rsidP="00185BC9">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Hausgemachte Crunchy Hühnernuggets</w:t>
      </w:r>
    </w:p>
    <w:p w14:paraId="408BC984" w14:textId="7795766E" w:rsidR="00185BC9" w:rsidRPr="00DA336D" w:rsidRDefault="00185BC9" w:rsidP="00185BC9">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w:t>
      </w:r>
      <w:r w:rsidRPr="00DA336D">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it Pommes und </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Cocktailsauce </w:t>
      </w:r>
    </w:p>
    <w:p w14:paraId="3BEFB929" w14:textId="77777777" w:rsidR="003C7D2D" w:rsidRPr="003C7D2D" w:rsidRDefault="003C7D2D" w:rsidP="00F7495D">
      <w:pPr>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41B1A939" w14:textId="1D5E0B99" w:rsidR="001E5472" w:rsidRPr="00E86881" w:rsidRDefault="002C63C5" w:rsidP="00F7495D">
      <w:pPr>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sidRPr="00E86881">
        <w:rPr>
          <w:rFonts w:ascii="Single Boy" w:hAnsi="Single Boy"/>
          <w:color w:val="800000"/>
          <w:sz w:val="96"/>
          <w:szCs w:val="96"/>
          <w:lang w:val="de-DE"/>
          <w14:shadow w14:blurRad="50800" w14:dist="38100" w14:dir="2700000" w14:sx="100000" w14:sy="100000" w14:kx="0" w14:ky="0" w14:algn="tl">
            <w14:srgbClr w14:val="000000">
              <w14:alpha w14:val="60000"/>
            </w14:srgbClr>
          </w14:shadow>
        </w:rPr>
        <w:lastRenderedPageBreak/>
        <w:t>Suppenkarte</w:t>
      </w:r>
      <w:r w:rsidR="00386BCE">
        <w:rPr>
          <w:rFonts w:ascii="Single Boy" w:hAnsi="Single Boy"/>
          <w:color w:val="800000"/>
          <w:sz w:val="96"/>
          <w:szCs w:val="96"/>
          <w:lang w:val="de-DE"/>
          <w14:shadow w14:blurRad="50800" w14:dist="38100" w14:dir="2700000" w14:sx="100000" w14:sy="100000" w14:kx="0" w14:ky="0" w14:algn="tl">
            <w14:srgbClr w14:val="000000">
              <w14:alpha w14:val="60000"/>
            </w14:srgbClr>
          </w14:shadow>
        </w:rPr>
        <w:t xml:space="preserve"> der Suppenfeen</w:t>
      </w:r>
    </w:p>
    <w:p w14:paraId="6DDAEB8B" w14:textId="77777777" w:rsidR="001D1C25" w:rsidRPr="001D1C25" w:rsidRDefault="001D1C25" w:rsidP="00F7495D">
      <w:pPr>
        <w:jc w:val="center"/>
        <w:rPr>
          <w:rFonts w:ascii="Single Boy" w:hAnsi="Single Boy"/>
          <w:noProof/>
          <w:sz w:val="16"/>
          <w:szCs w:val="16"/>
          <w:lang w:eastAsia="de-AT"/>
        </w:rPr>
      </w:pPr>
    </w:p>
    <w:p w14:paraId="07D21BD6" w14:textId="36546EB5" w:rsidR="004C053C" w:rsidRDefault="00133671" w:rsidP="00F7495D">
      <w:pPr>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Single Boy" w:hAnsi="Single Boy"/>
          <w:noProof/>
          <w:sz w:val="96"/>
          <w:szCs w:val="96"/>
          <w:lang w:eastAsia="de-AT"/>
        </w:rPr>
        <w:t xml:space="preserve"> </w:t>
      </w:r>
      <w:r w:rsidR="004C053C"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Unsere </w:t>
      </w:r>
      <w:r w:rsidR="00264A77"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kräftige</w:t>
      </w:r>
      <w:r w:rsidR="00C37FB6"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 Kraftbrühe</w:t>
      </w:r>
      <w:r w:rsidR="004C053C"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 </w:t>
      </w:r>
      <w:r w:rsidR="00264A77"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prodelt</w:t>
      </w:r>
      <w:r w:rsidR="004C053C"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 über 12</w:t>
      </w:r>
      <w:r w:rsidR="00FC0E1A">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 </w:t>
      </w:r>
      <w:r w:rsidR="004C053C"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Stunden im 400l Suppenkessel</w:t>
      </w:r>
      <w:r w:rsidR="007732D6"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w:t>
      </w:r>
    </w:p>
    <w:p w14:paraId="5E729C7F" w14:textId="77777777" w:rsidR="00504E73" w:rsidRDefault="00504E73" w:rsidP="00504E73">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p>
    <w:p w14:paraId="7A796AAD" w14:textId="3DC7A9F0" w:rsidR="00504E73" w:rsidRDefault="00F02BE8" w:rsidP="00504E73">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Original Kappl´s Rindssuppe</w:t>
      </w:r>
    </w:p>
    <w:p w14:paraId="3B63FBB3" w14:textId="3BED4EB3" w:rsidR="00F02BE8" w:rsidRDefault="00F02BE8" w:rsidP="00504E73">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F02BE8">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mit </w:t>
      </w:r>
      <w:r w:rsidR="009427F5">
        <w:rPr>
          <w:rFonts w:ascii="Century Gothic" w:hAnsi="Century Gothic"/>
          <w:sz w:val="28"/>
          <w:szCs w:val="28"/>
          <w:lang w:val="de-DE"/>
          <w14:shadow w14:blurRad="50800" w14:dist="38100" w14:dir="2700000" w14:sx="100000" w14:sy="100000" w14:kx="0" w14:ky="0" w14:algn="tl">
            <w14:srgbClr w14:val="000000">
              <w14:alpha w14:val="60000"/>
            </w14:srgbClr>
          </w14:shadow>
        </w:rPr>
        <w:t>Nudeln, Frittaten</w:t>
      </w:r>
      <w:r w:rsidR="007C5C12">
        <w:rPr>
          <w:rFonts w:ascii="Century Gothic" w:hAnsi="Century Gothic"/>
          <w:sz w:val="28"/>
          <w:szCs w:val="28"/>
          <w:lang w:val="de-DE"/>
          <w14:shadow w14:blurRad="50800" w14:dist="38100" w14:dir="2700000" w14:sx="100000" w14:sy="100000" w14:kx="0" w14:ky="0" w14:algn="tl">
            <w14:srgbClr w14:val="000000">
              <w14:alpha w14:val="60000"/>
            </w14:srgbClr>
          </w14:shadow>
        </w:rPr>
        <w:t>, Kaspressknödel</w:t>
      </w:r>
      <w:r w:rsidR="009427F5">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oder </w:t>
      </w:r>
      <w:r w:rsidR="00857996">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Angus </w:t>
      </w:r>
      <w:r w:rsidR="009427F5">
        <w:rPr>
          <w:rFonts w:ascii="Century Gothic" w:hAnsi="Century Gothic"/>
          <w:sz w:val="28"/>
          <w:szCs w:val="28"/>
          <w:lang w:val="de-DE"/>
          <w14:shadow w14:blurRad="50800" w14:dist="38100" w14:dir="2700000" w14:sx="100000" w14:sy="100000" w14:kx="0" w14:ky="0" w14:algn="tl">
            <w14:srgbClr w14:val="000000">
              <w14:alpha w14:val="60000"/>
            </w14:srgbClr>
          </w14:shadow>
        </w:rPr>
        <w:t>Leberknödel</w:t>
      </w:r>
      <w:r w:rsidR="00857996">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41CDD236" w14:textId="09C56080" w:rsidR="009427F5" w:rsidRPr="00264A77" w:rsidRDefault="00857996" w:rsidP="00504E73">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264A77">
        <w:rPr>
          <w:rFonts w:ascii="Century Gothic" w:hAnsi="Century Gothic"/>
          <w:sz w:val="28"/>
          <w:szCs w:val="28"/>
          <w:lang w:val="de-DE"/>
          <w14:shadow w14:blurRad="50800" w14:dist="38100" w14:dir="2700000" w14:sx="100000" w14:sy="100000" w14:kx="0" w14:ky="0" w14:algn="tl">
            <w14:srgbClr w14:val="000000">
              <w14:alpha w14:val="60000"/>
            </w14:srgbClr>
          </w14:shadow>
        </w:rPr>
        <w:t>gerne servieren wir unsere Suppen auch mit Gemüsebouillon</w:t>
      </w:r>
      <w:r w:rsidR="00264A77" w:rsidRPr="00264A77">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w:t>
      </w:r>
    </w:p>
    <w:p w14:paraId="00F49CF5" w14:textId="77777777" w:rsidR="003F12C8" w:rsidRDefault="003F12C8" w:rsidP="00504E73">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3E24863D" w14:textId="73F05CBE" w:rsidR="003F12C8" w:rsidRDefault="000E2E34" w:rsidP="003F12C8">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Knoblauch- Zwiebel Cremesüppchen</w:t>
      </w:r>
    </w:p>
    <w:p w14:paraId="1A3EA33C" w14:textId="19F102DE" w:rsidR="003F12C8" w:rsidRDefault="007377FF" w:rsidP="003F12C8">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w:t>
      </w:r>
      <w:r w:rsidR="000E2E34">
        <w:rPr>
          <w:rFonts w:ascii="Century Gothic" w:hAnsi="Century Gothic"/>
          <w:sz w:val="28"/>
          <w:szCs w:val="28"/>
          <w:lang w:val="de-DE"/>
          <w14:shadow w14:blurRad="50800" w14:dist="38100" w14:dir="2700000" w14:sx="100000" w14:sy="100000" w14:kx="0" w14:ky="0" w14:algn="tl">
            <w14:srgbClr w14:val="000000">
              <w14:alpha w14:val="60000"/>
            </w14:srgbClr>
          </w14:shadow>
        </w:rPr>
        <w:t>it knusp</w:t>
      </w:r>
      <w:r>
        <w:rPr>
          <w:rFonts w:ascii="Century Gothic" w:hAnsi="Century Gothic"/>
          <w:sz w:val="28"/>
          <w:szCs w:val="28"/>
          <w:lang w:val="de-DE"/>
          <w14:shadow w14:blurRad="50800" w14:dist="38100" w14:dir="2700000" w14:sx="100000" w14:sy="100000" w14:kx="0" w14:ky="0" w14:algn="tl">
            <w14:srgbClr w14:val="000000">
              <w14:alpha w14:val="60000"/>
            </w14:srgbClr>
          </w14:shadow>
        </w:rPr>
        <w:t>rigen Croutons</w:t>
      </w:r>
      <w:r w:rsidR="003F12C8">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und </w:t>
      </w:r>
      <w:r w:rsidR="001D1C25">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Obershäubchen </w:t>
      </w:r>
    </w:p>
    <w:p w14:paraId="0970F2D0" w14:textId="77777777" w:rsidR="00436647" w:rsidRDefault="00436647" w:rsidP="003F12C8">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5B5413D9" w14:textId="242A2BED" w:rsidR="00436647" w:rsidRDefault="00447D9E" w:rsidP="00436647">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Udon „Suppm“ Töpfchen</w:t>
      </w:r>
      <w:r w:rsidR="0067411B">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0067411B" w:rsidRPr="0067411B">
        <w:rPr>
          <w:rFonts w:ascii="Yu Gothic UI Semilight" w:eastAsia="Yu Gothic UI Semilight" w:hAnsi="Yu Gothic UI Semilight" w:hint="eastAsia"/>
          <w:sz w:val="24"/>
          <w:szCs w:val="24"/>
          <w:lang w:val="de-DE"/>
          <w14:shadow w14:blurRad="50800" w14:dist="38100" w14:dir="2700000" w14:sx="100000" w14:sy="100000" w14:kx="0" w14:ky="0" w14:algn="tl">
            <w14:srgbClr w14:val="000000">
              <w14:alpha w14:val="60000"/>
            </w14:srgbClr>
          </w14:shadow>
        </w:rPr>
        <w:t>⁂</w:t>
      </w:r>
    </w:p>
    <w:p w14:paraId="438A613F" w14:textId="4E07D052" w:rsidR="00436647" w:rsidRDefault="0067411B" w:rsidP="00436647">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Udon Nudeln, Julienne Gemüse, Erbsen, Gemüsebouillon</w:t>
      </w:r>
      <w:r w:rsidR="00436647">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768007EA" w14:textId="77777777" w:rsidR="004007F9" w:rsidRDefault="004007F9" w:rsidP="00436647">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09FA2FCB" w14:textId="607C00F4" w:rsidR="004007F9" w:rsidRDefault="004007F9" w:rsidP="004007F9">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Angus Beuschlsüppchen </w:t>
      </w:r>
    </w:p>
    <w:p w14:paraId="5E0837C4" w14:textId="1CCFB32E" w:rsidR="004007F9" w:rsidRDefault="00B767B2" w:rsidP="004007F9">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p</w:t>
      </w:r>
      <w:r w:rsidR="00257D65">
        <w:rPr>
          <w:rFonts w:ascii="Century Gothic" w:hAnsi="Century Gothic"/>
          <w:sz w:val="28"/>
          <w:szCs w:val="28"/>
          <w:lang w:val="de-DE"/>
          <w14:shadow w14:blurRad="50800" w14:dist="38100" w14:dir="2700000" w14:sx="100000" w14:sy="100000" w14:kx="0" w14:ky="0" w14:algn="tl">
            <w14:srgbClr w14:val="000000">
              <w14:alpha w14:val="60000"/>
            </w14:srgbClr>
          </w14:shadow>
        </w:rPr>
        <w:t>er Hand geschnitten, Gulaschsaft, frische Petersilie</w:t>
      </w:r>
      <w:r w:rsidR="004007F9">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2ACAFC3C" w14:textId="7BEDD51B" w:rsidR="0089504F" w:rsidRDefault="00257D65" w:rsidP="00504E73">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passend dazu Serviettenknödel </w:t>
      </w:r>
      <w:r w:rsidRPr="00ED44A4">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1,50)</w:t>
      </w:r>
    </w:p>
    <w:p w14:paraId="0A8EFD4B" w14:textId="47D7228C" w:rsidR="001B2025" w:rsidRDefault="001B2025" w:rsidP="001B2025">
      <w:pPr>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1C6BF832" w14:textId="23552AA8" w:rsidR="001B2025" w:rsidRDefault="006F18A4" w:rsidP="001B2025">
      <w:pPr>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noProof/>
          <w:sz w:val="24"/>
          <w:szCs w:val="24"/>
          <w:lang w:eastAsia="de-AT"/>
        </w:rPr>
        <w:drawing>
          <wp:anchor distT="0" distB="0" distL="114300" distR="114300" simplePos="0" relativeHeight="251655680" behindDoc="1" locked="0" layoutInCell="1" allowOverlap="1" wp14:anchorId="6CA5DB29" wp14:editId="62EB8339">
            <wp:simplePos x="0" y="0"/>
            <wp:positionH relativeFrom="margin">
              <wp:posOffset>920750</wp:posOffset>
            </wp:positionH>
            <wp:positionV relativeFrom="paragraph">
              <wp:posOffset>209550</wp:posOffset>
            </wp:positionV>
            <wp:extent cx="5354955" cy="83185"/>
            <wp:effectExtent l="0" t="0" r="0" b="0"/>
            <wp:wrapTight wrapText="bothSides">
              <wp:wrapPolygon edited="0">
                <wp:start x="0" y="0"/>
                <wp:lineTo x="0" y="14840"/>
                <wp:lineTo x="21439" y="14840"/>
                <wp:lineTo x="21515" y="14840"/>
                <wp:lineTo x="215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8" b="40314"/>
                    <a:stretch/>
                  </pic:blipFill>
                  <pic:spPr bwMode="auto">
                    <a:xfrm flipV="1">
                      <a:off x="0" y="0"/>
                      <a:ext cx="5354955" cy="8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60DEB" w14:textId="77777777" w:rsidR="00386BCE" w:rsidRDefault="00386BCE" w:rsidP="001B2025">
      <w:pPr>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98143CD" w14:textId="0E55A37A" w:rsidR="00F04C60" w:rsidRPr="00F93EF8" w:rsidRDefault="001B2025" w:rsidP="001B2025">
      <w:pPr>
        <w:widowControl w:val="0"/>
        <w:tabs>
          <w:tab w:val="center" w:pos="3402"/>
          <w:tab w:val="decimal" w:leader="dot" w:pos="7938"/>
        </w:tabs>
        <w:jc w:val="center"/>
        <w:rPr>
          <w:rFonts w:ascii="Century Gothic" w:hAnsi="Century Gothic"/>
          <w:b/>
          <w:bCs/>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b/>
          <w:bCs/>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Suppothek“</w:t>
      </w:r>
    </w:p>
    <w:p w14:paraId="0DCBFB17" w14:textId="7F08E837" w:rsidR="006F2B1B" w:rsidRPr="00F93EF8" w:rsidRDefault="001B2025" w:rsidP="001B2025">
      <w:pPr>
        <w:widowControl w:val="0"/>
        <w:tabs>
          <w:tab w:val="center" w:pos="3402"/>
          <w:tab w:val="decimal" w:leader="dot" w:pos="7938"/>
        </w:tabs>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Sehr gerne kanns</w:t>
      </w:r>
      <w:r w:rsidR="00932A71">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t</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du dir von unserer S</w:t>
      </w:r>
      <w:r w:rsidR="00680E00"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u</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ppothek</w:t>
      </w:r>
    </w:p>
    <w:p w14:paraId="0B019E65" w14:textId="4F860DAE" w:rsidR="006F2B1B" w:rsidRPr="00F93EF8" w:rsidRDefault="001B2025" w:rsidP="001B2025">
      <w:pPr>
        <w:widowControl w:val="0"/>
        <w:tabs>
          <w:tab w:val="center" w:pos="3402"/>
          <w:tab w:val="decimal" w:leader="dot" w:pos="7938"/>
        </w:tabs>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dein Süppchen mit nach Hause nehmen.</w:t>
      </w:r>
      <w:r w:rsidR="00680E00"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w:t>
      </w:r>
    </w:p>
    <w:p w14:paraId="24127B0D" w14:textId="13C18057" w:rsidR="007961E8" w:rsidRPr="00F93EF8" w:rsidRDefault="007961E8" w:rsidP="001B2025">
      <w:pPr>
        <w:widowControl w:val="0"/>
        <w:tabs>
          <w:tab w:val="center" w:pos="3402"/>
          <w:tab w:val="decimal" w:leader="dot" w:pos="7938"/>
        </w:tabs>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Möchtest du eine Karotte, Frittaten oder lieber eine Portion Rindfleisch dazu? </w:t>
      </w:r>
    </w:p>
    <w:p w14:paraId="4F04421A" w14:textId="77777777" w:rsidR="006F2B1B" w:rsidRPr="00F93EF8" w:rsidRDefault="006F2B1B" w:rsidP="001B2025">
      <w:pPr>
        <w:widowControl w:val="0"/>
        <w:tabs>
          <w:tab w:val="center" w:pos="3402"/>
          <w:tab w:val="decimal" w:leader="dot" w:pos="7938"/>
        </w:tabs>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p>
    <w:p w14:paraId="31BEF359" w14:textId="49E8FC45" w:rsidR="00C37FB6" w:rsidRPr="00F93EF8" w:rsidRDefault="00680E00" w:rsidP="001B2025">
      <w:pPr>
        <w:widowControl w:val="0"/>
        <w:tabs>
          <w:tab w:val="center" w:pos="3402"/>
          <w:tab w:val="decimal" w:leader="dot" w:pos="7938"/>
        </w:tabs>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Gerne kanns</w:t>
      </w:r>
      <w:r w:rsidR="00D355FA">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t</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du dir auch unsere Gasthaus Kappl App downloaden</w:t>
      </w:r>
    </w:p>
    <w:p w14:paraId="67A387E0" w14:textId="77777777" w:rsidR="007D4CE1" w:rsidRPr="00F93EF8" w:rsidRDefault="00680E00" w:rsidP="001B2025">
      <w:pPr>
        <w:widowControl w:val="0"/>
        <w:tabs>
          <w:tab w:val="center" w:pos="3402"/>
          <w:tab w:val="decimal" w:leader="dot" w:pos="7938"/>
        </w:tabs>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und </w:t>
      </w:r>
      <w:r w:rsidR="006F2B1B"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das Essen für zu Hause bestellen und bequem</w:t>
      </w:r>
    </w:p>
    <w:p w14:paraId="2703251E" w14:textId="4994AC51" w:rsidR="001B2025" w:rsidRPr="00F93EF8" w:rsidRDefault="006F2B1B" w:rsidP="001B2025">
      <w:pPr>
        <w:widowControl w:val="0"/>
        <w:tabs>
          <w:tab w:val="center" w:pos="3402"/>
          <w:tab w:val="decimal" w:leader="dot" w:pos="7938"/>
        </w:tabs>
        <w:jc w:val="center"/>
        <w:rPr>
          <w:rFonts w:ascii="Single Boy" w:hAnsi="Single Boy"/>
          <w:color w:val="000000"/>
          <w:sz w:val="96"/>
          <w:szCs w:val="96"/>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w:t>
      </w:r>
      <w:r w:rsidR="007D4CE1"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von der Suppothek </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abholen.</w:t>
      </w:r>
    </w:p>
    <w:p w14:paraId="6BBDB147" w14:textId="77777777" w:rsidR="003C7D2D" w:rsidRPr="003C7D2D" w:rsidRDefault="003C7D2D" w:rsidP="00FC1B5C">
      <w:pPr>
        <w:widowControl w:val="0"/>
        <w:tabs>
          <w:tab w:val="center" w:pos="3402"/>
          <w:tab w:val="decimal" w:leader="dot" w:pos="7938"/>
        </w:tabs>
        <w:spacing w:line="276" w:lineRule="auto"/>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361FB3CD" w14:textId="26DF9E03" w:rsidR="00CC4717" w:rsidRDefault="00A75FB3" w:rsidP="00FC1B5C">
      <w:pPr>
        <w:widowControl w:val="0"/>
        <w:tabs>
          <w:tab w:val="center" w:pos="3402"/>
          <w:tab w:val="decimal" w:leader="dot" w:pos="7938"/>
        </w:tabs>
        <w:spacing w:line="276" w:lineRule="auto"/>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lastRenderedPageBreak/>
        <w:t>Wirtshaus Klassiker</w:t>
      </w:r>
    </w:p>
    <w:p w14:paraId="037A08A8" w14:textId="77777777" w:rsidR="00751A82" w:rsidRPr="00751A82" w:rsidRDefault="00751A82" w:rsidP="007976EB">
      <w:pPr>
        <w:widowControl w:val="0"/>
        <w:tabs>
          <w:tab w:val="center" w:pos="3402"/>
          <w:tab w:val="decimal" w:leader="dot" w:pos="7938"/>
        </w:tabs>
        <w:jc w:val="center"/>
        <w:rPr>
          <w:rFonts w:ascii="Single Boy" w:hAnsi="Single Boy"/>
          <w:color w:val="800000"/>
          <w:sz w:val="16"/>
          <w:szCs w:val="16"/>
          <w:lang w:val="de-DE"/>
          <w14:shadow w14:blurRad="50800" w14:dist="38100" w14:dir="2700000" w14:sx="100000" w14:sy="100000" w14:kx="0" w14:ky="0" w14:algn="tl">
            <w14:srgbClr w14:val="000000">
              <w14:alpha w14:val="60000"/>
            </w14:srgbClr>
          </w14:shadow>
        </w:rPr>
      </w:pPr>
    </w:p>
    <w:p w14:paraId="7703DF44" w14:textId="4BD8AEE0" w:rsidR="00751A82" w:rsidRDefault="00A75FB3" w:rsidP="00854482">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Gekochtes Weiderind</w:t>
      </w:r>
    </w:p>
    <w:p w14:paraId="563B068D" w14:textId="6719B9EF" w:rsidR="006A6EAF" w:rsidRDefault="006A6EAF" w:rsidP="00C95C8B">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it Wurzelgemüse, Erdäpfelschmarrn und Semmelkren</w:t>
      </w:r>
      <w:r w:rsidR="00C95C8B">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03FA1633" w14:textId="77777777" w:rsidR="00C95C8B" w:rsidRPr="00F93EF8" w:rsidRDefault="00C95C8B" w:rsidP="00854482">
      <w:pPr>
        <w:spacing w:line="276"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 xml:space="preserve">wahlweise mager oder unterspickt, </w:t>
      </w:r>
    </w:p>
    <w:p w14:paraId="31951CF2" w14:textId="77777777" w:rsidR="00C95C8B" w:rsidRPr="00F93EF8" w:rsidRDefault="00C95C8B" w:rsidP="00854482">
      <w:pPr>
        <w:spacing w:line="276"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Schermrippen“ stammen ausschließlich</w:t>
      </w:r>
    </w:p>
    <w:p w14:paraId="063BB85E" w14:textId="14AA7369" w:rsidR="00C95C8B" w:rsidRPr="00F93EF8" w:rsidRDefault="00C95C8B" w:rsidP="00854482">
      <w:pPr>
        <w:spacing w:line="276"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 xml:space="preserve"> vo</w:t>
      </w:r>
      <w:r w:rsidR="00D355FA">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m</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 xml:space="preserve"> hauseigenen Angus Rind</w:t>
      </w:r>
    </w:p>
    <w:p w14:paraId="63C42770" w14:textId="77777777" w:rsidR="00B73FF6" w:rsidRDefault="00B73FF6" w:rsidP="00854482">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4935884B" w14:textId="272692FA" w:rsidR="00B73FF6" w:rsidRDefault="00B73FF6" w:rsidP="00B73FF6">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Geschmorter </w:t>
      </w:r>
      <w:r w:rsidR="007F66AD">
        <w:rPr>
          <w:rFonts w:ascii="Century Gothic" w:hAnsi="Century Gothic"/>
          <w:b/>
          <w:bCs/>
          <w:sz w:val="28"/>
          <w:szCs w:val="28"/>
          <w:lang w:val="de-DE"/>
          <w14:shadow w14:blurRad="50800" w14:dist="38100" w14:dir="2700000" w14:sx="100000" w14:sy="100000" w14:kx="0" w14:ky="0" w14:algn="tl">
            <w14:srgbClr w14:val="000000">
              <w14:alpha w14:val="60000"/>
            </w14:srgbClr>
          </w14:shadow>
        </w:rPr>
        <w:t>Rostbraten</w:t>
      </w:r>
    </w:p>
    <w:p w14:paraId="4B131E83" w14:textId="33110CD2" w:rsidR="007E43F8" w:rsidRDefault="00E35530" w:rsidP="007F66AD">
      <w:pPr>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in Most- Wurzelrahmsauce, mit Serviettenknödel,</w:t>
      </w:r>
      <w:r w:rsidR="007F66AD">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25BA76EB" w14:textId="60FEF7F0" w:rsidR="00B73FF6" w:rsidRDefault="00E35530" w:rsidP="00B73FF6">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r w:rsidR="007E43F8">
        <w:rPr>
          <w:rFonts w:ascii="Century Gothic" w:hAnsi="Century Gothic"/>
          <w:sz w:val="28"/>
          <w:szCs w:val="28"/>
          <w:lang w:val="de-DE"/>
          <w14:shadow w14:blurRad="50800" w14:dist="38100" w14:dir="2700000" w14:sx="100000" w14:sy="100000" w14:kx="0" w14:ky="0" w14:algn="tl">
            <w14:srgbClr w14:val="000000">
              <w14:alpha w14:val="60000"/>
            </w14:srgbClr>
          </w14:shadow>
        </w:rPr>
        <w:t>Brokkoli und Preiselbeerbirne</w:t>
      </w:r>
      <w:r w:rsidR="00410CC6">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59DAEF3D" w14:textId="77777777" w:rsidR="003523AD" w:rsidRPr="00BE77CC" w:rsidRDefault="003523AD" w:rsidP="003523AD">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2A5C8EA2" w14:textId="2028363C" w:rsidR="00EE0035" w:rsidRDefault="00EE0035" w:rsidP="00EE0035">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Cordon Bleu vom Schwein oder Pute</w:t>
      </w:r>
    </w:p>
    <w:p w14:paraId="012DD546" w14:textId="307AA488" w:rsidR="00EE0035" w:rsidRDefault="00EE0035" w:rsidP="00EE0035">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it Pommes und Reis</w:t>
      </w:r>
      <w:r w:rsidR="00BA0D38">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68FC191E" w14:textId="77777777" w:rsidR="00EE0035" w:rsidRDefault="00EE0035" w:rsidP="00706EAF">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p>
    <w:p w14:paraId="3F0EB4DD" w14:textId="07C69984" w:rsidR="00706EAF" w:rsidRDefault="00706EAF" w:rsidP="00706EAF">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Schnitzerl vom Schwein oder </w:t>
      </w:r>
      <w:r w:rsidR="000276CF">
        <w:rPr>
          <w:rFonts w:ascii="Century Gothic" w:hAnsi="Century Gothic"/>
          <w:b/>
          <w:bCs/>
          <w:sz w:val="28"/>
          <w:szCs w:val="28"/>
          <w:lang w:val="de-DE"/>
          <w14:shadow w14:blurRad="50800" w14:dist="38100" w14:dir="2700000" w14:sx="100000" w14:sy="100000" w14:kx="0" w14:ky="0" w14:algn="tl">
            <w14:srgbClr w14:val="000000">
              <w14:alpha w14:val="60000"/>
            </w14:srgbClr>
          </w14:shadow>
        </w:rPr>
        <w:t>Pute</w:t>
      </w:r>
    </w:p>
    <w:p w14:paraId="14C93090" w14:textId="6C06AFEC" w:rsidR="00BA0D38" w:rsidRDefault="000276CF" w:rsidP="00706EAF">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mit Petersilienerdäpfeln </w:t>
      </w:r>
    </w:p>
    <w:p w14:paraId="7E2FB370" w14:textId="5797EB9E" w:rsidR="000276CF" w:rsidRDefault="00650464" w:rsidP="00706EAF">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passend dazu Preiselbeeren </w:t>
      </w:r>
    </w:p>
    <w:p w14:paraId="4754173D" w14:textId="1AEF7F45" w:rsidR="00FD71C8" w:rsidRPr="00F93EF8" w:rsidRDefault="00FD71C8" w:rsidP="00706EAF">
      <w:pPr>
        <w:spacing w:line="360"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 xml:space="preserve">Wir verwenden zum </w:t>
      </w:r>
      <w:r w:rsidR="00BC1CE5"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Ausbacken</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 xml:space="preserve"> ausschließlich österreichisches Rapsöl</w:t>
      </w:r>
      <w:r w:rsidR="00F0171F"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6000"/>
              </w14:srgbClr>
            </w14:solidFill>
          </w14:textFill>
        </w:rPr>
        <w:t>!</w:t>
      </w:r>
    </w:p>
    <w:p w14:paraId="48700139" w14:textId="49BD5BD6" w:rsidR="00095DF6" w:rsidRDefault="00095DF6" w:rsidP="00095DF6">
      <w:pPr>
        <w:widowControl w:val="0"/>
        <w:tabs>
          <w:tab w:val="center" w:pos="3402"/>
          <w:tab w:val="decimal" w:leader="dot" w:pos="7938"/>
        </w:tabs>
        <w:spacing w:line="276" w:lineRule="auto"/>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t>Evergreens</w:t>
      </w:r>
    </w:p>
    <w:p w14:paraId="12EA53CB" w14:textId="3F6E0A21" w:rsidR="00095DF6" w:rsidRDefault="00095DF6" w:rsidP="00095DF6">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Gegrillte oder Gebackene </w:t>
      </w:r>
      <w:r w:rsidR="00505A69">
        <w:rPr>
          <w:rFonts w:ascii="Century Gothic" w:hAnsi="Century Gothic"/>
          <w:b/>
          <w:bCs/>
          <w:sz w:val="28"/>
          <w:szCs w:val="28"/>
          <w:lang w:val="de-DE"/>
          <w14:shadow w14:blurRad="50800" w14:dist="38100" w14:dir="2700000" w14:sx="100000" w14:sy="100000" w14:kx="0" w14:ky="0" w14:algn="tl">
            <w14:srgbClr w14:val="000000">
              <w14:alpha w14:val="60000"/>
            </w14:srgbClr>
          </w14:shadow>
        </w:rPr>
        <w:t>Hühnerstreife</w:t>
      </w:r>
      <w:r w:rsidR="000031DA">
        <w:rPr>
          <w:rFonts w:ascii="Century Gothic" w:hAnsi="Century Gothic"/>
          <w:b/>
          <w:bCs/>
          <w:sz w:val="28"/>
          <w:szCs w:val="28"/>
          <w:lang w:val="de-DE"/>
          <w14:shadow w14:blurRad="50800" w14:dist="38100" w14:dir="2700000" w14:sx="100000" w14:sy="100000" w14:kx="0" w14:ky="0" w14:algn="tl">
            <w14:srgbClr w14:val="000000">
              <w14:alpha w14:val="60000"/>
            </w14:srgbClr>
          </w14:shadow>
        </w:rPr>
        <w:t>n</w:t>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auf bunten Blattsalaten</w:t>
      </w:r>
    </w:p>
    <w:p w14:paraId="74431BD9" w14:textId="1F702B28" w:rsidR="00505A69" w:rsidRPr="00505A69" w:rsidRDefault="00505A69" w:rsidP="00095DF6">
      <w:pPr>
        <w:widowControl w:val="0"/>
        <w:tabs>
          <w:tab w:val="center" w:pos="3402"/>
          <w:tab w:val="decimal" w:leader="dot" w:pos="7938"/>
        </w:tabs>
        <w:spacing w:line="276" w:lineRule="auto"/>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505A69">
        <w:rPr>
          <w:rFonts w:ascii="Century Gothic" w:hAnsi="Century Gothic"/>
          <w:sz w:val="28"/>
          <w:szCs w:val="28"/>
          <w:lang w:val="de-DE"/>
          <w14:shadow w14:blurRad="50800" w14:dist="38100" w14:dir="2700000" w14:sx="100000" w14:sy="100000" w14:kx="0" w14:ky="0" w14:algn="tl">
            <w14:srgbClr w14:val="000000">
              <w14:alpha w14:val="60000"/>
            </w14:srgbClr>
          </w14:shadow>
        </w:rPr>
        <w:t>Gekochte</w:t>
      </w:r>
      <w:r w:rsidR="00410CC6">
        <w:rPr>
          <w:rFonts w:ascii="Century Gothic" w:hAnsi="Century Gothic"/>
          <w:sz w:val="28"/>
          <w:szCs w:val="28"/>
          <w:lang w:val="de-DE"/>
          <w14:shadow w14:blurRad="50800" w14:dist="38100" w14:dir="2700000" w14:sx="100000" w14:sy="100000" w14:kx="0" w14:ky="0" w14:algn="tl">
            <w14:srgbClr w14:val="000000">
              <w14:alpha w14:val="60000"/>
            </w14:srgbClr>
          </w14:shadow>
        </w:rPr>
        <w:t>s</w:t>
      </w:r>
      <w:r w:rsidRPr="00505A69">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Ei, Tomate, Radieschen und Gurke</w:t>
      </w:r>
      <w:r w:rsidR="00095DF6" w:rsidRPr="00505A69">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3A96EA4C" w14:textId="7A36E20A" w:rsidR="00095DF6" w:rsidRDefault="00505A69" w:rsidP="00095DF6">
      <w:pPr>
        <w:widowControl w:val="0"/>
        <w:tabs>
          <w:tab w:val="center" w:pos="3402"/>
          <w:tab w:val="decimal" w:leader="dot" w:pos="7938"/>
        </w:tabs>
        <w:spacing w:line="276" w:lineRule="auto"/>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it Joghurtdip und Birnensenf Balsamico Dressing</w:t>
      </w:r>
      <w:r w:rsidR="00410CC6">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49128ECA" w14:textId="77777777" w:rsidR="003C7D2D" w:rsidRPr="003C7D2D" w:rsidRDefault="003C7D2D" w:rsidP="00FC1B5C">
      <w:pPr>
        <w:widowControl w:val="0"/>
        <w:tabs>
          <w:tab w:val="center" w:pos="3402"/>
          <w:tab w:val="decimal" w:leader="dot" w:pos="7938"/>
        </w:tabs>
        <w:spacing w:line="276" w:lineRule="auto"/>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2135261D" w14:textId="372CB46D" w:rsidR="00C36EE6" w:rsidRDefault="00E115CF" w:rsidP="00FC1B5C">
      <w:pPr>
        <w:widowControl w:val="0"/>
        <w:tabs>
          <w:tab w:val="center" w:pos="3402"/>
          <w:tab w:val="decimal" w:leader="dot" w:pos="7938"/>
        </w:tabs>
        <w:spacing w:line="276" w:lineRule="auto"/>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lastRenderedPageBreak/>
        <w:t>Hauptspieler</w:t>
      </w:r>
    </w:p>
    <w:p w14:paraId="4744E5D5" w14:textId="77777777" w:rsidR="00FC6025" w:rsidRPr="00FC6025" w:rsidRDefault="00FC6025" w:rsidP="00C36EE6">
      <w:pPr>
        <w:widowControl w:val="0"/>
        <w:tabs>
          <w:tab w:val="center" w:pos="3402"/>
          <w:tab w:val="decimal" w:leader="dot" w:pos="7938"/>
        </w:tabs>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6B38B5A9" w14:textId="77777777" w:rsidR="006756F6" w:rsidRDefault="00257D65" w:rsidP="00E115CF">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Maish</w:t>
      </w:r>
      <w:r w:rsidR="000256EB">
        <w:rPr>
          <w:rFonts w:ascii="Century Gothic" w:hAnsi="Century Gothic"/>
          <w:b/>
          <w:bCs/>
          <w:sz w:val="28"/>
          <w:szCs w:val="28"/>
          <w:lang w:val="de-DE"/>
          <w14:shadow w14:blurRad="50800" w14:dist="38100" w14:dir="2700000" w14:sx="100000" w14:sy="100000" w14:kx="0" w14:ky="0" w14:algn="tl">
            <w14:srgbClr w14:val="000000">
              <w14:alpha w14:val="60000"/>
            </w14:srgbClr>
          </w14:shadow>
        </w:rPr>
        <w:t>ühnchen</w:t>
      </w:r>
      <w:r w:rsidR="006756F6">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auf der Haut gegrillt</w:t>
      </w:r>
    </w:p>
    <w:p w14:paraId="4905F473" w14:textId="77777777" w:rsidR="003342A0" w:rsidRDefault="007D0788" w:rsidP="003342A0">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00EE72E0" w:rsidRPr="006756F6">
        <w:rPr>
          <w:rFonts w:ascii="Century Gothic" w:hAnsi="Century Gothic"/>
          <w:sz w:val="28"/>
          <w:szCs w:val="28"/>
          <w:lang w:val="de-DE"/>
          <w14:shadow w14:blurRad="50800" w14:dist="38100" w14:dir="2700000" w14:sx="100000" w14:sy="100000" w14:kx="0" w14:ky="0" w14:algn="tl">
            <w14:srgbClr w14:val="000000">
              <w14:alpha w14:val="60000"/>
            </w14:srgbClr>
          </w14:shadow>
        </w:rPr>
        <w:t>gefüllt mit frischen Kräutern und Ricotta</w:t>
      </w:r>
      <w:r w:rsidR="003342A0">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r w:rsidR="00AE7FB9">
        <w:rPr>
          <w:rFonts w:ascii="Century Gothic" w:hAnsi="Century Gothic"/>
          <w:sz w:val="28"/>
          <w:szCs w:val="28"/>
          <w:lang w:val="de-DE"/>
          <w14:shadow w14:blurRad="50800" w14:dist="38100" w14:dir="2700000" w14:sx="100000" w14:sy="100000" w14:kx="0" w14:ky="0" w14:algn="tl">
            <w14:srgbClr w14:val="000000">
              <w14:alpha w14:val="60000"/>
            </w14:srgbClr>
          </w14:shadow>
        </w:rPr>
        <w:t>a</w:t>
      </w:r>
      <w:r w:rsidR="000256EB">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uf </w:t>
      </w:r>
      <w:r w:rsidR="00503ECF">
        <w:rPr>
          <w:rFonts w:ascii="Century Gothic" w:hAnsi="Century Gothic"/>
          <w:sz w:val="28"/>
          <w:szCs w:val="28"/>
          <w:lang w:val="de-DE"/>
          <w14:shadow w14:blurRad="50800" w14:dist="38100" w14:dir="2700000" w14:sx="100000" w14:sy="100000" w14:kx="0" w14:ky="0" w14:algn="tl">
            <w14:srgbClr w14:val="000000">
              <w14:alpha w14:val="60000"/>
            </w14:srgbClr>
          </w14:shadow>
        </w:rPr>
        <w:t>Emmerreisrisotto</w:t>
      </w:r>
      <w:r w:rsidR="000256EB">
        <w:rPr>
          <w:rFonts w:ascii="Century Gothic" w:hAnsi="Century Gothic"/>
          <w:sz w:val="28"/>
          <w:szCs w:val="28"/>
          <w:lang w:val="de-DE"/>
          <w14:shadow w14:blurRad="50800" w14:dist="38100" w14:dir="2700000" w14:sx="100000" w14:sy="100000" w14:kx="0" w14:ky="0" w14:algn="tl">
            <w14:srgbClr w14:val="000000">
              <w14:alpha w14:val="60000"/>
            </w14:srgbClr>
          </w14:shadow>
        </w:rPr>
        <w:t>,</w:t>
      </w:r>
      <w:r w:rsidR="00AE7FB9">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4BDFC9D1" w14:textId="268A8B13" w:rsidR="00E115CF" w:rsidRDefault="00AE7FB9" w:rsidP="003342A0">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Kohlsprossen</w:t>
      </w:r>
      <w:r w:rsidR="00503ECF">
        <w:rPr>
          <w:rFonts w:ascii="Century Gothic" w:hAnsi="Century Gothic"/>
          <w:sz w:val="28"/>
          <w:szCs w:val="28"/>
          <w:lang w:val="de-DE"/>
          <w14:shadow w14:blurRad="50800" w14:dist="38100" w14:dir="2700000" w14:sx="100000" w14:sy="100000" w14:kx="0" w14:ky="0" w14:algn="tl">
            <w14:srgbClr w14:val="000000">
              <w14:alpha w14:val="60000"/>
            </w14:srgbClr>
          </w14:shadow>
        </w:rPr>
        <w:t>-</w:t>
      </w:r>
      <w:r>
        <w:rPr>
          <w:rFonts w:ascii="Century Gothic" w:hAnsi="Century Gothic"/>
          <w:sz w:val="28"/>
          <w:szCs w:val="28"/>
          <w:lang w:val="de-DE"/>
          <w14:shadow w14:blurRad="50800" w14:dist="38100" w14:dir="2700000" w14:sx="100000" w14:sy="100000" w14:kx="0" w14:ky="0" w14:algn="tl">
            <w14:srgbClr w14:val="000000">
              <w14:alpha w14:val="60000"/>
            </w14:srgbClr>
          </w14:shadow>
        </w:rPr>
        <w:t>Champignon Gemüse,</w:t>
      </w:r>
      <w:r w:rsidR="003342A0">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r w:rsidR="00CD3EB9">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Mostreduktion </w:t>
      </w:r>
    </w:p>
    <w:p w14:paraId="09BF2DD3" w14:textId="2C06320B" w:rsidR="005931ED" w:rsidRDefault="005B1BCC" w:rsidP="00D92FEB">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5B1BCC">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wahlweise gratiniert mit Rinderschinken </w:t>
      </w:r>
    </w:p>
    <w:p w14:paraId="0E7F595D" w14:textId="77777777" w:rsidR="00F6199A" w:rsidRDefault="00F6199A" w:rsidP="00D92FEB">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4117ACED" w14:textId="59E04150" w:rsidR="00F6199A" w:rsidRDefault="00FC6025" w:rsidP="00F6199A">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Österreichisches Bachforellenfilet in Kräuterkruste</w:t>
      </w:r>
    </w:p>
    <w:p w14:paraId="40591A2E" w14:textId="77777777" w:rsidR="00BA408A" w:rsidRDefault="00F6199A" w:rsidP="00F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auf </w:t>
      </w:r>
      <w:r w:rsidR="00FC6025">
        <w:rPr>
          <w:rFonts w:ascii="Century Gothic" w:hAnsi="Century Gothic"/>
          <w:sz w:val="28"/>
          <w:szCs w:val="28"/>
          <w:lang w:val="de-DE"/>
          <w14:shadow w14:blurRad="50800" w14:dist="38100" w14:dir="2700000" w14:sx="100000" w14:sy="100000" w14:kx="0" w14:ky="0" w14:algn="tl">
            <w14:srgbClr w14:val="000000">
              <w14:alpha w14:val="60000"/>
            </w14:srgbClr>
          </w14:shadow>
        </w:rPr>
        <w:t>Most-Letscho Gemüse mit Nussbutter Erdäpfeln</w:t>
      </w:r>
    </w:p>
    <w:p w14:paraId="1489EDB2" w14:textId="04BA972F" w:rsidR="00F6199A" w:rsidRDefault="00FC6025" w:rsidP="00F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und Sauerrahm Schaum </w:t>
      </w:r>
    </w:p>
    <w:p w14:paraId="305BA47C" w14:textId="77777777" w:rsidR="00674881" w:rsidRDefault="00674881" w:rsidP="00F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5CA52A80" w14:textId="48E9703A" w:rsidR="00674881" w:rsidRDefault="00F86636" w:rsidP="00674881">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Zw</w:t>
      </w:r>
      <w:r w:rsidR="00290825">
        <w:rPr>
          <w:rFonts w:ascii="Century Gothic" w:hAnsi="Century Gothic"/>
          <w:b/>
          <w:bCs/>
          <w:sz w:val="28"/>
          <w:szCs w:val="28"/>
          <w:lang w:val="de-DE"/>
          <w14:shadow w14:blurRad="50800" w14:dist="38100" w14:dir="2700000" w14:sx="100000" w14:sy="100000" w14:kx="0" w14:ky="0" w14:algn="tl">
            <w14:srgbClr w14:val="000000">
              <w14:alpha w14:val="60000"/>
            </w14:srgbClr>
          </w14:shadow>
        </w:rPr>
        <w:t>ei</w:t>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gesang vom Rind</w:t>
      </w:r>
    </w:p>
    <w:p w14:paraId="22119227" w14:textId="7288F500" w:rsidR="00F86636" w:rsidRDefault="00F86636" w:rsidP="00674881">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Steak vom Tenderloin trifft auf Angus Bratwurst</w:t>
      </w:r>
    </w:p>
    <w:p w14:paraId="1F4861AA" w14:textId="4426DDA3" w:rsidR="00B43658" w:rsidRDefault="00845622" w:rsidP="00674881">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Karfiol Erdäpfelstampf</w:t>
      </w:r>
      <w:r w:rsidR="00C14F58">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r w:rsidR="003B490D">
        <w:rPr>
          <w:rFonts w:ascii="Century Gothic" w:hAnsi="Century Gothic"/>
          <w:sz w:val="28"/>
          <w:szCs w:val="28"/>
          <w:lang w:val="de-DE"/>
          <w14:shadow w14:blurRad="50800" w14:dist="38100" w14:dir="2700000" w14:sx="100000" w14:sy="100000" w14:kx="0" w14:ky="0" w14:algn="tl">
            <w14:srgbClr w14:val="000000">
              <w14:alpha w14:val="60000"/>
            </w14:srgbClr>
          </w14:shadow>
        </w:rPr>
        <w:t>Rosmarin Jus</w:t>
      </w:r>
      <w:r w:rsidR="009938FB">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6A8B1564" w14:textId="0546889F" w:rsidR="000240BF" w:rsidRDefault="00C91716" w:rsidP="00674881">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Speckbo</w:t>
      </w:r>
      <w:r w:rsidR="00290825">
        <w:rPr>
          <w:rFonts w:ascii="Century Gothic" w:hAnsi="Century Gothic"/>
          <w:sz w:val="28"/>
          <w:szCs w:val="28"/>
          <w:lang w:val="de-DE"/>
          <w14:shadow w14:blurRad="50800" w14:dist="38100" w14:dir="2700000" w14:sx="100000" w14:sy="100000" w14:kx="0" w14:ky="0" w14:algn="tl">
            <w14:srgbClr w14:val="000000">
              <w14:alpha w14:val="60000"/>
            </w14:srgbClr>
          </w14:shadow>
        </w:rPr>
        <w:t>h</w:t>
      </w:r>
      <w:r>
        <w:rPr>
          <w:rFonts w:ascii="Century Gothic" w:hAnsi="Century Gothic"/>
          <w:sz w:val="28"/>
          <w:szCs w:val="28"/>
          <w:lang w:val="de-DE"/>
          <w14:shadow w14:blurRad="50800" w14:dist="38100" w14:dir="2700000" w14:sx="100000" w14:sy="100000" w14:kx="0" w14:ky="0" w14:algn="tl">
            <w14:srgbClr w14:val="000000">
              <w14:alpha w14:val="60000"/>
            </w14:srgbClr>
          </w14:shadow>
        </w:rPr>
        <w:t>nenbündchen</w:t>
      </w:r>
      <w:r w:rsidR="00705FF6">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und </w:t>
      </w:r>
      <w:r w:rsidR="00B43658">
        <w:rPr>
          <w:rFonts w:ascii="Century Gothic" w:hAnsi="Century Gothic"/>
          <w:sz w:val="28"/>
          <w:szCs w:val="28"/>
          <w:lang w:val="de-DE"/>
          <w14:shadow w14:blurRad="50800" w14:dist="38100" w14:dir="2700000" w14:sx="100000" w14:sy="100000" w14:kx="0" w14:ky="0" w14:algn="tl">
            <w14:srgbClr w14:val="000000">
              <w14:alpha w14:val="60000"/>
            </w14:srgbClr>
          </w14:shadow>
        </w:rPr>
        <w:t>Kräuterbutter</w:t>
      </w:r>
      <w:r w:rsidR="00393BDD">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0B6C92D7" w14:textId="7DF3E51E" w:rsidR="00C91716" w:rsidRDefault="00C91716" w:rsidP="00C91716">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dazu Süßkartoffelsticks </w:t>
      </w:r>
    </w:p>
    <w:p w14:paraId="039B6377" w14:textId="77777777" w:rsidR="0055036C" w:rsidRDefault="0055036C" w:rsidP="00C91716">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6754E5A" w14:textId="77777777" w:rsidR="00203713" w:rsidRDefault="00203713" w:rsidP="00203713">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passend dazu unsere hausgemachten Saucen</w:t>
      </w:r>
    </w:p>
    <w:p w14:paraId="3D4BBB12" w14:textId="10A9BA4B" w:rsidR="00203713" w:rsidRDefault="00203713" w:rsidP="00203713">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Cocktailsauce </w:t>
      </w:r>
    </w:p>
    <w:p w14:paraId="0C68B2B3" w14:textId="279C433D" w:rsidR="00E12495" w:rsidRDefault="00203713" w:rsidP="000031DA">
      <w:pPr>
        <w:spacing w:line="360" w:lineRule="auto"/>
        <w:ind w:left="284"/>
        <w:jc w:val="center"/>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Joghurt Kräuter Dip </w:t>
      </w:r>
    </w:p>
    <w:p w14:paraId="02DF1DD7" w14:textId="5282AC5D" w:rsidR="000031DA" w:rsidRDefault="000031DA" w:rsidP="000031DA">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Gemischte</w:t>
      </w:r>
      <w:r w:rsidR="00311B3D">
        <w:rPr>
          <w:rFonts w:ascii="Century Gothic" w:hAnsi="Century Gothic"/>
          <w:sz w:val="28"/>
          <w:szCs w:val="28"/>
          <w:lang w:val="de-DE"/>
          <w14:shadow w14:blurRad="50800" w14:dist="38100" w14:dir="2700000" w14:sx="100000" w14:sy="100000" w14:kx="0" w14:ky="0" w14:algn="tl">
            <w14:srgbClr w14:val="000000">
              <w14:alpha w14:val="60000"/>
            </w14:srgbClr>
          </w14:shadow>
        </w:rPr>
        <w:t>r</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Salat</w:t>
      </w:r>
      <w:r w:rsidR="00E12495">
        <w:rPr>
          <w:rFonts w:ascii="Century Gothic" w:hAnsi="Century Gothic"/>
          <w:sz w:val="28"/>
          <w:szCs w:val="28"/>
          <w:lang w:val="de-DE"/>
          <w14:shadow w14:blurRad="50800" w14:dist="38100" w14:dir="2700000" w14:sx="100000" w14:sy="100000" w14:kx="0" w14:ky="0" w14:algn="tl">
            <w14:srgbClr w14:val="000000">
              <w14:alpha w14:val="60000"/>
            </w14:srgbClr>
          </w14:shadow>
        </w:rPr>
        <w:t>,</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Birnensenf Erdäpfelsalat </w:t>
      </w:r>
    </w:p>
    <w:p w14:paraId="7F33C25C" w14:textId="27BB22DD" w:rsidR="001B0C75" w:rsidRDefault="001B0C75" w:rsidP="001B0C7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noProof/>
          <w:sz w:val="24"/>
          <w:szCs w:val="24"/>
          <w:lang w:eastAsia="de-AT"/>
        </w:rPr>
        <w:drawing>
          <wp:anchor distT="0" distB="0" distL="114300" distR="114300" simplePos="0" relativeHeight="251658752" behindDoc="1" locked="0" layoutInCell="1" allowOverlap="1" wp14:anchorId="40EF4A52" wp14:editId="3702F18C">
            <wp:simplePos x="0" y="0"/>
            <wp:positionH relativeFrom="margin">
              <wp:posOffset>908050</wp:posOffset>
            </wp:positionH>
            <wp:positionV relativeFrom="paragraph">
              <wp:posOffset>8255</wp:posOffset>
            </wp:positionV>
            <wp:extent cx="5354955" cy="83185"/>
            <wp:effectExtent l="0" t="0" r="0" b="0"/>
            <wp:wrapTight wrapText="bothSides">
              <wp:wrapPolygon edited="0">
                <wp:start x="0" y="0"/>
                <wp:lineTo x="0" y="14840"/>
                <wp:lineTo x="21439" y="14840"/>
                <wp:lineTo x="21515" y="14840"/>
                <wp:lineTo x="2151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8" b="40314"/>
                    <a:stretch/>
                  </pic:blipFill>
                  <pic:spPr bwMode="auto">
                    <a:xfrm flipV="1">
                      <a:off x="0" y="0"/>
                      <a:ext cx="5354955" cy="8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A9068" w14:textId="77777777" w:rsidR="001B0C75" w:rsidRDefault="001B0C75" w:rsidP="00427F06">
      <w:pPr>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Unser Fleisch stammt ausschließlich aus österreichischer Landwirtschaft</w:t>
      </w:r>
    </w:p>
    <w:p w14:paraId="2B7977A7" w14:textId="4B6101D8" w:rsidR="001B0C75" w:rsidRDefault="001B0C75" w:rsidP="001B0C75">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und </w:t>
      </w:r>
      <w:r w:rsidR="00311B3D">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ist </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mit dem AMA-Gütesiegel</w:t>
      </w:r>
      <w: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zertifiziert.</w:t>
      </w:r>
    </w:p>
    <w:p w14:paraId="7D0A3AC8" w14:textId="77777777" w:rsidR="003C7D2D" w:rsidRPr="003C7D2D" w:rsidRDefault="003C7D2D" w:rsidP="00BE77CC">
      <w:pPr>
        <w:spacing w:line="360" w:lineRule="auto"/>
        <w:ind w:left="284"/>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382EB6EA" w14:textId="3B42642F" w:rsidR="00F6199A" w:rsidRPr="005B1BCC" w:rsidRDefault="000240BF" w:rsidP="00BE77CC">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lastRenderedPageBreak/>
        <w:t>Veggies</w:t>
      </w:r>
    </w:p>
    <w:p w14:paraId="69C38C14" w14:textId="151BA663" w:rsidR="00FC6025" w:rsidRDefault="00FA5DCE" w:rsidP="00FC6025">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Bibabocha Teigtascherl“</w:t>
      </w:r>
      <w:r w:rsidR="0063657B">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0063657B" w:rsidRPr="0063657B">
        <w:rPr>
          <w:rFonts w:ascii="Yu Gothic UI Semilight" w:eastAsia="Yu Gothic UI Semilight" w:hAnsi="Yu Gothic UI Semilight" w:hint="eastAsia"/>
          <w:sz w:val="28"/>
          <w:szCs w:val="28"/>
          <w:lang w:val="de-DE"/>
          <w14:shadow w14:blurRad="50800" w14:dist="38100" w14:dir="2700000" w14:sx="100000" w14:sy="100000" w14:kx="0" w14:ky="0" w14:algn="tl">
            <w14:srgbClr w14:val="000000">
              <w14:alpha w14:val="60000"/>
            </w14:srgbClr>
          </w14:shadow>
        </w:rPr>
        <w:t>⁑</w:t>
      </w:r>
    </w:p>
    <w:p w14:paraId="27E7B33B" w14:textId="6E5C90AB" w:rsidR="00FC6025" w:rsidRDefault="00FA5DCE" w:rsidP="00F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Hausgemachte Teigtascherl gefüllt mit Pimshofer Feta und </w:t>
      </w:r>
      <w:r w:rsidR="00150DFC">
        <w:rPr>
          <w:rFonts w:ascii="Century Gothic" w:hAnsi="Century Gothic"/>
          <w:sz w:val="28"/>
          <w:szCs w:val="28"/>
          <w:lang w:val="de-DE"/>
          <w14:shadow w14:blurRad="50800" w14:dist="38100" w14:dir="2700000" w14:sx="100000" w14:sy="100000" w14:kx="0" w14:ky="0" w14:algn="tl">
            <w14:srgbClr w14:val="000000">
              <w14:alpha w14:val="60000"/>
            </w14:srgbClr>
          </w14:shadow>
        </w:rPr>
        <w:t>Tomate</w:t>
      </w:r>
      <w:r w:rsidR="0073375B">
        <w:rPr>
          <w:rFonts w:ascii="Century Gothic" w:hAnsi="Century Gothic"/>
          <w:sz w:val="28"/>
          <w:szCs w:val="28"/>
          <w:lang w:val="de-DE"/>
          <w14:shadow w14:blurRad="50800" w14:dist="38100" w14:dir="2700000" w14:sx="100000" w14:sy="100000" w14:kx="0" w14:ky="0" w14:algn="tl">
            <w14:srgbClr w14:val="000000">
              <w14:alpha w14:val="60000"/>
            </w14:srgbClr>
          </w14:shadow>
        </w:rPr>
        <w:t>,</w:t>
      </w:r>
      <w:r w:rsidR="008D37DD">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09565F0E" w14:textId="6E5EFEF3" w:rsidR="008D37DD" w:rsidRDefault="0073375B" w:rsidP="00F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b</w:t>
      </w:r>
      <w:r w:rsidR="008D37DD">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rauner Butter auf Creme Wirsing </w:t>
      </w:r>
    </w:p>
    <w:p w14:paraId="6E8EE074" w14:textId="77777777" w:rsidR="00AB3779" w:rsidRDefault="00AB3779" w:rsidP="00F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11618E9F" w14:textId="63473E3C" w:rsidR="00AB3779" w:rsidRDefault="000018E0" w:rsidP="00AB3779">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Gebackene Gemüse-Käselaibchen</w:t>
      </w:r>
      <w:r w:rsidR="0063657B">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0063657B" w:rsidRPr="0063657B">
        <w:rPr>
          <w:rFonts w:ascii="Yu Gothic UI Semilight" w:eastAsia="Yu Gothic UI Semilight" w:hAnsi="Yu Gothic UI Semilight" w:hint="eastAsia"/>
          <w:sz w:val="28"/>
          <w:szCs w:val="28"/>
          <w:lang w:val="de-DE"/>
          <w14:shadow w14:blurRad="50800" w14:dist="38100" w14:dir="2700000" w14:sx="100000" w14:sy="100000" w14:kx="0" w14:ky="0" w14:algn="tl">
            <w14:srgbClr w14:val="000000">
              <w14:alpha w14:val="60000"/>
            </w14:srgbClr>
          </w14:shadow>
        </w:rPr>
        <w:t>⁑</w:t>
      </w:r>
    </w:p>
    <w:p w14:paraId="02A24A04" w14:textId="4B37EAE1" w:rsidR="00AB3779" w:rsidRDefault="00A33C08" w:rsidP="00AB3779">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auf Cremespinat, Cocktailtomate und Rucola </w:t>
      </w:r>
    </w:p>
    <w:p w14:paraId="5D43E97F" w14:textId="77777777" w:rsidR="00AB3779" w:rsidRDefault="00AB3779" w:rsidP="00F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0D4D436" w14:textId="008E270B" w:rsidR="00821CCB" w:rsidRDefault="00A20123" w:rsidP="00821CCB">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Zwiebelrostbraten</w:t>
      </w:r>
      <w:r w:rsidR="0063657B">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0063657B" w:rsidRPr="0063657B">
        <w:rPr>
          <w:rFonts w:ascii="Yu Gothic UI Semilight" w:eastAsia="Yu Gothic UI Semilight" w:hAnsi="Yu Gothic UI Semilight" w:hint="eastAsia"/>
          <w:sz w:val="28"/>
          <w:szCs w:val="28"/>
          <w:lang w:val="de-DE"/>
          <w14:shadow w14:blurRad="50800" w14:dist="38100" w14:dir="2700000" w14:sx="100000" w14:sy="100000" w14:kx="0" w14:ky="0" w14:algn="tl">
            <w14:srgbClr w14:val="000000">
              <w14:alpha w14:val="60000"/>
            </w14:srgbClr>
          </w14:shadow>
        </w:rPr>
        <w:t>⁂</w:t>
      </w:r>
    </w:p>
    <w:p w14:paraId="64BED167" w14:textId="6682F6FB" w:rsidR="00821CCB" w:rsidRDefault="0044164D" w:rsidP="00821CCB">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mit Seitan Steak, gebratenen Erdäpfelnocken und Röstzwiebel </w:t>
      </w:r>
    </w:p>
    <w:p w14:paraId="15C5C239" w14:textId="77777777" w:rsidR="00D97774" w:rsidRDefault="00D97774" w:rsidP="00821CCB">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08C4956" w14:textId="21DC352D" w:rsidR="00D97774" w:rsidRDefault="00D97774" w:rsidP="00D97774">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Crunchy gebackene Tofu Sticks</w:t>
      </w:r>
      <w:r w:rsidR="00C95A77">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00C95A77" w:rsidRPr="0063657B">
        <w:rPr>
          <w:rFonts w:ascii="Yu Gothic UI Semilight" w:eastAsia="Yu Gothic UI Semilight" w:hAnsi="Yu Gothic UI Semilight" w:hint="eastAsia"/>
          <w:sz w:val="28"/>
          <w:szCs w:val="28"/>
          <w:lang w:val="de-DE"/>
          <w14:shadow w14:blurRad="50800" w14:dist="38100" w14:dir="2700000" w14:sx="100000" w14:sy="100000" w14:kx="0" w14:ky="0" w14:algn="tl">
            <w14:srgbClr w14:val="000000">
              <w14:alpha w14:val="60000"/>
            </w14:srgbClr>
          </w14:shadow>
        </w:rPr>
        <w:t>⁂</w:t>
      </w:r>
    </w:p>
    <w:p w14:paraId="00E658A4" w14:textId="3B7CFA15" w:rsidR="00D97774" w:rsidRDefault="00C95A77" w:rsidP="001B0C75">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a</w:t>
      </w:r>
      <w:r w:rsidR="00D97774">
        <w:rPr>
          <w:rFonts w:ascii="Century Gothic" w:hAnsi="Century Gothic"/>
          <w:sz w:val="28"/>
          <w:szCs w:val="28"/>
          <w:lang w:val="de-DE"/>
          <w14:shadow w14:blurRad="50800" w14:dist="38100" w14:dir="2700000" w14:sx="100000" w14:sy="100000" w14:kx="0" w14:ky="0" w14:algn="tl">
            <w14:srgbClr w14:val="000000">
              <w14:alpha w14:val="60000"/>
            </w14:srgbClr>
          </w14:shadow>
        </w:rPr>
        <w:t>uf Karfiol-Kräuter-Erdäpfelstampf</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und Joghurt Dip</w:t>
      </w:r>
      <w:r w:rsidR="00662347">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5C85C40B" w14:textId="0F82E187" w:rsidR="00C95A77" w:rsidRDefault="00C95A77" w:rsidP="00D97774">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dazu Süßkartoffel</w:t>
      </w:r>
      <w:r w:rsidR="00662347">
        <w:rPr>
          <w:rFonts w:ascii="Century Gothic" w:hAnsi="Century Gothic"/>
          <w:sz w:val="28"/>
          <w:szCs w:val="28"/>
          <w:lang w:val="de-DE"/>
          <w14:shadow w14:blurRad="50800" w14:dist="38100" w14:dir="2700000" w14:sx="100000" w14:sy="100000" w14:kx="0" w14:ky="0" w14:algn="tl">
            <w14:srgbClr w14:val="000000">
              <w14:alpha w14:val="60000"/>
            </w14:srgbClr>
          </w14:shadow>
        </w:rPr>
        <w:t>sticks</w:t>
      </w:r>
    </w:p>
    <w:p w14:paraId="5FA869AA" w14:textId="77777777" w:rsidR="00BE77CC" w:rsidRDefault="00BE77CC" w:rsidP="00D97774">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0D055FB1" w14:textId="2EE0D55F" w:rsidR="00372D39" w:rsidRDefault="006E48F5" w:rsidP="009A63AD">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Kaspressknödel </w:t>
      </w:r>
      <w:r w:rsidR="00372D39">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mit bunten Blattsalaten </w:t>
      </w:r>
      <w:r w:rsidR="00372D39" w:rsidRPr="0063657B">
        <w:rPr>
          <w:rFonts w:ascii="Yu Gothic UI Semilight" w:eastAsia="Yu Gothic UI Semilight" w:hAnsi="Yu Gothic UI Semilight" w:hint="eastAsia"/>
          <w:sz w:val="28"/>
          <w:szCs w:val="28"/>
          <w:lang w:val="de-DE"/>
          <w14:shadow w14:blurRad="50800" w14:dist="38100" w14:dir="2700000" w14:sx="100000" w14:sy="100000" w14:kx="0" w14:ky="0" w14:algn="tl">
            <w14:srgbClr w14:val="000000">
              <w14:alpha w14:val="60000"/>
            </w14:srgbClr>
          </w14:shadow>
        </w:rPr>
        <w:t>⁑</w:t>
      </w:r>
    </w:p>
    <w:p w14:paraId="42A6A3DF" w14:textId="2F31A9CA" w:rsidR="009A63AD" w:rsidRDefault="00372D39" w:rsidP="009A63AD">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Balsamico, Dip und Röstzwiebel</w:t>
      </w:r>
      <w:r w:rsidR="001B0C75">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41CE85C4" w14:textId="08F3BB4D" w:rsidR="00BE77CC" w:rsidRDefault="00BE77CC" w:rsidP="00BE77CC">
      <w:pPr>
        <w:spacing w:line="276" w:lineRule="auto"/>
        <w:ind w:left="284"/>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4AB69D84" w14:textId="0C88887A" w:rsidR="001B0C75" w:rsidRDefault="001B0C75" w:rsidP="001B0C75">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passend dazu Pita Brot </w:t>
      </w:r>
      <w:r w:rsidR="00672574" w:rsidRPr="0063657B">
        <w:rPr>
          <w:rFonts w:ascii="Yu Gothic UI Semilight" w:eastAsia="Yu Gothic UI Semilight" w:hAnsi="Yu Gothic UI Semilight" w:hint="eastAsia"/>
          <w:sz w:val="28"/>
          <w:szCs w:val="28"/>
          <w:lang w:val="de-DE"/>
          <w14:shadow w14:blurRad="50800" w14:dist="38100" w14:dir="2700000" w14:sx="100000" w14:sy="100000" w14:kx="0" w14:ky="0" w14:algn="tl">
            <w14:srgbClr w14:val="000000">
              <w14:alpha w14:val="60000"/>
            </w14:srgbClr>
          </w14:shadow>
        </w:rPr>
        <w:t>⁂</w:t>
      </w:r>
    </w:p>
    <w:p w14:paraId="401F6D35" w14:textId="77777777" w:rsidR="001B0C75" w:rsidRDefault="001B0C75" w:rsidP="001B0C75">
      <w:pPr>
        <w:spacing w:line="360"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noProof/>
          <w:sz w:val="24"/>
          <w:szCs w:val="24"/>
          <w:lang w:eastAsia="de-AT"/>
        </w:rPr>
        <w:drawing>
          <wp:anchor distT="0" distB="0" distL="114300" distR="114300" simplePos="0" relativeHeight="251657728" behindDoc="1" locked="0" layoutInCell="1" allowOverlap="1" wp14:anchorId="542041DB" wp14:editId="748B544F">
            <wp:simplePos x="0" y="0"/>
            <wp:positionH relativeFrom="margin">
              <wp:posOffset>1003300</wp:posOffset>
            </wp:positionH>
            <wp:positionV relativeFrom="paragraph">
              <wp:posOffset>113665</wp:posOffset>
            </wp:positionV>
            <wp:extent cx="5354955" cy="83185"/>
            <wp:effectExtent l="0" t="0" r="0" b="0"/>
            <wp:wrapTight wrapText="bothSides">
              <wp:wrapPolygon edited="0">
                <wp:start x="0" y="0"/>
                <wp:lineTo x="0" y="14840"/>
                <wp:lineTo x="21439" y="14840"/>
                <wp:lineTo x="21515" y="14840"/>
                <wp:lineTo x="2151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8" b="40314"/>
                    <a:stretch/>
                  </pic:blipFill>
                  <pic:spPr bwMode="auto">
                    <a:xfrm flipV="1">
                      <a:off x="0" y="0"/>
                      <a:ext cx="5354955" cy="8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D58EF" w14:textId="05BBAF60" w:rsidR="001B0C75" w:rsidRPr="00F93EF8" w:rsidRDefault="001B0C75" w:rsidP="00411771">
      <w:pPr>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Die Kräuter, die wir verwenden stammen </w:t>
      </w:r>
      <w:r w:rsidR="00411771">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g</w:t>
      </w: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roßteils </w:t>
      </w:r>
    </w:p>
    <w:p w14:paraId="653971A8" w14:textId="77777777" w:rsidR="001B0C75" w:rsidRPr="00F93EF8" w:rsidRDefault="001B0C75" w:rsidP="001B0C75">
      <w:pPr>
        <w:spacing w:line="360"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F93EF8">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aus unserem Kräutergarten unserer „Vielmetzner“ Landwirtschaft. </w:t>
      </w:r>
    </w:p>
    <w:p w14:paraId="4AC9E49C" w14:textId="77777777" w:rsidR="009E4151" w:rsidRPr="009E4151" w:rsidRDefault="009E4151" w:rsidP="00FC1B5C">
      <w:pPr>
        <w:spacing w:line="276" w:lineRule="auto"/>
        <w:ind w:left="284"/>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2A23484D" w14:textId="121F032F" w:rsidR="00E85CF7" w:rsidRDefault="00B93A29" w:rsidP="00FC1B5C">
      <w:pPr>
        <w:spacing w:line="276" w:lineRule="auto"/>
        <w:ind w:left="284"/>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Pr>
          <w:rFonts w:ascii="Single Boy" w:hAnsi="Single Boy"/>
          <w:color w:val="800000"/>
          <w:sz w:val="96"/>
          <w:szCs w:val="96"/>
          <w:lang w:val="de-DE"/>
          <w14:shadow w14:blurRad="50800" w14:dist="38100" w14:dir="2700000" w14:sx="100000" w14:sy="100000" w14:kx="0" w14:ky="0" w14:algn="tl">
            <w14:srgbClr w14:val="000000">
              <w14:alpha w14:val="60000"/>
            </w14:srgbClr>
          </w14:shadow>
        </w:rPr>
        <w:lastRenderedPageBreak/>
        <w:t>Zum Abschluss</w:t>
      </w:r>
    </w:p>
    <w:p w14:paraId="4B1E8AD8" w14:textId="3CA39D66" w:rsidR="00B93A29" w:rsidRDefault="00C85583" w:rsidP="00B93A29">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Karamelli</w:t>
      </w:r>
      <w:r w:rsidR="00BC08A5">
        <w:rPr>
          <w:rFonts w:ascii="Century Gothic" w:hAnsi="Century Gothic"/>
          <w:b/>
          <w:bCs/>
          <w:sz w:val="28"/>
          <w:szCs w:val="28"/>
          <w:lang w:val="de-DE"/>
          <w14:shadow w14:blurRad="50800" w14:dist="38100" w14:dir="2700000" w14:sx="100000" w14:sy="100000" w14:kx="0" w14:ky="0" w14:algn="tl">
            <w14:srgbClr w14:val="000000">
              <w14:alpha w14:val="60000"/>
            </w14:srgbClr>
          </w14:shadow>
        </w:rPr>
        <w:t>sierter</w:t>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Topfenschmarrn</w:t>
      </w:r>
    </w:p>
    <w:p w14:paraId="27177CE1" w14:textId="5994FFD3" w:rsidR="00B93A29" w:rsidRDefault="00C85583" w:rsidP="00AF4CDD">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mit Joghurt Dirndl Eis </w:t>
      </w:r>
    </w:p>
    <w:p w14:paraId="3C505AC7" w14:textId="77777777" w:rsidR="00341503" w:rsidRDefault="00341503" w:rsidP="00AF4CDD">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1D6FAAB8" w14:textId="51C76D51" w:rsidR="00C85583" w:rsidRDefault="00BC08A5" w:rsidP="00C85583">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W</w:t>
      </w:r>
      <w:r w:rsidR="00C85583">
        <w:rPr>
          <w:rFonts w:ascii="Century Gothic" w:hAnsi="Century Gothic"/>
          <w:b/>
          <w:bCs/>
          <w:sz w:val="28"/>
          <w:szCs w:val="28"/>
          <w:lang w:val="de-DE"/>
          <w14:shadow w14:blurRad="50800" w14:dist="38100" w14:dir="2700000" w14:sx="100000" w14:sy="100000" w14:kx="0" w14:ky="0" w14:algn="tl">
            <w14:srgbClr w14:val="000000">
              <w14:alpha w14:val="60000"/>
            </w14:srgbClr>
          </w14:shadow>
        </w:rPr>
        <w:t>eißes Mous</w:t>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s</w:t>
      </w:r>
      <w:r w:rsidR="00C85583">
        <w:rPr>
          <w:rFonts w:ascii="Century Gothic" w:hAnsi="Century Gothic"/>
          <w:b/>
          <w:bCs/>
          <w:sz w:val="28"/>
          <w:szCs w:val="28"/>
          <w:lang w:val="de-DE"/>
          <w14:shadow w14:blurRad="50800" w14:dist="38100" w14:dir="2700000" w14:sx="100000" w14:sy="100000" w14:kx="0" w14:ky="0" w14:algn="tl">
            <w14:srgbClr w14:val="000000">
              <w14:alpha w14:val="60000"/>
            </w14:srgbClr>
          </w14:shadow>
        </w:rPr>
        <w:t>e ou Chocolat</w:t>
      </w:r>
    </w:p>
    <w:p w14:paraId="5FF5216B" w14:textId="212393DE" w:rsidR="00C85583" w:rsidRDefault="00C85583" w:rsidP="00C85583">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auf Heidelbeerspiegel</w:t>
      </w:r>
      <w:r w:rsidR="00341503">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und Acai Beere</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6C95A112" w14:textId="77777777" w:rsidR="00341503" w:rsidRDefault="00341503" w:rsidP="00C85583">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2429FE70" w14:textId="6AC978B4" w:rsidR="00341503" w:rsidRPr="00341503" w:rsidRDefault="00341503" w:rsidP="00C85583">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sidRPr="00341503">
        <w:rPr>
          <w:rFonts w:ascii="Century Gothic" w:hAnsi="Century Gothic"/>
          <w:b/>
          <w:bCs/>
          <w:sz w:val="28"/>
          <w:szCs w:val="28"/>
          <w:lang w:val="de-DE"/>
          <w14:shadow w14:blurRad="50800" w14:dist="38100" w14:dir="2700000" w14:sx="100000" w14:sy="100000" w14:kx="0" w14:ky="0" w14:algn="tl">
            <w14:srgbClr w14:val="000000">
              <w14:alpha w14:val="60000"/>
            </w14:srgbClr>
          </w14:shadow>
        </w:rPr>
        <w:t>Schokoküchlein</w:t>
      </w:r>
      <w:r w:rsidR="000D6A9E">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000D6A9E" w:rsidRPr="0063657B">
        <w:rPr>
          <w:rFonts w:ascii="Yu Gothic UI Semilight" w:eastAsia="Yu Gothic UI Semilight" w:hAnsi="Yu Gothic UI Semilight" w:hint="eastAsia"/>
          <w:sz w:val="28"/>
          <w:szCs w:val="28"/>
          <w:lang w:val="de-DE"/>
          <w14:shadow w14:blurRad="50800" w14:dist="38100" w14:dir="2700000" w14:sx="100000" w14:sy="100000" w14:kx="0" w14:ky="0" w14:algn="tl">
            <w14:srgbClr w14:val="000000">
              <w14:alpha w14:val="60000"/>
            </w14:srgbClr>
          </w14:shadow>
        </w:rPr>
        <w:t>⁂</w:t>
      </w:r>
    </w:p>
    <w:p w14:paraId="672A43F5" w14:textId="70359F58" w:rsidR="006C6025" w:rsidRDefault="0044150D"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w:t>
      </w:r>
      <w:r w:rsidR="006C6025">
        <w:rPr>
          <w:rFonts w:ascii="Century Gothic" w:hAnsi="Century Gothic"/>
          <w:sz w:val="28"/>
          <w:szCs w:val="28"/>
          <w:lang w:val="de-DE"/>
          <w14:shadow w14:blurRad="50800" w14:dist="38100" w14:dir="2700000" w14:sx="100000" w14:sy="100000" w14:kx="0" w14:ky="0" w14:algn="tl">
            <w14:srgbClr w14:val="000000">
              <w14:alpha w14:val="60000"/>
            </w14:srgbClr>
          </w14:shadow>
        </w:rPr>
        <w:t>it Schokosauce &amp; frischen Früchten</w:t>
      </w:r>
      <w:r w:rsidR="009F12B6">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29D30686" w14:textId="002DB085" w:rsidR="006C6025" w:rsidRDefault="006C6025"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passend</w:t>
      </w:r>
      <w:r w:rsidR="0044150D">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dazu Erdbeersorbet, Birnensorbet oder Apfelsorbet </w:t>
      </w:r>
    </w:p>
    <w:p w14:paraId="677D3649" w14:textId="77777777" w:rsidR="00E625A9" w:rsidRDefault="00E625A9"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79B422E3" w14:textId="55D73463" w:rsidR="00E625A9" w:rsidRPr="00B73A15" w:rsidRDefault="00E625A9" w:rsidP="006C6025">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sidRPr="00B73A15">
        <w:rPr>
          <w:rFonts w:ascii="Century Gothic" w:hAnsi="Century Gothic"/>
          <w:b/>
          <w:bCs/>
          <w:sz w:val="28"/>
          <w:szCs w:val="28"/>
          <w:lang w:val="de-DE"/>
          <w14:shadow w14:blurRad="50800" w14:dist="38100" w14:dir="2700000" w14:sx="100000" w14:sy="100000" w14:kx="0" w14:ky="0" w14:algn="tl">
            <w14:srgbClr w14:val="000000">
              <w14:alpha w14:val="60000"/>
            </w14:srgbClr>
          </w14:shadow>
        </w:rPr>
        <w:t>Joghurt Juzu Nockerl</w:t>
      </w:r>
    </w:p>
    <w:p w14:paraId="240BB1F3" w14:textId="62BA7D2D" w:rsidR="00E625A9" w:rsidRDefault="00B73A15"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a</w:t>
      </w:r>
      <w:r w:rsidR="00E625A9">
        <w:rPr>
          <w:rFonts w:ascii="Century Gothic" w:hAnsi="Century Gothic"/>
          <w:sz w:val="28"/>
          <w:szCs w:val="28"/>
          <w:lang w:val="de-DE"/>
          <w14:shadow w14:blurRad="50800" w14:dist="38100" w14:dir="2700000" w14:sx="100000" w14:sy="100000" w14:kx="0" w14:ky="0" w14:algn="tl">
            <w14:srgbClr w14:val="000000">
              <w14:alpha w14:val="60000"/>
            </w14:srgbClr>
          </w14:shadow>
        </w:rPr>
        <w:t>uf Erdbeer-Himbeersauce</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und weißen karamellisierten Schokodrops</w:t>
      </w:r>
      <w:r w:rsidR="00C50047">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0C4CD418" w14:textId="77777777" w:rsidR="001E0DE4" w:rsidRDefault="001E0DE4"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41EE13C" w14:textId="50DF8E9E" w:rsidR="001E0DE4" w:rsidRPr="00B73A15" w:rsidRDefault="005713B0" w:rsidP="001E0DE4">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Beschwipster Avogato al caffé</w:t>
      </w:r>
    </w:p>
    <w:p w14:paraId="306314BA" w14:textId="7631EB81" w:rsidR="001E0DE4" w:rsidRDefault="005713B0" w:rsidP="001E0DE4">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Espresso mit Vanilleeis, Amaretto und </w:t>
      </w:r>
      <w:r w:rsidR="00552DCB">
        <w:rPr>
          <w:rFonts w:ascii="Century Gothic" w:hAnsi="Century Gothic"/>
          <w:sz w:val="28"/>
          <w:szCs w:val="28"/>
          <w:lang w:val="de-DE"/>
          <w14:shadow w14:blurRad="50800" w14:dist="38100" w14:dir="2700000" w14:sx="100000" w14:sy="100000" w14:kx="0" w14:ky="0" w14:algn="tl">
            <w14:srgbClr w14:val="000000">
              <w14:alpha w14:val="60000"/>
            </w14:srgbClr>
          </w14:shadow>
        </w:rPr>
        <w:t>Schlaghäubchen</w:t>
      </w:r>
      <w:r w:rsidR="00ED44A4">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p>
    <w:p w14:paraId="2A671F1D" w14:textId="77777777" w:rsidR="00FD71C8" w:rsidRDefault="00FD71C8"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5AA8A15B" w14:textId="458ACDEF" w:rsidR="00FD71C8" w:rsidRDefault="00FD71C8" w:rsidP="00FD71C8">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Hausgemachte Mehlspeisen </w:t>
      </w:r>
      <w:r w:rsidRPr="00BA136B">
        <w:rPr>
          <w:rFonts w:ascii="Century Gothic" w:hAnsi="Century Gothic"/>
          <w:sz w:val="28"/>
          <w:szCs w:val="28"/>
          <w:lang w:val="de-DE"/>
          <w14:shadow w14:blurRad="50800" w14:dist="38100" w14:dir="2700000" w14:sx="100000" w14:sy="100000" w14:kx="0" w14:ky="0" w14:algn="tl">
            <w14:srgbClr w14:val="000000">
              <w14:alpha w14:val="60000"/>
            </w14:srgbClr>
          </w14:shadow>
        </w:rPr>
        <w:t>je nach Tagesangebot</w:t>
      </w: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p>
    <w:p w14:paraId="1DE3FADA" w14:textId="3C73537F" w:rsidR="00C80221" w:rsidRDefault="00C80221" w:rsidP="00FD71C8">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C80221">
        <w:rPr>
          <w:rFonts w:ascii="Century Gothic" w:hAnsi="Century Gothic"/>
          <w:sz w:val="28"/>
          <w:szCs w:val="28"/>
          <w:lang w:val="de-DE"/>
          <w14:shadow w14:blurRad="50800" w14:dist="38100" w14:dir="2700000" w14:sx="100000" w14:sy="100000" w14:kx="0" w14:ky="0" w14:algn="tl">
            <w14:srgbClr w14:val="000000">
              <w14:alpha w14:val="60000"/>
            </w14:srgbClr>
          </w14:shadow>
        </w:rPr>
        <w:t>Malako</w:t>
      </w:r>
      <w:r w:rsidR="00A24A6F">
        <w:rPr>
          <w:rFonts w:ascii="Century Gothic" w:hAnsi="Century Gothic"/>
          <w:sz w:val="28"/>
          <w:szCs w:val="28"/>
          <w:lang w:val="de-DE"/>
          <w14:shadow w14:blurRad="50800" w14:dist="38100" w14:dir="2700000" w14:sx="100000" w14:sy="100000" w14:kx="0" w14:ky="0" w14:algn="tl">
            <w14:srgbClr w14:val="000000">
              <w14:alpha w14:val="60000"/>
            </w14:srgbClr>
          </w14:shadow>
        </w:rPr>
        <w:t>f</w:t>
      </w:r>
      <w:r w:rsidRPr="00C80221">
        <w:rPr>
          <w:rFonts w:ascii="Century Gothic" w:hAnsi="Century Gothic"/>
          <w:sz w:val="28"/>
          <w:szCs w:val="28"/>
          <w:lang w:val="de-DE"/>
          <w14:shadow w14:blurRad="50800" w14:dist="38100" w14:dir="2700000" w14:sx="100000" w14:sy="100000" w14:kx="0" w14:ky="0" w14:algn="tl">
            <w14:srgbClr w14:val="000000">
              <w14:alpha w14:val="60000"/>
            </w14:srgbClr>
          </w14:shadow>
        </w:rPr>
        <w:t>f, Kardinal Schnitte,</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Sachertorte</w:t>
      </w:r>
      <w:r w:rsidRPr="00C80221">
        <w:rPr>
          <w:rFonts w:ascii="Century Gothic" w:hAnsi="Century Gothic"/>
          <w:sz w:val="28"/>
          <w:szCs w:val="28"/>
          <w:lang w:val="de-DE"/>
          <w14:shadow w14:blurRad="50800" w14:dist="38100" w14:dir="2700000" w14:sx="100000" w14:sy="100000" w14:kx="0" w14:ky="0" w14:algn="tl">
            <w14:srgbClr w14:val="000000">
              <w14:alpha w14:val="60000"/>
            </w14:srgbClr>
          </w14:shadow>
        </w:rPr>
        <w:t>…</w:t>
      </w:r>
    </w:p>
    <w:p w14:paraId="443C87E0" w14:textId="77777777" w:rsidR="00C80221" w:rsidRPr="00C80221" w:rsidRDefault="00C80221" w:rsidP="00FD71C8">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47F1EA23" w14:textId="77777777" w:rsidR="00F1748C" w:rsidRDefault="00F1748C"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2EFB75BC" w14:textId="77777777" w:rsidR="00534A58" w:rsidRPr="00411771" w:rsidRDefault="00F1748C" w:rsidP="006C6025">
      <w:pPr>
        <w:spacing w:line="276"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411771">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Kein Platz im Bauch? </w:t>
      </w:r>
    </w:p>
    <w:p w14:paraId="73ED83DA" w14:textId="77777777" w:rsidR="00F93EF8" w:rsidRPr="00411771" w:rsidRDefault="00F93EF8" w:rsidP="006C6025">
      <w:pPr>
        <w:spacing w:line="276"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p>
    <w:p w14:paraId="225C5F58" w14:textId="4DB189AC" w:rsidR="00F1748C" w:rsidRPr="00411771" w:rsidRDefault="00F1748C" w:rsidP="006C6025">
      <w:pPr>
        <w:spacing w:line="276"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r w:rsidRPr="00411771">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Wir verpacken </w:t>
      </w:r>
      <w:r w:rsidR="00153433" w:rsidRPr="00411771">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dir</w:t>
      </w:r>
      <w:r w:rsidRPr="00411771">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t xml:space="preserve"> gerne auch unsere Süßigkeiten für zu Hause! </w:t>
      </w:r>
    </w:p>
    <w:p w14:paraId="77792AFD" w14:textId="52341B7B" w:rsidR="00BA136B" w:rsidRPr="00411771" w:rsidRDefault="00BA136B" w:rsidP="006C6025">
      <w:pPr>
        <w:spacing w:line="276" w:lineRule="auto"/>
        <w:ind w:left="284"/>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0000"/>
              </w14:srgbClr>
            </w14:solidFill>
          </w14:textFill>
        </w:rPr>
      </w:pPr>
    </w:p>
    <w:p w14:paraId="6A767D53" w14:textId="77777777" w:rsidR="009E4151" w:rsidRPr="009E4151" w:rsidRDefault="009E4151" w:rsidP="009E4151">
      <w:pPr>
        <w:spacing w:line="276" w:lineRule="auto"/>
        <w:ind w:left="284"/>
        <w:jc w:val="center"/>
        <w:rPr>
          <w:rFonts w:ascii="Century Gothic" w:hAnsi="Century Gothic"/>
          <w:b/>
          <w:bCs/>
          <w:sz w:val="20"/>
          <w:szCs w:val="20"/>
          <w:lang w:val="de-DE"/>
          <w14:shadow w14:blurRad="50800" w14:dist="38100" w14:dir="2700000" w14:sx="100000" w14:sy="100000" w14:kx="0" w14:ky="0" w14:algn="tl">
            <w14:srgbClr w14:val="000000">
              <w14:alpha w14:val="60000"/>
            </w14:srgbClr>
          </w14:shadow>
        </w:rPr>
      </w:pPr>
    </w:p>
    <w:p w14:paraId="136CE0F8" w14:textId="43BD51B0" w:rsidR="00BA136B" w:rsidRDefault="00D6600D" w:rsidP="009E4151">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lastRenderedPageBreak/>
        <w:t>a</w:t>
      </w:r>
      <w:r w:rsidR="0049178B" w:rsidRPr="0049178B">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b 17Uhr täglich </w:t>
      </w:r>
      <w:r w:rsidR="0049178B" w:rsidRPr="00D6600D">
        <w:rPr>
          <w:rFonts w:ascii="Single Boy" w:hAnsi="Single Boy"/>
          <w:color w:val="800000"/>
          <w:sz w:val="96"/>
          <w:szCs w:val="96"/>
          <w:lang w:val="de-DE"/>
          <w14:shadow w14:blurRad="50800" w14:dist="38100" w14:dir="2700000" w14:sx="100000" w14:sy="100000" w14:kx="0" w14:ky="0" w14:algn="tl">
            <w14:srgbClr w14:val="000000">
              <w14:alpha w14:val="60000"/>
            </w14:srgbClr>
          </w14:shadow>
        </w:rPr>
        <w:t>4 Gänge Menü</w:t>
      </w:r>
    </w:p>
    <w:p w14:paraId="7F98B08F" w14:textId="77777777" w:rsidR="0049178B" w:rsidRPr="0049178B" w:rsidRDefault="0049178B" w:rsidP="0049178B">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p>
    <w:p w14:paraId="7E7461DB" w14:textId="1312CD05" w:rsidR="0049178B" w:rsidRDefault="00D6600D" w:rsidP="0049178B">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Rote Rüben </w:t>
      </w:r>
      <w:r w:rsidR="0049178B">
        <w:rPr>
          <w:rFonts w:ascii="Century Gothic" w:hAnsi="Century Gothic"/>
          <w:b/>
          <w:bCs/>
          <w:sz w:val="28"/>
          <w:szCs w:val="28"/>
          <w:lang w:val="de-DE"/>
          <w14:shadow w14:blurRad="50800" w14:dist="38100" w14:dir="2700000" w14:sx="100000" w14:sy="100000" w14:kx="0" w14:ky="0" w14:algn="tl">
            <w14:srgbClr w14:val="000000">
              <w14:alpha w14:val="60000"/>
            </w14:srgbClr>
          </w14:shadow>
        </w:rPr>
        <w:t>Carpaccio</w:t>
      </w:r>
    </w:p>
    <w:p w14:paraId="51DB1A73" w14:textId="4EDB33E6" w:rsidR="0049178B" w:rsidRDefault="0049178B" w:rsidP="0049178B">
      <w:pPr>
        <w:widowControl w:val="0"/>
        <w:tabs>
          <w:tab w:val="center" w:pos="3402"/>
          <w:tab w:val="decimal" w:leader="dot" w:pos="7938"/>
        </w:tabs>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it cremige</w:t>
      </w:r>
      <w:r w:rsidR="00A24A6F">
        <w:rPr>
          <w:rFonts w:ascii="Century Gothic" w:hAnsi="Century Gothic"/>
          <w:sz w:val="28"/>
          <w:szCs w:val="28"/>
          <w:lang w:val="de-DE"/>
          <w14:shadow w14:blurRad="50800" w14:dist="38100" w14:dir="2700000" w14:sx="100000" w14:sy="100000" w14:kx="0" w14:ky="0" w14:algn="tl">
            <w14:srgbClr w14:val="000000">
              <w14:alpha w14:val="60000"/>
            </w14:srgbClr>
          </w14:shadow>
        </w:rPr>
        <w:t>r</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Burrata, Petersil</w:t>
      </w:r>
      <w:r w:rsidR="00A24A6F">
        <w:rPr>
          <w:rFonts w:ascii="Century Gothic" w:hAnsi="Century Gothic"/>
          <w:sz w:val="28"/>
          <w:szCs w:val="28"/>
          <w:lang w:val="de-DE"/>
          <w14:shadow w14:blurRad="50800" w14:dist="38100" w14:dir="2700000" w14:sx="100000" w14:sy="100000" w14:kx="0" w14:ky="0" w14:algn="tl">
            <w14:srgbClr w14:val="000000">
              <w14:alpha w14:val="60000"/>
            </w14:srgbClr>
          </w14:shadow>
        </w:rPr>
        <w:t>ien</w:t>
      </w:r>
      <w:r>
        <w:rPr>
          <w:rFonts w:ascii="Century Gothic" w:hAnsi="Century Gothic"/>
          <w:sz w:val="28"/>
          <w:szCs w:val="28"/>
          <w:lang w:val="de-DE"/>
          <w14:shadow w14:blurRad="50800" w14:dist="38100" w14:dir="2700000" w14:sx="100000" w14:sy="100000" w14:kx="0" w14:ky="0" w14:algn="tl">
            <w14:srgbClr w14:val="000000">
              <w14:alpha w14:val="60000"/>
            </w14:srgbClr>
          </w14:shadow>
        </w:rPr>
        <w:t>öl, gerösteten Pinienkernen,</w:t>
      </w:r>
    </w:p>
    <w:p w14:paraId="28F1CD49" w14:textId="6293B007" w:rsidR="00BA136B" w:rsidRDefault="0049178B" w:rsidP="00D6600D">
      <w:pPr>
        <w:spacing w:line="276" w:lineRule="auto"/>
        <w:ind w:firstLine="708"/>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Schalotten Birnen Chutney</w:t>
      </w:r>
    </w:p>
    <w:p w14:paraId="69447692" w14:textId="292037B8" w:rsidR="000A7513" w:rsidRPr="00A901F2" w:rsidRDefault="000A7513" w:rsidP="005E581B">
      <w:pPr>
        <w:spacing w:line="360" w:lineRule="auto"/>
        <w:ind w:firstLine="708"/>
        <w:jc w:val="center"/>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pPr>
      <w:r w:rsidRPr="00A901F2">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w:t>
      </w:r>
      <w:r w:rsidR="00D90124">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Baronmost, Mostbauernhof Distelberger</w:t>
      </w:r>
      <w:r w:rsidR="00A901F2" w:rsidRPr="00A901F2">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 xml:space="preserve">) </w:t>
      </w:r>
    </w:p>
    <w:p w14:paraId="3009F766" w14:textId="5AD0AA1A" w:rsidR="005D354E" w:rsidRDefault="0019214F" w:rsidP="005E581B">
      <w:pPr>
        <w:spacing w:line="360" w:lineRule="auto"/>
        <w:ind w:firstLine="708"/>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w:t>
      </w:r>
    </w:p>
    <w:p w14:paraId="7D81CD48" w14:textId="38CC4689" w:rsidR="005D354E" w:rsidRDefault="005D354E" w:rsidP="0049178B">
      <w:pPr>
        <w:ind w:firstLine="708"/>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sidRPr="005D354E">
        <w:rPr>
          <w:rFonts w:ascii="Century Gothic" w:hAnsi="Century Gothic"/>
          <w:b/>
          <w:bCs/>
          <w:sz w:val="28"/>
          <w:szCs w:val="28"/>
          <w:lang w:val="de-DE"/>
          <w14:shadow w14:blurRad="50800" w14:dist="38100" w14:dir="2700000" w14:sx="100000" w14:sy="100000" w14:kx="0" w14:ky="0" w14:algn="tl">
            <w14:srgbClr w14:val="000000">
              <w14:alpha w14:val="60000"/>
            </w14:srgbClr>
          </w14:shadow>
        </w:rPr>
        <w:t>Kräutercremesüppchen</w:t>
      </w:r>
    </w:p>
    <w:p w14:paraId="0D176135" w14:textId="41CD9007" w:rsidR="005D354E" w:rsidRDefault="0019214F" w:rsidP="00D6600D">
      <w:pPr>
        <w:spacing w:line="276" w:lineRule="auto"/>
        <w:ind w:firstLine="708"/>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m</w:t>
      </w:r>
      <w:r w:rsidR="005D354E">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it </w:t>
      </w:r>
      <w:r>
        <w:rPr>
          <w:rFonts w:ascii="Century Gothic" w:hAnsi="Century Gothic"/>
          <w:sz w:val="28"/>
          <w:szCs w:val="28"/>
          <w:lang w:val="de-DE"/>
          <w14:shadow w14:blurRad="50800" w14:dist="38100" w14:dir="2700000" w14:sx="100000" w14:sy="100000" w14:kx="0" w14:ky="0" w14:algn="tl">
            <w14:srgbClr w14:val="000000">
              <w14:alpha w14:val="60000"/>
            </w14:srgbClr>
          </w14:shadow>
        </w:rPr>
        <w:t>Frischkäse Stick</w:t>
      </w:r>
    </w:p>
    <w:p w14:paraId="34FF1660" w14:textId="6A49FB70" w:rsidR="00A901F2" w:rsidRPr="007562C3" w:rsidRDefault="00A901F2" w:rsidP="005E581B">
      <w:pPr>
        <w:spacing w:line="360" w:lineRule="auto"/>
        <w:ind w:firstLine="708"/>
        <w:jc w:val="center"/>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pPr>
      <w:r w:rsidRPr="007562C3">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w:t>
      </w:r>
      <w:r w:rsidR="00F06AF5">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Urge</w:t>
      </w:r>
      <w:r w:rsidR="00E14B9F">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s</w:t>
      </w:r>
      <w:r w:rsidR="00F06AF5">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teinsriesling, Schloß Gobelsburg, Langenlois</w:t>
      </w:r>
      <w:r w:rsidR="007562C3" w:rsidRPr="007562C3">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w:t>
      </w:r>
    </w:p>
    <w:p w14:paraId="204EF779" w14:textId="76AE288C" w:rsidR="0034079F" w:rsidRDefault="0019214F" w:rsidP="005E581B">
      <w:pPr>
        <w:spacing w:line="360" w:lineRule="auto"/>
        <w:ind w:firstLine="708"/>
        <w:jc w:val="center"/>
        <w:rPr>
          <w:rFonts w:ascii="Papyrus" w:hAnsi="Papyrus"/>
          <w:b/>
          <w:bCs/>
          <w:color w:val="800000"/>
          <w:sz w:val="44"/>
          <w:szCs w:val="44"/>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w:t>
      </w:r>
    </w:p>
    <w:p w14:paraId="1F080BE2" w14:textId="77777777" w:rsidR="0034079F" w:rsidRDefault="0034079F" w:rsidP="0034079F">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Maishühnchen auf der Haut gegrillt</w:t>
      </w:r>
    </w:p>
    <w:p w14:paraId="12BC9EF7" w14:textId="77777777" w:rsidR="0034079F" w:rsidRDefault="0034079F" w:rsidP="0034079F">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sidRPr="006756F6">
        <w:rPr>
          <w:rFonts w:ascii="Century Gothic" w:hAnsi="Century Gothic"/>
          <w:sz w:val="28"/>
          <w:szCs w:val="28"/>
          <w:lang w:val="de-DE"/>
          <w14:shadow w14:blurRad="50800" w14:dist="38100" w14:dir="2700000" w14:sx="100000" w14:sy="100000" w14:kx="0" w14:ky="0" w14:algn="tl">
            <w14:srgbClr w14:val="000000">
              <w14:alpha w14:val="60000"/>
            </w14:srgbClr>
          </w14:shadow>
        </w:rPr>
        <w:t>gefüllt mit frischen Kräutern und Ricotta</w:t>
      </w:r>
    </w:p>
    <w:p w14:paraId="692B369B" w14:textId="44E74A4A" w:rsidR="0034079F" w:rsidRDefault="0034079F" w:rsidP="00D6600D">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auf Emmerreisrisotto, Kohlsprossen-Champignon Gemüse, Mostreduktion</w:t>
      </w:r>
    </w:p>
    <w:p w14:paraId="769B96A3" w14:textId="77777777" w:rsidR="00897412" w:rsidRPr="007562C3" w:rsidRDefault="00897412" w:rsidP="005E581B">
      <w:pPr>
        <w:spacing w:line="360" w:lineRule="auto"/>
        <w:ind w:firstLine="708"/>
        <w:jc w:val="center"/>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pPr>
      <w:r w:rsidRPr="007562C3">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Grüner Veltliner, Weingut Hagn, Hundschupfn)</w:t>
      </w:r>
    </w:p>
    <w:p w14:paraId="0D667A8B" w14:textId="12567D12" w:rsidR="0034079F" w:rsidRDefault="0019214F" w:rsidP="005E581B">
      <w:pPr>
        <w:spacing w:line="360"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w:t>
      </w:r>
    </w:p>
    <w:p w14:paraId="7BDA3F18" w14:textId="51C6DE77" w:rsidR="0034079F" w:rsidRDefault="0034079F" w:rsidP="0034079F">
      <w:pPr>
        <w:spacing w:line="276" w:lineRule="auto"/>
        <w:ind w:left="284"/>
        <w:jc w:val="center"/>
        <w:rPr>
          <w:rFonts w:ascii="Century Gothic" w:hAnsi="Century Gothic"/>
          <w:b/>
          <w:bCs/>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Dessertkreation</w:t>
      </w:r>
    </w:p>
    <w:p w14:paraId="149DF83F" w14:textId="1B08D8E8" w:rsidR="00BA136B" w:rsidRDefault="0034079F" w:rsidP="0034079F">
      <w:pPr>
        <w:ind w:firstLine="708"/>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b/>
          <w:bCs/>
          <w:sz w:val="28"/>
          <w:szCs w:val="28"/>
          <w:lang w:val="de-DE"/>
          <w14:shadow w14:blurRad="50800" w14:dist="38100" w14:dir="2700000" w14:sx="100000" w14:sy="100000" w14:kx="0" w14:ky="0" w14:algn="tl">
            <w14:srgbClr w14:val="000000">
              <w14:alpha w14:val="60000"/>
            </w14:srgbClr>
          </w14:shadow>
        </w:rPr>
        <w:t xml:space="preserve"> </w:t>
      </w: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Variation </w:t>
      </w:r>
      <w:r w:rsidR="005D354E">
        <w:rPr>
          <w:rFonts w:ascii="Century Gothic" w:hAnsi="Century Gothic"/>
          <w:sz w:val="28"/>
          <w:szCs w:val="28"/>
          <w:lang w:val="de-DE"/>
          <w14:shadow w14:blurRad="50800" w14:dist="38100" w14:dir="2700000" w14:sx="100000" w14:sy="100000" w14:kx="0" w14:ky="0" w14:algn="tl">
            <w14:srgbClr w14:val="000000">
              <w14:alpha w14:val="60000"/>
            </w14:srgbClr>
          </w14:shadow>
        </w:rPr>
        <w:t>von den Besten</w:t>
      </w:r>
    </w:p>
    <w:p w14:paraId="55E4884C" w14:textId="256E90EA" w:rsidR="003169B0" w:rsidRPr="003169B0" w:rsidRDefault="003169B0" w:rsidP="003169B0">
      <w:pPr>
        <w:spacing w:line="276" w:lineRule="auto"/>
        <w:ind w:firstLine="708"/>
        <w:jc w:val="center"/>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pPr>
      <w:r w:rsidRPr="003169B0">
        <w:rPr>
          <w:rFonts w:ascii="Century Gothic" w:hAnsi="Century Gothic"/>
          <w:color w:val="C00000"/>
          <w:sz w:val="24"/>
          <w:szCs w:val="24"/>
          <w:lang w:val="de-DE"/>
          <w14:shadow w14:blurRad="50800" w14:dist="38100" w14:dir="2700000" w14:sx="100000" w14:sy="100000" w14:kx="0" w14:ky="0" w14:algn="tl">
            <w14:srgbClr w14:val="000000">
              <w14:alpha w14:val="60000"/>
            </w14:srgbClr>
          </w14:shadow>
        </w:rPr>
        <w:t>(Zarcapa, Rum)</w:t>
      </w:r>
    </w:p>
    <w:p w14:paraId="23A2713C" w14:textId="77777777" w:rsidR="00D6600D" w:rsidRDefault="00D6600D" w:rsidP="0034079F">
      <w:pPr>
        <w:ind w:firstLine="708"/>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p>
    <w:p w14:paraId="669B197E" w14:textId="02E04630" w:rsidR="00F90D4C" w:rsidRPr="00ED44A4" w:rsidRDefault="004146D0" w:rsidP="00F90D4C">
      <w:pPr>
        <w:ind w:firstLine="708"/>
        <w:jc w:val="center"/>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Menüpreis </w:t>
      </w:r>
      <w:r w:rsidRPr="00ED44A4">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40)</w:t>
      </w:r>
    </w:p>
    <w:p w14:paraId="49BA14B5" w14:textId="38AEE129" w:rsidR="004146D0" w:rsidRDefault="000A7513" w:rsidP="0034079F">
      <w:pPr>
        <w:ind w:firstLine="708"/>
        <w:jc w:val="center"/>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pPr>
      <w:r>
        <w:rPr>
          <w:rFonts w:ascii="Century Gothic" w:hAnsi="Century Gothic"/>
          <w:sz w:val="28"/>
          <w:szCs w:val="28"/>
          <w:lang w:val="de-DE"/>
          <w14:shadow w14:blurRad="50800" w14:dist="38100" w14:dir="2700000" w14:sx="100000" w14:sy="100000" w14:kx="0" w14:ky="0" w14:algn="tl">
            <w14:srgbClr w14:val="000000">
              <w14:alpha w14:val="60000"/>
            </w14:srgbClr>
          </w14:shadow>
        </w:rPr>
        <w:t>Getränkebegleitung</w:t>
      </w:r>
      <w:r w:rsidR="004146D0">
        <w:rPr>
          <w:rFonts w:ascii="Century Gothic" w:hAnsi="Century Gothic"/>
          <w:sz w:val="28"/>
          <w:szCs w:val="28"/>
          <w:lang w:val="de-DE"/>
          <w14:shadow w14:blurRad="50800" w14:dist="38100" w14:dir="2700000" w14:sx="100000" w14:sy="100000" w14:kx="0" w14:ky="0" w14:algn="tl">
            <w14:srgbClr w14:val="000000">
              <w14:alpha w14:val="60000"/>
            </w14:srgbClr>
          </w14:shadow>
        </w:rPr>
        <w:t xml:space="preserve"> </w:t>
      </w:r>
      <w:r w:rsidR="004146D0" w:rsidRPr="00ED44A4">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w:t>
      </w:r>
      <w:r w:rsidR="001A2153">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18</w:t>
      </w:r>
      <w:r w:rsidR="00D6600D" w:rsidRPr="00ED44A4">
        <w:rPr>
          <w:rFonts w:ascii="Yu Gothic UI Semilight" w:eastAsia="Yu Gothic UI Semilight" w:hAnsi="Yu Gothic UI Semilight"/>
          <w:sz w:val="24"/>
          <w:szCs w:val="24"/>
          <w:lang w:val="de-DE"/>
          <w14:shadow w14:blurRad="50800" w14:dist="38100" w14:dir="2700000" w14:sx="100000" w14:sy="100000" w14:kx="0" w14:ky="0" w14:algn="tl">
            <w14:srgbClr w14:val="000000">
              <w14:alpha w14:val="60000"/>
            </w14:srgbClr>
          </w14:shadow>
        </w:rPr>
        <w:t>)</w:t>
      </w:r>
    </w:p>
    <w:p w14:paraId="19AF671B" w14:textId="77777777" w:rsidR="001A2153" w:rsidRDefault="001A2153" w:rsidP="0034079F">
      <w:pPr>
        <w:ind w:firstLine="708"/>
        <w:jc w:val="center"/>
        <w:rPr>
          <w:rFonts w:ascii="Yu Gothic UI Semilight" w:eastAsia="Yu Gothic UI Semilight" w:hAnsi="Yu Gothic UI Semilight"/>
          <w:sz w:val="16"/>
          <w:szCs w:val="16"/>
          <w:lang w:val="de-DE"/>
          <w14:shadow w14:blurRad="50800" w14:dist="38100" w14:dir="2700000" w14:sx="100000" w14:sy="100000" w14:kx="0" w14:ky="0" w14:algn="tl">
            <w14:srgbClr w14:val="000000">
              <w14:alpha w14:val="60000"/>
            </w14:srgbClr>
          </w14:shadow>
        </w:rPr>
      </w:pPr>
    </w:p>
    <w:p w14:paraId="1C78E2DA" w14:textId="77777777" w:rsidR="00E157D7" w:rsidRPr="001A2153" w:rsidRDefault="00E157D7" w:rsidP="0034079F">
      <w:pPr>
        <w:ind w:firstLine="708"/>
        <w:jc w:val="center"/>
        <w:rPr>
          <w:rFonts w:ascii="Yu Gothic UI Semilight" w:eastAsia="Yu Gothic UI Semilight" w:hAnsi="Yu Gothic UI Semilight"/>
          <w:sz w:val="16"/>
          <w:szCs w:val="16"/>
          <w:lang w:val="de-DE"/>
          <w14:shadow w14:blurRad="50800" w14:dist="38100" w14:dir="2700000" w14:sx="100000" w14:sy="100000" w14:kx="0" w14:ky="0" w14:algn="tl">
            <w14:srgbClr w14:val="000000">
              <w14:alpha w14:val="60000"/>
            </w14:srgbClr>
          </w14:shadow>
        </w:rPr>
      </w:pPr>
    </w:p>
    <w:p w14:paraId="5EFA17E2" w14:textId="72D7778E" w:rsidR="001A2153" w:rsidRDefault="001A2153" w:rsidP="0034079F">
      <w:pPr>
        <w:ind w:firstLine="708"/>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rFonts w:ascii="Century Gothic" w:hAnsi="Century Gothic"/>
          <w:noProof/>
          <w:sz w:val="24"/>
          <w:szCs w:val="24"/>
          <w:lang w:eastAsia="de-AT"/>
        </w:rPr>
        <w:drawing>
          <wp:anchor distT="0" distB="0" distL="114300" distR="114300" simplePos="0" relativeHeight="251659776" behindDoc="1" locked="0" layoutInCell="1" allowOverlap="1" wp14:anchorId="3C3C4AFA" wp14:editId="4FC8B48D">
            <wp:simplePos x="0" y="0"/>
            <wp:positionH relativeFrom="margin">
              <wp:posOffset>1155700</wp:posOffset>
            </wp:positionH>
            <wp:positionV relativeFrom="paragraph">
              <wp:posOffset>57150</wp:posOffset>
            </wp:positionV>
            <wp:extent cx="5354955" cy="83185"/>
            <wp:effectExtent l="0" t="0" r="0" b="0"/>
            <wp:wrapTight wrapText="bothSides">
              <wp:wrapPolygon edited="0">
                <wp:start x="0" y="0"/>
                <wp:lineTo x="0" y="14840"/>
                <wp:lineTo x="21439" y="14840"/>
                <wp:lineTo x="21515" y="14840"/>
                <wp:lineTo x="2151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8" b="40314"/>
                    <a:stretch/>
                  </pic:blipFill>
                  <pic:spPr bwMode="auto">
                    <a:xfrm flipV="1">
                      <a:off x="0" y="0"/>
                      <a:ext cx="5354955" cy="8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8D26D" w14:textId="60D6220E" w:rsidR="001A2153" w:rsidRPr="001A2153" w:rsidRDefault="00C94B2D" w:rsidP="00BA136B">
      <w:pPr>
        <w:ind w:firstLine="708"/>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pPr>
      <w:r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Dieses Menü ist auch gerne für ein </w:t>
      </w:r>
      <w:r w:rsidR="001A2153"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w:t>
      </w:r>
      <w:r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Ca</w:t>
      </w:r>
      <w:r w:rsidR="001A2153"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n</w:t>
      </w:r>
      <w:r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dle Light Dinner</w:t>
      </w:r>
      <w:r w:rsidR="001A2153"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w:t>
      </w:r>
      <w:r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 buchbar</w:t>
      </w:r>
    </w:p>
    <w:p w14:paraId="17830095" w14:textId="4EE862AE" w:rsidR="00BA136B" w:rsidRPr="001A2153" w:rsidRDefault="001A2153" w:rsidP="00BA136B">
      <w:pPr>
        <w:ind w:firstLine="708"/>
        <w:jc w:val="center"/>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pPr>
      <w:r w:rsidRPr="001A2153">
        <w:rPr>
          <w:rFonts w:ascii="Century Gothic" w:hAnsi="Century Gothic"/>
          <w:color w:val="000000"/>
          <w:sz w:val="28"/>
          <w:szCs w:val="28"/>
          <w:lang w:val="de-DE"/>
          <w14:shadow w14:blurRad="50800" w14:dist="38100" w14:dir="2700000" w14:sx="100000" w14:sy="100000" w14:kx="0" w14:ky="0" w14:algn="tl">
            <w14:srgbClr w14:val="000000">
              <w14:alpha w14:val="60000"/>
            </w14:srgbClr>
          </w14:shadow>
          <w14:textFill>
            <w14:solidFill>
              <w14:srgbClr w14:val="000000">
                <w14:alpha w14:val="51000"/>
              </w14:srgbClr>
            </w14:solidFill>
          </w14:textFill>
        </w:rPr>
        <w:t xml:space="preserve"> und auch als Gutschein erhältlich!</w:t>
      </w:r>
    </w:p>
    <w:p w14:paraId="2D82FB47" w14:textId="77777777" w:rsidR="009E4151" w:rsidRPr="009E4151" w:rsidRDefault="009E4151" w:rsidP="00BA136B">
      <w:pPr>
        <w:ind w:firstLine="708"/>
        <w:jc w:val="center"/>
        <w:rPr>
          <w:rFonts w:ascii="Single Boy" w:hAnsi="Single Boy"/>
          <w:color w:val="800000"/>
          <w:sz w:val="20"/>
          <w:szCs w:val="20"/>
          <w:lang w:val="de-DE"/>
          <w14:shadow w14:blurRad="50800" w14:dist="38100" w14:dir="2700000" w14:sx="100000" w14:sy="100000" w14:kx="0" w14:ky="0" w14:algn="tl">
            <w14:srgbClr w14:val="000000">
              <w14:alpha w14:val="60000"/>
            </w14:srgbClr>
          </w14:shadow>
        </w:rPr>
      </w:pPr>
    </w:p>
    <w:p w14:paraId="7DAFFC85" w14:textId="50F3A162" w:rsidR="00BA136B" w:rsidRPr="00BA136B" w:rsidRDefault="00BA136B" w:rsidP="00BA136B">
      <w:pPr>
        <w:ind w:firstLine="708"/>
        <w:jc w:val="center"/>
        <w:rPr>
          <w:rFonts w:ascii="Single Boy" w:hAnsi="Single Boy"/>
          <w:color w:val="800000"/>
          <w:sz w:val="96"/>
          <w:szCs w:val="96"/>
          <w:lang w:val="de-DE"/>
          <w14:shadow w14:blurRad="50800" w14:dist="38100" w14:dir="2700000" w14:sx="100000" w14:sy="100000" w14:kx="0" w14:ky="0" w14:algn="tl">
            <w14:srgbClr w14:val="000000">
              <w14:alpha w14:val="60000"/>
            </w14:srgbClr>
          </w14:shadow>
        </w:rPr>
      </w:pPr>
      <w:r w:rsidRPr="00BA136B">
        <w:rPr>
          <w:rFonts w:ascii="Single Boy" w:hAnsi="Single Boy"/>
          <w:color w:val="800000"/>
          <w:sz w:val="96"/>
          <w:szCs w:val="96"/>
          <w:lang w:val="de-DE"/>
          <w14:shadow w14:blurRad="50800" w14:dist="38100" w14:dir="2700000" w14:sx="100000" w14:sy="100000" w14:kx="0" w14:ky="0" w14:algn="tl">
            <w14:srgbClr w14:val="000000">
              <w14:alpha w14:val="60000"/>
            </w14:srgbClr>
          </w14:shadow>
        </w:rPr>
        <w:lastRenderedPageBreak/>
        <w:t>Unsere Produzenten</w:t>
      </w:r>
    </w:p>
    <w:p w14:paraId="637774E6" w14:textId="77777777" w:rsidR="00BA136B" w:rsidRPr="009325F7" w:rsidRDefault="00BA136B" w:rsidP="00BA136B">
      <w:pPr>
        <w:ind w:firstLine="708"/>
        <w:jc w:val="center"/>
        <w:rPr>
          <w:rFonts w:ascii="Papyrus" w:hAnsi="Papyrus"/>
          <w:b/>
          <w:bCs/>
          <w:color w:val="800000"/>
          <w:sz w:val="20"/>
          <w:szCs w:val="20"/>
          <w:lang w:val="de-DE"/>
          <w14:shadow w14:blurRad="50800" w14:dist="38100" w14:dir="2700000" w14:sx="100000" w14:sy="100000" w14:kx="0" w14:ky="0" w14:algn="tl">
            <w14:srgbClr w14:val="000000">
              <w14:alpha w14:val="60000"/>
            </w14:srgbClr>
          </w14:shadow>
        </w:rPr>
      </w:pPr>
    </w:p>
    <w:p w14:paraId="78CC7BAF" w14:textId="77777777" w:rsidR="00BA136B" w:rsidRPr="000945F8" w:rsidRDefault="00BA136B" w:rsidP="00BA136B">
      <w:pPr>
        <w:ind w:firstLine="708"/>
        <w:rPr>
          <w:rFonts w:ascii="Century Gothic" w:hAnsi="Century Gothic"/>
          <w:b/>
          <w:bCs/>
          <w:sz w:val="20"/>
          <w:szCs w:val="20"/>
          <w:lang w:val="de-DE"/>
        </w:rPr>
      </w:pPr>
      <w:r w:rsidRPr="00FB422A">
        <w:rPr>
          <w:rFonts w:ascii="Century Gothic" w:hAnsi="Century Gothic"/>
          <w:b/>
          <w:bCs/>
          <w:sz w:val="20"/>
          <w:szCs w:val="20"/>
          <w:lang w:val="de-DE"/>
        </w:rPr>
        <w:t>Rindfleisch</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 xml:space="preserve">aus eigner Produktion, </w:t>
      </w:r>
      <w:r w:rsidRPr="00FB422A">
        <w:rPr>
          <w:rFonts w:ascii="Century Gothic" w:hAnsi="Century Gothic"/>
          <w:b/>
          <w:bCs/>
          <w:sz w:val="20"/>
          <w:szCs w:val="20"/>
          <w:lang w:val="de-DE"/>
        </w:rPr>
        <w:t>„Vielmetzner Weiderind“</w:t>
      </w:r>
    </w:p>
    <w:p w14:paraId="57B1EA80" w14:textId="643FD1A6" w:rsidR="00BA136B" w:rsidRDefault="00BA136B" w:rsidP="00BA136B">
      <w:pPr>
        <w:ind w:left="2124" w:firstLine="708"/>
        <w:jc w:val="center"/>
        <w:rPr>
          <w:rFonts w:ascii="Century Gothic" w:hAnsi="Century Gothic"/>
          <w:sz w:val="20"/>
          <w:szCs w:val="20"/>
          <w:lang w:val="de-DE"/>
        </w:rPr>
      </w:pPr>
      <w:r>
        <w:rPr>
          <w:rFonts w:ascii="Century Gothic" w:hAnsi="Century Gothic"/>
          <w:sz w:val="20"/>
          <w:szCs w:val="20"/>
          <w:lang w:val="de-DE"/>
        </w:rPr>
        <w:t xml:space="preserve">   </w:t>
      </w:r>
      <w:r w:rsidRPr="00FB422A">
        <w:rPr>
          <w:rFonts w:ascii="Century Gothic" w:hAnsi="Century Gothic"/>
          <w:sz w:val="20"/>
          <w:szCs w:val="20"/>
          <w:lang w:val="de-DE"/>
        </w:rPr>
        <w:t xml:space="preserve"> </w:t>
      </w:r>
      <w:r>
        <w:rPr>
          <w:rFonts w:ascii="Century Gothic" w:hAnsi="Century Gothic"/>
          <w:sz w:val="20"/>
          <w:szCs w:val="20"/>
          <w:lang w:val="de-DE"/>
        </w:rPr>
        <w:tab/>
        <w:t xml:space="preserve">          </w:t>
      </w:r>
      <w:r w:rsidRPr="00FB422A">
        <w:rPr>
          <w:rFonts w:ascii="Century Gothic" w:hAnsi="Century Gothic"/>
          <w:sz w:val="20"/>
          <w:szCs w:val="20"/>
          <w:lang w:val="de-DE"/>
        </w:rPr>
        <w:t>Fleischer des Vertrauens (</w:t>
      </w:r>
      <w:r w:rsidR="00C20E01">
        <w:rPr>
          <w:rFonts w:ascii="Century Gothic" w:hAnsi="Century Gothic"/>
          <w:sz w:val="20"/>
          <w:szCs w:val="20"/>
          <w:lang w:val="de-DE"/>
        </w:rPr>
        <w:t>Samböck</w:t>
      </w:r>
      <w:r w:rsidRPr="00FB422A">
        <w:rPr>
          <w:rFonts w:ascii="Century Gothic" w:hAnsi="Century Gothic"/>
          <w:sz w:val="20"/>
          <w:szCs w:val="20"/>
          <w:lang w:val="de-DE"/>
        </w:rPr>
        <w:t>), AMA Gütesiegel</w:t>
      </w:r>
    </w:p>
    <w:p w14:paraId="5F7E0923" w14:textId="77777777" w:rsidR="00BA136B" w:rsidRPr="00FB422A" w:rsidRDefault="00BA136B" w:rsidP="00BA136B">
      <w:pPr>
        <w:tabs>
          <w:tab w:val="left" w:pos="1425"/>
        </w:tabs>
        <w:rPr>
          <w:rFonts w:ascii="Century Gothic" w:hAnsi="Century Gothic"/>
          <w:sz w:val="20"/>
          <w:szCs w:val="20"/>
          <w:lang w:val="de-DE"/>
        </w:rPr>
      </w:pPr>
      <w:r>
        <w:rPr>
          <w:rFonts w:ascii="Century Gothic" w:hAnsi="Century Gothic"/>
          <w:sz w:val="20"/>
          <w:szCs w:val="20"/>
          <w:lang w:val="de-DE"/>
        </w:rPr>
        <w:tab/>
      </w:r>
    </w:p>
    <w:p w14:paraId="01317F5A" w14:textId="77777777" w:rsidR="00BA136B" w:rsidRPr="000945F8" w:rsidRDefault="00BA136B" w:rsidP="00BA136B">
      <w:pPr>
        <w:ind w:firstLine="708"/>
        <w:rPr>
          <w:rFonts w:ascii="Century Gothic" w:hAnsi="Century Gothic"/>
          <w:b/>
          <w:bCs/>
          <w:sz w:val="20"/>
          <w:szCs w:val="20"/>
          <w:lang w:val="de-DE"/>
        </w:rPr>
      </w:pPr>
      <w:r w:rsidRPr="00FB422A">
        <w:rPr>
          <w:rFonts w:ascii="Century Gothic" w:hAnsi="Century Gothic"/>
          <w:b/>
          <w:bCs/>
          <w:sz w:val="20"/>
          <w:szCs w:val="20"/>
          <w:lang w:val="de-DE"/>
        </w:rPr>
        <w:t>Hühner und Putenfleisch</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sidRPr="00FB422A">
        <w:rPr>
          <w:rFonts w:ascii="Century Gothic" w:hAnsi="Century Gothic"/>
          <w:sz w:val="20"/>
          <w:szCs w:val="20"/>
          <w:lang w:val="de-DE"/>
        </w:rPr>
        <w:t>Wech, AMA Gütesiegel</w:t>
      </w:r>
    </w:p>
    <w:p w14:paraId="62EF47EE" w14:textId="77777777" w:rsidR="00BA136B" w:rsidRDefault="00BA136B" w:rsidP="00BA136B">
      <w:pPr>
        <w:rPr>
          <w:rFonts w:ascii="Century Gothic" w:hAnsi="Century Gothic"/>
          <w:b/>
          <w:bCs/>
          <w:sz w:val="20"/>
          <w:szCs w:val="20"/>
          <w:lang w:val="de-DE"/>
        </w:rPr>
      </w:pPr>
    </w:p>
    <w:p w14:paraId="10A7640F" w14:textId="77777777" w:rsidR="00BA136B" w:rsidRPr="00B57FB9" w:rsidRDefault="00BA136B" w:rsidP="00BA136B">
      <w:pPr>
        <w:ind w:firstLine="708"/>
        <w:rPr>
          <w:rFonts w:ascii="Century Gothic" w:hAnsi="Century Gothic"/>
          <w:b/>
          <w:bCs/>
          <w:sz w:val="20"/>
          <w:szCs w:val="20"/>
          <w:lang w:val="de-DE"/>
        </w:rPr>
      </w:pPr>
      <w:r w:rsidRPr="00FB422A">
        <w:rPr>
          <w:rFonts w:ascii="Century Gothic" w:hAnsi="Century Gothic"/>
          <w:b/>
          <w:bCs/>
          <w:sz w:val="20"/>
          <w:szCs w:val="20"/>
          <w:lang w:val="de-DE"/>
        </w:rPr>
        <w:t>Schweinefleisch</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Kröswang, AMA Gütesiegel</w:t>
      </w:r>
    </w:p>
    <w:p w14:paraId="00B6564A" w14:textId="77777777" w:rsidR="00BA136B" w:rsidRDefault="00BA136B" w:rsidP="00BA136B">
      <w:pPr>
        <w:rPr>
          <w:rFonts w:ascii="Century Gothic" w:hAnsi="Century Gothic"/>
          <w:b/>
          <w:bCs/>
          <w:sz w:val="20"/>
          <w:szCs w:val="20"/>
          <w:lang w:val="de-DE"/>
        </w:rPr>
      </w:pPr>
    </w:p>
    <w:p w14:paraId="6E190941" w14:textId="0D6DF7C6"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Kresse</w:t>
      </w:r>
      <w:r w:rsidR="00534A58">
        <w:rPr>
          <w:rFonts w:ascii="Century Gothic" w:hAnsi="Century Gothic"/>
          <w:b/>
          <w:bCs/>
          <w:sz w:val="20"/>
          <w:szCs w:val="20"/>
          <w:lang w:val="de-DE"/>
        </w:rPr>
        <w:t>, grüne Salat</w:t>
      </w:r>
      <w:r w:rsidR="00416BD5">
        <w:rPr>
          <w:rFonts w:ascii="Century Gothic" w:hAnsi="Century Gothic"/>
          <w:b/>
          <w:bCs/>
          <w:sz w:val="20"/>
          <w:szCs w:val="20"/>
          <w:lang w:val="de-DE"/>
        </w:rPr>
        <w:t>e</w:t>
      </w:r>
      <w:r w:rsidR="00534A58">
        <w:rPr>
          <w:rFonts w:ascii="Century Gothic" w:hAnsi="Century Gothic"/>
          <w:b/>
          <w:bCs/>
          <w:sz w:val="20"/>
          <w:szCs w:val="20"/>
          <w:lang w:val="de-DE"/>
        </w:rPr>
        <w:t xml:space="preserve">, Saisongemüs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Mike Oberaigner, Haag, „Bio“ zertifiziert</w:t>
      </w:r>
    </w:p>
    <w:p w14:paraId="5185018B" w14:textId="77777777" w:rsidR="00BA136B" w:rsidRPr="00B57FB9" w:rsidRDefault="00BA136B" w:rsidP="00BA136B">
      <w:pPr>
        <w:rPr>
          <w:rFonts w:ascii="Century Gothic" w:hAnsi="Century Gothic"/>
          <w:b/>
          <w:bCs/>
          <w:sz w:val="20"/>
          <w:szCs w:val="20"/>
          <w:lang w:val="de-DE"/>
        </w:rPr>
      </w:pPr>
    </w:p>
    <w:p w14:paraId="76990B55" w14:textId="704CA455"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Erdäpfel</w:t>
      </w:r>
      <w:r w:rsidR="001151CC">
        <w:rPr>
          <w:rFonts w:ascii="Century Gothic" w:hAnsi="Century Gothic"/>
          <w:b/>
          <w:bCs/>
          <w:sz w:val="20"/>
          <w:szCs w:val="20"/>
          <w:lang w:val="de-DE"/>
        </w:rPr>
        <w:t xml:space="preserve">                       </w:t>
      </w:r>
      <w:r w:rsidR="001151CC">
        <w:rPr>
          <w:rFonts w:ascii="Century Gothic" w:hAnsi="Century Gothic"/>
          <w:b/>
          <w:bCs/>
          <w:sz w:val="20"/>
          <w:szCs w:val="20"/>
          <w:lang w:val="de-DE"/>
        </w:rPr>
        <w:tab/>
        <w:t xml:space="preserve">           </w:t>
      </w:r>
      <w:r w:rsidR="001151CC">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Familie Müller, St. Valentin</w:t>
      </w:r>
      <w:r w:rsidR="008D0672">
        <w:rPr>
          <w:rFonts w:ascii="Century Gothic" w:hAnsi="Century Gothic"/>
          <w:sz w:val="20"/>
          <w:szCs w:val="20"/>
          <w:lang w:val="de-DE"/>
        </w:rPr>
        <w:t xml:space="preserve"> und </w:t>
      </w:r>
      <w:r w:rsidR="001151CC">
        <w:rPr>
          <w:rFonts w:ascii="Century Gothic" w:hAnsi="Century Gothic"/>
          <w:sz w:val="20"/>
          <w:szCs w:val="20"/>
          <w:lang w:val="de-DE"/>
        </w:rPr>
        <w:t>Familie Pfeiffer Waldviertel</w:t>
      </w:r>
    </w:p>
    <w:p w14:paraId="6854B3E9" w14:textId="77777777" w:rsidR="00BA136B" w:rsidRPr="00B57FB9" w:rsidRDefault="00BA136B" w:rsidP="00BA136B">
      <w:pPr>
        <w:rPr>
          <w:rFonts w:ascii="Century Gothic" w:hAnsi="Century Gothic"/>
          <w:b/>
          <w:bCs/>
          <w:sz w:val="20"/>
          <w:szCs w:val="20"/>
          <w:lang w:val="de-DE"/>
        </w:rPr>
      </w:pPr>
    </w:p>
    <w:p w14:paraId="1486F18D"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Gemüse</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Grabmayr, Eferding</w:t>
      </w:r>
    </w:p>
    <w:p w14:paraId="17ED6406" w14:textId="77777777" w:rsidR="00BA136B" w:rsidRPr="00B57FB9" w:rsidRDefault="00BA136B" w:rsidP="00BA136B">
      <w:pPr>
        <w:rPr>
          <w:rFonts w:ascii="Century Gothic" w:hAnsi="Century Gothic"/>
          <w:b/>
          <w:bCs/>
          <w:sz w:val="20"/>
          <w:szCs w:val="20"/>
          <w:lang w:val="de-DE"/>
        </w:rPr>
      </w:pPr>
    </w:p>
    <w:p w14:paraId="0922FDB2"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Feta, Ziegenkäse</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Familie Gruber, Weiß, Pimshof, Biberbach, „Bio“ zertifiziert</w:t>
      </w:r>
    </w:p>
    <w:p w14:paraId="1E6B3C08" w14:textId="77777777" w:rsidR="00BA136B" w:rsidRPr="00B57FB9" w:rsidRDefault="00BA136B" w:rsidP="00BA136B">
      <w:pPr>
        <w:rPr>
          <w:rFonts w:ascii="Century Gothic" w:hAnsi="Century Gothic"/>
          <w:b/>
          <w:bCs/>
          <w:sz w:val="20"/>
          <w:szCs w:val="20"/>
          <w:lang w:val="de-DE"/>
        </w:rPr>
      </w:pPr>
    </w:p>
    <w:p w14:paraId="12EAB263"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Schafmischkäse</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Familie Soxberger, Biberbach</w:t>
      </w:r>
    </w:p>
    <w:p w14:paraId="50CA2B46" w14:textId="77777777" w:rsidR="00BA136B" w:rsidRPr="00B57FB9" w:rsidRDefault="00BA136B" w:rsidP="00BA136B">
      <w:pPr>
        <w:rPr>
          <w:rFonts w:ascii="Century Gothic" w:hAnsi="Century Gothic"/>
          <w:b/>
          <w:bCs/>
          <w:sz w:val="20"/>
          <w:szCs w:val="20"/>
          <w:lang w:val="de-DE"/>
        </w:rPr>
      </w:pPr>
    </w:p>
    <w:p w14:paraId="76EAF5D1"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Emmerreis</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 xml:space="preserve">Familie Farthofer, Öhling, Biberbach, </w:t>
      </w:r>
      <w:r>
        <w:rPr>
          <w:rFonts w:ascii="Century Gothic" w:hAnsi="Century Gothic"/>
          <w:sz w:val="20"/>
          <w:szCs w:val="20"/>
          <w:lang w:val="de-DE"/>
        </w:rPr>
        <w:t>„</w:t>
      </w:r>
      <w:r w:rsidRPr="00FB422A">
        <w:rPr>
          <w:rFonts w:ascii="Century Gothic" w:hAnsi="Century Gothic"/>
          <w:sz w:val="20"/>
          <w:szCs w:val="20"/>
          <w:lang w:val="de-DE"/>
        </w:rPr>
        <w:t>Bio</w:t>
      </w:r>
      <w:r>
        <w:rPr>
          <w:rFonts w:ascii="Century Gothic" w:hAnsi="Century Gothic"/>
          <w:sz w:val="20"/>
          <w:szCs w:val="20"/>
          <w:lang w:val="de-DE"/>
        </w:rPr>
        <w:t xml:space="preserve">„ </w:t>
      </w:r>
      <w:r w:rsidRPr="00FB422A">
        <w:rPr>
          <w:rFonts w:ascii="Century Gothic" w:hAnsi="Century Gothic"/>
          <w:sz w:val="20"/>
          <w:szCs w:val="20"/>
          <w:lang w:val="de-DE"/>
        </w:rPr>
        <w:t>zertifiziert</w:t>
      </w:r>
    </w:p>
    <w:p w14:paraId="2EE54784" w14:textId="77777777" w:rsidR="00BA136B" w:rsidRPr="00B57FB9" w:rsidRDefault="00BA136B" w:rsidP="00BA136B">
      <w:pPr>
        <w:rPr>
          <w:rFonts w:ascii="Century Gothic" w:hAnsi="Century Gothic"/>
          <w:b/>
          <w:bCs/>
          <w:sz w:val="20"/>
          <w:szCs w:val="20"/>
          <w:lang w:val="de-DE"/>
        </w:rPr>
      </w:pPr>
    </w:p>
    <w:p w14:paraId="2CF55EB5" w14:textId="77777777" w:rsidR="00BA136B" w:rsidRDefault="00BA136B" w:rsidP="00BA136B">
      <w:pPr>
        <w:ind w:firstLine="708"/>
        <w:rPr>
          <w:rFonts w:ascii="Century Gothic" w:hAnsi="Century Gothic"/>
          <w:sz w:val="20"/>
          <w:szCs w:val="20"/>
          <w:lang w:val="de-DE"/>
        </w:rPr>
      </w:pPr>
      <w:r>
        <w:rPr>
          <w:rFonts w:ascii="Century Gothic" w:hAnsi="Century Gothic"/>
          <w:b/>
          <w:bCs/>
          <w:sz w:val="20"/>
          <w:szCs w:val="20"/>
          <w:lang w:val="de-DE"/>
        </w:rPr>
        <w:t xml:space="preserve">Birnensenf, </w:t>
      </w:r>
      <w:r w:rsidRPr="00FB422A">
        <w:rPr>
          <w:rFonts w:ascii="Century Gothic" w:hAnsi="Century Gothic"/>
          <w:b/>
          <w:bCs/>
          <w:sz w:val="20"/>
          <w:szCs w:val="20"/>
          <w:lang w:val="de-DE"/>
        </w:rPr>
        <w:t>Most und Säfte</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sidRPr="00FB422A">
        <w:rPr>
          <w:rFonts w:ascii="Century Gothic" w:hAnsi="Century Gothic"/>
          <w:sz w:val="20"/>
          <w:szCs w:val="20"/>
          <w:lang w:val="de-DE"/>
        </w:rPr>
        <w:t>Familie Distelberger, Amstetten</w:t>
      </w:r>
    </w:p>
    <w:p w14:paraId="5C3F11BB" w14:textId="77777777" w:rsidR="00BA136B" w:rsidRPr="00B57FB9" w:rsidRDefault="00BA136B" w:rsidP="00BA136B">
      <w:pPr>
        <w:rPr>
          <w:rFonts w:ascii="Century Gothic" w:hAnsi="Century Gothic"/>
          <w:b/>
          <w:bCs/>
          <w:sz w:val="20"/>
          <w:szCs w:val="20"/>
          <w:lang w:val="de-DE"/>
        </w:rPr>
      </w:pPr>
    </w:p>
    <w:p w14:paraId="7A9813D0"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Schnäpse, Liköre, Destillate</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aus eigener Erzeugung, Familie Hiebl, Haag</w:t>
      </w:r>
    </w:p>
    <w:p w14:paraId="373D0D72" w14:textId="77777777" w:rsidR="00BA136B" w:rsidRPr="00B57FB9" w:rsidRDefault="00BA136B" w:rsidP="00BA136B">
      <w:pPr>
        <w:rPr>
          <w:rFonts w:ascii="Century Gothic" w:hAnsi="Century Gothic"/>
          <w:b/>
          <w:bCs/>
          <w:sz w:val="20"/>
          <w:szCs w:val="20"/>
          <w:lang w:val="de-DE"/>
        </w:rPr>
      </w:pPr>
    </w:p>
    <w:p w14:paraId="3C39A40F"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 xml:space="preserve">Essig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Lehof, Strengberg, „demeter“ zertifiziert</w:t>
      </w:r>
    </w:p>
    <w:p w14:paraId="0A579E88" w14:textId="77777777" w:rsidR="00BA136B" w:rsidRPr="00B57FB9" w:rsidRDefault="00BA136B" w:rsidP="00BA136B">
      <w:pPr>
        <w:rPr>
          <w:rFonts w:ascii="Century Gothic" w:hAnsi="Century Gothic"/>
          <w:b/>
          <w:bCs/>
          <w:sz w:val="20"/>
          <w:szCs w:val="20"/>
          <w:lang w:val="de-DE"/>
        </w:rPr>
      </w:pPr>
    </w:p>
    <w:p w14:paraId="5E697B08"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Spezial Öle, Kürbis</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Metz, Haag, „Bio“ zertifiziert</w:t>
      </w:r>
    </w:p>
    <w:p w14:paraId="0FA1C185" w14:textId="77777777" w:rsidR="00BA136B" w:rsidRPr="00B57FB9" w:rsidRDefault="00BA136B" w:rsidP="00BA136B">
      <w:pPr>
        <w:rPr>
          <w:rFonts w:ascii="Century Gothic" w:hAnsi="Century Gothic"/>
          <w:b/>
          <w:bCs/>
          <w:sz w:val="20"/>
          <w:szCs w:val="20"/>
          <w:lang w:val="de-DE"/>
        </w:rPr>
      </w:pPr>
    </w:p>
    <w:p w14:paraId="4B89B61A"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Muschel Nudeln, Mohn</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Familie Ruckensteiner, Kromos, Biberbach</w:t>
      </w:r>
    </w:p>
    <w:p w14:paraId="7D1BD26B" w14:textId="77777777" w:rsidR="00BA136B" w:rsidRPr="00B57FB9" w:rsidRDefault="00BA136B" w:rsidP="00BA136B">
      <w:pPr>
        <w:rPr>
          <w:rFonts w:ascii="Century Gothic" w:hAnsi="Century Gothic"/>
          <w:b/>
          <w:bCs/>
          <w:sz w:val="20"/>
          <w:szCs w:val="20"/>
          <w:lang w:val="de-DE"/>
        </w:rPr>
      </w:pPr>
    </w:p>
    <w:p w14:paraId="2F643DF2"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Eier</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Familie Donner, Wolfsbach</w:t>
      </w:r>
    </w:p>
    <w:p w14:paraId="33A9361F" w14:textId="77777777" w:rsidR="00BA136B" w:rsidRPr="00B57FB9" w:rsidRDefault="00BA136B" w:rsidP="00BA136B">
      <w:pPr>
        <w:rPr>
          <w:rFonts w:ascii="Century Gothic" w:hAnsi="Century Gothic"/>
          <w:b/>
          <w:bCs/>
          <w:sz w:val="20"/>
          <w:szCs w:val="20"/>
          <w:lang w:val="de-DE"/>
        </w:rPr>
      </w:pPr>
    </w:p>
    <w:p w14:paraId="7D8E087E" w14:textId="77777777" w:rsidR="00BA136B" w:rsidRDefault="00BA136B" w:rsidP="00BA136B">
      <w:pPr>
        <w:ind w:firstLine="708"/>
        <w:rPr>
          <w:rFonts w:ascii="Century Gothic" w:hAnsi="Century Gothic"/>
          <w:sz w:val="20"/>
          <w:szCs w:val="20"/>
          <w:lang w:val="de-DE"/>
        </w:rPr>
      </w:pPr>
      <w:r w:rsidRPr="00FB422A">
        <w:rPr>
          <w:rFonts w:ascii="Century Gothic" w:hAnsi="Century Gothic"/>
          <w:b/>
          <w:bCs/>
          <w:sz w:val="20"/>
          <w:szCs w:val="20"/>
          <w:lang w:val="de-DE"/>
        </w:rPr>
        <w:t>Kräuter, Kapuzinerkresse</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t xml:space="preserve">    </w:t>
      </w:r>
      <w:r w:rsidRPr="00FB422A">
        <w:rPr>
          <w:rFonts w:ascii="Century Gothic" w:hAnsi="Century Gothic"/>
          <w:sz w:val="20"/>
          <w:szCs w:val="20"/>
          <w:lang w:val="de-DE"/>
        </w:rPr>
        <w:t>eigener Landwirtschaft,</w:t>
      </w:r>
      <w:r>
        <w:rPr>
          <w:rFonts w:ascii="Century Gothic" w:hAnsi="Century Gothic"/>
          <w:sz w:val="20"/>
          <w:szCs w:val="20"/>
          <w:lang w:val="de-DE"/>
        </w:rPr>
        <w:t xml:space="preserve"> großer Kräutergarten,</w:t>
      </w:r>
      <w:r w:rsidRPr="00FB422A">
        <w:rPr>
          <w:rFonts w:ascii="Century Gothic" w:hAnsi="Century Gothic"/>
          <w:sz w:val="20"/>
          <w:szCs w:val="20"/>
          <w:lang w:val="de-DE"/>
        </w:rPr>
        <w:t xml:space="preserve"> Vielmetzen</w:t>
      </w:r>
    </w:p>
    <w:p w14:paraId="4CE8C3AE" w14:textId="77777777" w:rsidR="00BA136B" w:rsidRPr="00B57FB9" w:rsidRDefault="00BA136B" w:rsidP="00BA136B">
      <w:pPr>
        <w:jc w:val="right"/>
        <w:rPr>
          <w:rFonts w:ascii="Century Gothic" w:hAnsi="Century Gothic"/>
          <w:b/>
          <w:bCs/>
          <w:sz w:val="20"/>
          <w:szCs w:val="20"/>
          <w:lang w:val="de-DE"/>
        </w:rPr>
      </w:pPr>
    </w:p>
    <w:p w14:paraId="18A7D86F" w14:textId="77777777" w:rsidR="00BA136B" w:rsidRDefault="00BA136B" w:rsidP="00BA136B">
      <w:pPr>
        <w:ind w:firstLine="708"/>
        <w:rPr>
          <w:rFonts w:ascii="Century Gothic" w:hAnsi="Century Gothic"/>
          <w:sz w:val="20"/>
          <w:szCs w:val="20"/>
          <w:lang w:val="de-DE"/>
        </w:rPr>
      </w:pPr>
      <w:r w:rsidRPr="00AF6123">
        <w:rPr>
          <w:rFonts w:ascii="Century Gothic" w:hAnsi="Century Gothic"/>
          <w:b/>
          <w:bCs/>
          <w:sz w:val="20"/>
          <w:szCs w:val="20"/>
          <w:lang w:val="de-DE"/>
        </w:rPr>
        <w:t>Honig</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Pr>
          <w:rFonts w:ascii="Century Gothic" w:hAnsi="Century Gothic"/>
          <w:sz w:val="20"/>
          <w:szCs w:val="20"/>
          <w:lang w:val="de-DE"/>
        </w:rPr>
        <w:t>Franz Schörghuber, Biberbach, „Die Zeidler“</w:t>
      </w:r>
    </w:p>
    <w:p w14:paraId="7A26D537" w14:textId="77777777" w:rsidR="00BA136B" w:rsidRPr="00B57FB9" w:rsidRDefault="00BA136B" w:rsidP="00BA136B">
      <w:pPr>
        <w:rPr>
          <w:rFonts w:ascii="Century Gothic" w:hAnsi="Century Gothic"/>
          <w:b/>
          <w:bCs/>
          <w:sz w:val="20"/>
          <w:szCs w:val="20"/>
          <w:lang w:val="de-DE"/>
        </w:rPr>
      </w:pPr>
    </w:p>
    <w:p w14:paraId="3ECE9657" w14:textId="77777777" w:rsidR="00BA136B" w:rsidRDefault="00BA136B" w:rsidP="00BA136B">
      <w:pPr>
        <w:ind w:firstLine="708"/>
        <w:rPr>
          <w:rFonts w:ascii="Century Gothic" w:hAnsi="Century Gothic"/>
          <w:sz w:val="20"/>
          <w:szCs w:val="20"/>
          <w:lang w:val="de-DE"/>
        </w:rPr>
      </w:pPr>
      <w:r w:rsidRPr="00AF6123">
        <w:rPr>
          <w:rFonts w:ascii="Century Gothic" w:hAnsi="Century Gothic"/>
          <w:b/>
          <w:bCs/>
          <w:sz w:val="20"/>
          <w:szCs w:val="20"/>
          <w:lang w:val="de-DE"/>
        </w:rPr>
        <w:t>Frisch Fisch</w:t>
      </w:r>
      <w:r>
        <w:rPr>
          <w:rFonts w:ascii="Century Gothic" w:hAnsi="Century Gothic"/>
          <w:b/>
          <w:bCs/>
          <w:sz w:val="20"/>
          <w:szCs w:val="20"/>
          <w:lang w:val="de-DE"/>
        </w:rPr>
        <w:t xml:space="preserv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Pr>
          <w:rFonts w:ascii="Century Gothic" w:hAnsi="Century Gothic"/>
          <w:sz w:val="20"/>
          <w:szCs w:val="20"/>
          <w:lang w:val="de-DE"/>
        </w:rPr>
        <w:t>Eisvogel, Molln</w:t>
      </w:r>
    </w:p>
    <w:p w14:paraId="166A6F16" w14:textId="77777777" w:rsidR="00BA136B" w:rsidRPr="00B57FB9" w:rsidRDefault="00BA136B" w:rsidP="00BA136B">
      <w:pPr>
        <w:rPr>
          <w:rFonts w:ascii="Century Gothic" w:hAnsi="Century Gothic"/>
          <w:b/>
          <w:bCs/>
          <w:sz w:val="20"/>
          <w:szCs w:val="20"/>
          <w:lang w:val="de-DE"/>
        </w:rPr>
      </w:pPr>
    </w:p>
    <w:p w14:paraId="0C344C8D" w14:textId="77777777" w:rsidR="00BA136B" w:rsidRDefault="00BA136B" w:rsidP="00BA136B">
      <w:pPr>
        <w:ind w:firstLine="708"/>
        <w:rPr>
          <w:rFonts w:ascii="Century Gothic" w:hAnsi="Century Gothic"/>
          <w:b/>
          <w:bCs/>
          <w:sz w:val="20"/>
          <w:szCs w:val="20"/>
          <w:lang w:val="de-DE"/>
        </w:rPr>
      </w:pPr>
      <w:r w:rsidRPr="00773FD5">
        <w:rPr>
          <w:rFonts w:ascii="Century Gothic" w:hAnsi="Century Gothic"/>
          <w:b/>
          <w:bCs/>
          <w:sz w:val="20"/>
          <w:szCs w:val="20"/>
          <w:lang w:val="de-DE"/>
        </w:rPr>
        <w:t>Kräuterseitlin</w:t>
      </w:r>
      <w:r>
        <w:rPr>
          <w:rFonts w:ascii="Century Gothic" w:hAnsi="Century Gothic"/>
          <w:b/>
          <w:bCs/>
          <w:sz w:val="20"/>
          <w:szCs w:val="20"/>
          <w:lang w:val="de-DE"/>
        </w:rPr>
        <w:t xml:space="preserve">ge </w:t>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t xml:space="preserve">      </w:t>
      </w:r>
      <w:r w:rsidRPr="0053549D">
        <w:rPr>
          <w:rFonts w:ascii="Century Gothic" w:hAnsi="Century Gothic"/>
          <w:sz w:val="20"/>
          <w:szCs w:val="20"/>
          <w:lang w:val="de-DE"/>
        </w:rPr>
        <w:t>E</w:t>
      </w:r>
      <w:r>
        <w:rPr>
          <w:rFonts w:ascii="Century Gothic" w:hAnsi="Century Gothic"/>
          <w:sz w:val="20"/>
          <w:szCs w:val="20"/>
          <w:lang w:val="de-DE"/>
        </w:rPr>
        <w:t>d</w:t>
      </w:r>
      <w:r w:rsidRPr="0053549D">
        <w:rPr>
          <w:rFonts w:ascii="Century Gothic" w:hAnsi="Century Gothic"/>
          <w:sz w:val="20"/>
          <w:szCs w:val="20"/>
          <w:lang w:val="de-DE"/>
        </w:rPr>
        <w:t>linger, Marchfeld</w:t>
      </w:r>
    </w:p>
    <w:p w14:paraId="4D69817B" w14:textId="77777777" w:rsidR="00BA136B" w:rsidRPr="00773FD5" w:rsidRDefault="00BA136B" w:rsidP="00BA136B">
      <w:pPr>
        <w:rPr>
          <w:rFonts w:ascii="Century Gothic" w:hAnsi="Century Gothic"/>
          <w:b/>
          <w:bCs/>
          <w:sz w:val="20"/>
          <w:szCs w:val="20"/>
          <w:lang w:val="de-DE"/>
        </w:rPr>
      </w:pP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r>
        <w:rPr>
          <w:rFonts w:ascii="Century Gothic" w:hAnsi="Century Gothic"/>
          <w:b/>
          <w:bCs/>
          <w:sz w:val="20"/>
          <w:szCs w:val="20"/>
          <w:lang w:val="de-DE"/>
        </w:rPr>
        <w:tab/>
      </w:r>
    </w:p>
    <w:p w14:paraId="639937BA" w14:textId="3DE1FD33" w:rsidR="00BA136B" w:rsidRPr="00F93EF8" w:rsidRDefault="00BA136B" w:rsidP="00BA136B">
      <w:pPr>
        <w:spacing w:after="120"/>
        <w:ind w:left="708"/>
        <w:rPr>
          <w:rFonts w:ascii="Century Gothic" w:hAnsi="Century Gothic"/>
          <w:color w:val="000000"/>
          <w:lang w:val="de-DE"/>
          <w14:textFill>
            <w14:solidFill>
              <w14:srgbClr w14:val="000000">
                <w14:alpha w14:val="55000"/>
              </w14:srgbClr>
            </w14:solidFill>
          </w14:textFill>
        </w:rPr>
      </w:pPr>
      <w:r w:rsidRPr="00F93EF8">
        <w:rPr>
          <w:rFonts w:ascii="Century Gothic" w:hAnsi="Century Gothic"/>
          <w:color w:val="000000"/>
          <w:lang w:val="de-DE"/>
          <w14:textFill>
            <w14:solidFill>
              <w14:srgbClr w14:val="000000">
                <w14:alpha w14:val="55000"/>
              </w14:srgbClr>
            </w14:solidFill>
          </w14:textFill>
        </w:rPr>
        <w:t>Wir achten bei all unseren Produkten, die wir kaufen, dass sie aus Österreich sind (Soweit es möglich ist!). Daher ist uns auch das AMA Gütesiegel beim Einkauf sehr wichtig wie z.B. bei Pommes, Mehle, Nudelprodukte, ….</w:t>
      </w:r>
    </w:p>
    <w:p w14:paraId="1F724439" w14:textId="21BB7395" w:rsidR="00BA136B" w:rsidRPr="006C6025" w:rsidRDefault="008A5F32" w:rsidP="006C6025">
      <w:pPr>
        <w:spacing w:line="276" w:lineRule="auto"/>
        <w:ind w:left="284"/>
        <w:jc w:val="center"/>
        <w:rPr>
          <w:rFonts w:ascii="Century Gothic" w:hAnsi="Century Gothic"/>
          <w:sz w:val="28"/>
          <w:szCs w:val="28"/>
          <w:lang w:val="de-DE"/>
          <w14:shadow w14:blurRad="50800" w14:dist="38100" w14:dir="2700000" w14:sx="100000" w14:sy="100000" w14:kx="0" w14:ky="0" w14:algn="tl">
            <w14:srgbClr w14:val="000000">
              <w14:alpha w14:val="60000"/>
            </w14:srgbClr>
          </w14:shadow>
        </w:rPr>
      </w:pPr>
      <w:r>
        <w:rPr>
          <w:noProof/>
          <w:lang w:eastAsia="de-AT"/>
        </w:rPr>
        <w:drawing>
          <wp:anchor distT="0" distB="0" distL="114300" distR="114300" simplePos="0" relativeHeight="251654656" behindDoc="1" locked="0" layoutInCell="1" allowOverlap="1" wp14:anchorId="07FBD7EE" wp14:editId="2BCF6BE9">
            <wp:simplePos x="0" y="0"/>
            <wp:positionH relativeFrom="margin">
              <wp:align>center</wp:align>
            </wp:positionH>
            <wp:positionV relativeFrom="paragraph">
              <wp:posOffset>114935</wp:posOffset>
            </wp:positionV>
            <wp:extent cx="992990" cy="684297"/>
            <wp:effectExtent l="0" t="0" r="0" b="190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312_2c_logo.jpg"/>
                    <pic:cNvPicPr/>
                  </pic:nvPicPr>
                  <pic:blipFill rotWithShape="1">
                    <a:blip r:embed="rId10" cstate="print">
                      <a:extLst>
                        <a:ext uri="{28A0092B-C50C-407E-A947-70E740481C1C}">
                          <a14:useLocalDpi xmlns:a14="http://schemas.microsoft.com/office/drawing/2010/main" val="0"/>
                        </a:ext>
                      </a:extLst>
                    </a:blip>
                    <a:srcRect l="5844" r="7099"/>
                    <a:stretch/>
                  </pic:blipFill>
                  <pic:spPr bwMode="auto">
                    <a:xfrm>
                      <a:off x="0" y="0"/>
                      <a:ext cx="992990" cy="684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A136B" w:rsidRPr="006C6025" w:rsidSect="00101C1C">
      <w:headerReference w:type="even" r:id="rId11"/>
      <w:headerReference w:type="default" r:id="rId12"/>
      <w:footerReference w:type="even" r:id="rId13"/>
      <w:footerReference w:type="default" r:id="rId14"/>
      <w:headerReference w:type="first" r:id="rId15"/>
      <w:footerReference w:type="first" r:id="rId16"/>
      <w:pgSz w:w="11906" w:h="16838"/>
      <w:pgMar w:top="1208" w:right="567" w:bottom="1797" w:left="567" w:header="227" w:footer="1757" w:gutter="0"/>
      <w:pgBorders w:offsetFrom="page">
        <w:top w:val="handmade1" w:sz="31" w:space="24" w:color="70150C"/>
        <w:left w:val="handmade1" w:sz="31" w:space="24" w:color="70150C"/>
        <w:bottom w:val="handmade1" w:sz="31" w:space="24" w:color="70150C"/>
        <w:right w:val="handmade1" w:sz="31" w:space="24" w:color="70150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8005" w14:textId="77777777" w:rsidR="00447738" w:rsidRDefault="00447738" w:rsidP="00B64AA2">
      <w:r>
        <w:separator/>
      </w:r>
    </w:p>
  </w:endnote>
  <w:endnote w:type="continuationSeparator" w:id="0">
    <w:p w14:paraId="6B9250B0" w14:textId="77777777" w:rsidR="00447738" w:rsidRDefault="00447738" w:rsidP="00B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ir Conditioner">
    <w:altName w:val="Calibri"/>
    <w:charset w:val="00"/>
    <w:family w:val="auto"/>
    <w:pitch w:val="variable"/>
    <w:sig w:usb0="00000083" w:usb1="00000000" w:usb2="00000000" w:usb3="00000000" w:csb0="00000009" w:csb1="00000000"/>
  </w:font>
  <w:font w:name="Papyrus">
    <w:altName w:val="Ink Free"/>
    <w:panose1 w:val="03070502060502030205"/>
    <w:charset w:val="00"/>
    <w:family w:val="script"/>
    <w:pitch w:val="variable"/>
    <w:sig w:usb0="00000003" w:usb1="00000000" w:usb2="00000000" w:usb3="00000000" w:csb0="00000001" w:csb1="00000000"/>
  </w:font>
  <w:font w:name="Single Boy">
    <w:panose1 w:val="00000000000000000000"/>
    <w:charset w:val="00"/>
    <w:family w:val="auto"/>
    <w:pitch w:val="variable"/>
    <w:sig w:usb0="80000007" w:usb1="1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AE47" w14:textId="77777777" w:rsidR="00744A39" w:rsidRDefault="00744A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3C3" w14:textId="5B3C9596" w:rsidR="00533EB5" w:rsidRDefault="00744A39">
    <w:pPr>
      <w:pStyle w:val="Fuzeile"/>
    </w:pPr>
    <w:r>
      <w:rPr>
        <w:rFonts w:ascii="Papyrus" w:hAnsi="Papyrus"/>
        <w:b/>
        <w:bCs/>
        <w:noProof/>
        <w:color w:val="70150C"/>
        <w:sz w:val="28"/>
        <w:szCs w:val="28"/>
        <w:lang w:val="de-DE"/>
      </w:rPr>
      <mc:AlternateContent>
        <mc:Choice Requires="wps">
          <w:drawing>
            <wp:anchor distT="0" distB="0" distL="114300" distR="114300" simplePos="0" relativeHeight="251651072" behindDoc="0" locked="0" layoutInCell="1" allowOverlap="1" wp14:anchorId="1E7D0689" wp14:editId="0EE5A9CE">
              <wp:simplePos x="0" y="0"/>
              <wp:positionH relativeFrom="column">
                <wp:posOffset>-7620</wp:posOffset>
              </wp:positionH>
              <wp:positionV relativeFrom="page">
                <wp:posOffset>9428480</wp:posOffset>
              </wp:positionV>
              <wp:extent cx="6858635" cy="50800"/>
              <wp:effectExtent l="0" t="0" r="18415" b="25400"/>
              <wp:wrapNone/>
              <wp:docPr id="295" name="Rechteck: abgerundete Ecken 295"/>
              <wp:cNvGraphicFramePr/>
              <a:graphic xmlns:a="http://schemas.openxmlformats.org/drawingml/2006/main">
                <a:graphicData uri="http://schemas.microsoft.com/office/word/2010/wordprocessingShape">
                  <wps:wsp>
                    <wps:cNvSpPr/>
                    <wps:spPr>
                      <a:xfrm>
                        <a:off x="0" y="0"/>
                        <a:ext cx="6858635" cy="50800"/>
                      </a:xfrm>
                      <a:prstGeom prst="roundRect">
                        <a:avLst/>
                      </a:prstGeom>
                      <a:solidFill>
                        <a:srgbClr val="70150C"/>
                      </a:solidFill>
                      <a:ln w="3175" cap="rnd" cmpd="sng">
                        <a:solidFill>
                          <a:srgbClr val="70150C"/>
                        </a:solidFill>
                        <a:prstDash val="solid"/>
                        <a:round/>
                        <a:extLst>
                          <a:ext uri="{C807C97D-BFC1-408E-A445-0C87EB9F89A2}">
                            <ask:lineSketchStyleProps xmlns:ask="http://schemas.microsoft.com/office/drawing/2018/sketchyshapes" sd="1219033472">
                              <a:custGeom>
                                <a:avLst/>
                                <a:gdLst>
                                  <a:gd name="connsiteX0" fmla="*/ 0 w 6858635"/>
                                  <a:gd name="connsiteY0" fmla="*/ 19156 h 114935"/>
                                  <a:gd name="connsiteX1" fmla="*/ 19156 w 6858635"/>
                                  <a:gd name="connsiteY1" fmla="*/ 0 h 114935"/>
                                  <a:gd name="connsiteX2" fmla="*/ 632985 w 6858635"/>
                                  <a:gd name="connsiteY2" fmla="*/ 0 h 114935"/>
                                  <a:gd name="connsiteX3" fmla="*/ 1110408 w 6858635"/>
                                  <a:gd name="connsiteY3" fmla="*/ 0 h 114935"/>
                                  <a:gd name="connsiteX4" fmla="*/ 1860643 w 6858635"/>
                                  <a:gd name="connsiteY4" fmla="*/ 0 h 114935"/>
                                  <a:gd name="connsiteX5" fmla="*/ 2406269 w 6858635"/>
                                  <a:gd name="connsiteY5" fmla="*/ 0 h 114935"/>
                                  <a:gd name="connsiteX6" fmla="*/ 2883692 w 6858635"/>
                                  <a:gd name="connsiteY6" fmla="*/ 0 h 114935"/>
                                  <a:gd name="connsiteX7" fmla="*/ 3429318 w 6858635"/>
                                  <a:gd name="connsiteY7" fmla="*/ 0 h 114935"/>
                                  <a:gd name="connsiteX8" fmla="*/ 4179553 w 6858635"/>
                                  <a:gd name="connsiteY8" fmla="*/ 0 h 114935"/>
                                  <a:gd name="connsiteX9" fmla="*/ 4725179 w 6858635"/>
                                  <a:gd name="connsiteY9" fmla="*/ 0 h 114935"/>
                                  <a:gd name="connsiteX10" fmla="*/ 5202601 w 6858635"/>
                                  <a:gd name="connsiteY10" fmla="*/ 0 h 114935"/>
                                  <a:gd name="connsiteX11" fmla="*/ 5748227 w 6858635"/>
                                  <a:gd name="connsiteY11" fmla="*/ 0 h 114935"/>
                                  <a:gd name="connsiteX12" fmla="*/ 6839479 w 6858635"/>
                                  <a:gd name="connsiteY12" fmla="*/ 0 h 114935"/>
                                  <a:gd name="connsiteX13" fmla="*/ 6858635 w 6858635"/>
                                  <a:gd name="connsiteY13" fmla="*/ 19156 h 114935"/>
                                  <a:gd name="connsiteX14" fmla="*/ 6858635 w 6858635"/>
                                  <a:gd name="connsiteY14" fmla="*/ 95779 h 114935"/>
                                  <a:gd name="connsiteX15" fmla="*/ 6839479 w 6858635"/>
                                  <a:gd name="connsiteY15" fmla="*/ 114935 h 114935"/>
                                  <a:gd name="connsiteX16" fmla="*/ 6362056 w 6858635"/>
                                  <a:gd name="connsiteY16" fmla="*/ 114935 h 114935"/>
                                  <a:gd name="connsiteX17" fmla="*/ 5748227 w 6858635"/>
                                  <a:gd name="connsiteY17" fmla="*/ 114935 h 114935"/>
                                  <a:gd name="connsiteX18" fmla="*/ 4997992 w 6858635"/>
                                  <a:gd name="connsiteY18" fmla="*/ 114935 h 114935"/>
                                  <a:gd name="connsiteX19" fmla="*/ 4452366 w 6858635"/>
                                  <a:gd name="connsiteY19" fmla="*/ 114935 h 114935"/>
                                  <a:gd name="connsiteX20" fmla="*/ 3770334 w 6858635"/>
                                  <a:gd name="connsiteY20" fmla="*/ 114935 h 114935"/>
                                  <a:gd name="connsiteX21" fmla="*/ 3292911 w 6858635"/>
                                  <a:gd name="connsiteY21" fmla="*/ 114935 h 114935"/>
                                  <a:gd name="connsiteX22" fmla="*/ 2474472 w 6858635"/>
                                  <a:gd name="connsiteY22" fmla="*/ 114935 h 114935"/>
                                  <a:gd name="connsiteX23" fmla="*/ 1792440 w 6858635"/>
                                  <a:gd name="connsiteY23" fmla="*/ 114935 h 114935"/>
                                  <a:gd name="connsiteX24" fmla="*/ 974001 w 6858635"/>
                                  <a:gd name="connsiteY24" fmla="*/ 114935 h 114935"/>
                                  <a:gd name="connsiteX25" fmla="*/ 19156 w 6858635"/>
                                  <a:gd name="connsiteY25" fmla="*/ 114935 h 114935"/>
                                  <a:gd name="connsiteX26" fmla="*/ 0 w 6858635"/>
                                  <a:gd name="connsiteY26" fmla="*/ 95779 h 114935"/>
                                  <a:gd name="connsiteX27" fmla="*/ 0 w 6858635"/>
                                  <a:gd name="connsiteY27" fmla="*/ 19156 h 11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858635" h="114935" fill="none" extrusionOk="0">
                                    <a:moveTo>
                                      <a:pt x="0" y="19156"/>
                                    </a:moveTo>
                                    <a:cubicBezTo>
                                      <a:pt x="-33" y="7895"/>
                                      <a:pt x="10605" y="1278"/>
                                      <a:pt x="19156" y="0"/>
                                    </a:cubicBezTo>
                                    <a:cubicBezTo>
                                      <a:pt x="212390" y="-10092"/>
                                      <a:pt x="333647" y="6414"/>
                                      <a:pt x="632985" y="0"/>
                                    </a:cubicBezTo>
                                    <a:cubicBezTo>
                                      <a:pt x="932323" y="-6414"/>
                                      <a:pt x="979603" y="19153"/>
                                      <a:pt x="1110408" y="0"/>
                                    </a:cubicBezTo>
                                    <a:cubicBezTo>
                                      <a:pt x="1241213" y="-19153"/>
                                      <a:pt x="1701699" y="29825"/>
                                      <a:pt x="1860643" y="0"/>
                                    </a:cubicBezTo>
                                    <a:cubicBezTo>
                                      <a:pt x="2019588" y="-29825"/>
                                      <a:pt x="2281325" y="-21066"/>
                                      <a:pt x="2406269" y="0"/>
                                    </a:cubicBezTo>
                                    <a:cubicBezTo>
                                      <a:pt x="2531213" y="21066"/>
                                      <a:pt x="2691963" y="-23707"/>
                                      <a:pt x="2883692" y="0"/>
                                    </a:cubicBezTo>
                                    <a:cubicBezTo>
                                      <a:pt x="3075421" y="23707"/>
                                      <a:pt x="3308000" y="9600"/>
                                      <a:pt x="3429318" y="0"/>
                                    </a:cubicBezTo>
                                    <a:cubicBezTo>
                                      <a:pt x="3550636" y="-9600"/>
                                      <a:pt x="3841407" y="27257"/>
                                      <a:pt x="4179553" y="0"/>
                                    </a:cubicBezTo>
                                    <a:cubicBezTo>
                                      <a:pt x="4517699" y="-27257"/>
                                      <a:pt x="4546306" y="18947"/>
                                      <a:pt x="4725179" y="0"/>
                                    </a:cubicBezTo>
                                    <a:cubicBezTo>
                                      <a:pt x="4904052" y="-18947"/>
                                      <a:pt x="4969739" y="9109"/>
                                      <a:pt x="5202601" y="0"/>
                                    </a:cubicBezTo>
                                    <a:cubicBezTo>
                                      <a:pt x="5435463" y="-9109"/>
                                      <a:pt x="5556131" y="14041"/>
                                      <a:pt x="5748227" y="0"/>
                                    </a:cubicBezTo>
                                    <a:cubicBezTo>
                                      <a:pt x="5940323" y="-14041"/>
                                      <a:pt x="6441211" y="10101"/>
                                      <a:pt x="6839479" y="0"/>
                                    </a:cubicBezTo>
                                    <a:cubicBezTo>
                                      <a:pt x="6849279" y="93"/>
                                      <a:pt x="6860137" y="10154"/>
                                      <a:pt x="6858635" y="19156"/>
                                    </a:cubicBezTo>
                                    <a:cubicBezTo>
                                      <a:pt x="6862287" y="40234"/>
                                      <a:pt x="6861361" y="62935"/>
                                      <a:pt x="6858635" y="95779"/>
                                    </a:cubicBezTo>
                                    <a:cubicBezTo>
                                      <a:pt x="6857424" y="104197"/>
                                      <a:pt x="6848392" y="115710"/>
                                      <a:pt x="6839479" y="114935"/>
                                    </a:cubicBezTo>
                                    <a:cubicBezTo>
                                      <a:pt x="6713115" y="126411"/>
                                      <a:pt x="6502648" y="111185"/>
                                      <a:pt x="6362056" y="114935"/>
                                    </a:cubicBezTo>
                                    <a:cubicBezTo>
                                      <a:pt x="6221464" y="118685"/>
                                      <a:pt x="5944216" y="144144"/>
                                      <a:pt x="5748227" y="114935"/>
                                    </a:cubicBezTo>
                                    <a:cubicBezTo>
                                      <a:pt x="5552238" y="85726"/>
                                      <a:pt x="5283201" y="99470"/>
                                      <a:pt x="4997992" y="114935"/>
                                    </a:cubicBezTo>
                                    <a:cubicBezTo>
                                      <a:pt x="4712783" y="130400"/>
                                      <a:pt x="4613360" y="89928"/>
                                      <a:pt x="4452366" y="114935"/>
                                    </a:cubicBezTo>
                                    <a:cubicBezTo>
                                      <a:pt x="4291372" y="139942"/>
                                      <a:pt x="4068211" y="121868"/>
                                      <a:pt x="3770334" y="114935"/>
                                    </a:cubicBezTo>
                                    <a:cubicBezTo>
                                      <a:pt x="3472457" y="108002"/>
                                      <a:pt x="3469236" y="118266"/>
                                      <a:pt x="3292911" y="114935"/>
                                    </a:cubicBezTo>
                                    <a:cubicBezTo>
                                      <a:pt x="3116586" y="111604"/>
                                      <a:pt x="2799472" y="84128"/>
                                      <a:pt x="2474472" y="114935"/>
                                    </a:cubicBezTo>
                                    <a:cubicBezTo>
                                      <a:pt x="2149472" y="145742"/>
                                      <a:pt x="2088859" y="103302"/>
                                      <a:pt x="1792440" y="114935"/>
                                    </a:cubicBezTo>
                                    <a:cubicBezTo>
                                      <a:pt x="1496021" y="126568"/>
                                      <a:pt x="1218244" y="120547"/>
                                      <a:pt x="974001" y="114935"/>
                                    </a:cubicBezTo>
                                    <a:cubicBezTo>
                                      <a:pt x="729758" y="109323"/>
                                      <a:pt x="481308" y="149885"/>
                                      <a:pt x="19156" y="114935"/>
                                    </a:cubicBezTo>
                                    <a:cubicBezTo>
                                      <a:pt x="7527" y="113811"/>
                                      <a:pt x="2026" y="107991"/>
                                      <a:pt x="0" y="95779"/>
                                    </a:cubicBezTo>
                                    <a:cubicBezTo>
                                      <a:pt x="-3412" y="70089"/>
                                      <a:pt x="-1408" y="53920"/>
                                      <a:pt x="0" y="19156"/>
                                    </a:cubicBezTo>
                                    <a:close/>
                                  </a:path>
                                  <a:path w="6858635" h="114935" stroke="0" extrusionOk="0">
                                    <a:moveTo>
                                      <a:pt x="0" y="19156"/>
                                    </a:moveTo>
                                    <a:cubicBezTo>
                                      <a:pt x="-340" y="8366"/>
                                      <a:pt x="8259" y="119"/>
                                      <a:pt x="19156" y="0"/>
                                    </a:cubicBezTo>
                                    <a:cubicBezTo>
                                      <a:pt x="423853" y="-10464"/>
                                      <a:pt x="613920" y="26729"/>
                                      <a:pt x="837595" y="0"/>
                                    </a:cubicBezTo>
                                    <a:cubicBezTo>
                                      <a:pt x="1061270" y="-26729"/>
                                      <a:pt x="1305211" y="29584"/>
                                      <a:pt x="1451424" y="0"/>
                                    </a:cubicBezTo>
                                    <a:cubicBezTo>
                                      <a:pt x="1597637" y="-29584"/>
                                      <a:pt x="1774278" y="2475"/>
                                      <a:pt x="1997050" y="0"/>
                                    </a:cubicBezTo>
                                    <a:cubicBezTo>
                                      <a:pt x="2219822" y="-2475"/>
                                      <a:pt x="2372248" y="-35544"/>
                                      <a:pt x="2747285" y="0"/>
                                    </a:cubicBezTo>
                                    <a:cubicBezTo>
                                      <a:pt x="3122322" y="35544"/>
                                      <a:pt x="3181610" y="24275"/>
                                      <a:pt x="3361114" y="0"/>
                                    </a:cubicBezTo>
                                    <a:cubicBezTo>
                                      <a:pt x="3540618" y="-24275"/>
                                      <a:pt x="3932762" y="35406"/>
                                      <a:pt x="4179553" y="0"/>
                                    </a:cubicBezTo>
                                    <a:cubicBezTo>
                                      <a:pt x="4426344" y="-35406"/>
                                      <a:pt x="4573239" y="-22703"/>
                                      <a:pt x="4725179" y="0"/>
                                    </a:cubicBezTo>
                                    <a:cubicBezTo>
                                      <a:pt x="4877119" y="22703"/>
                                      <a:pt x="5181468" y="-6806"/>
                                      <a:pt x="5543618" y="0"/>
                                    </a:cubicBezTo>
                                    <a:cubicBezTo>
                                      <a:pt x="5905768" y="6806"/>
                                      <a:pt x="5812502" y="18977"/>
                                      <a:pt x="6021040" y="0"/>
                                    </a:cubicBezTo>
                                    <a:cubicBezTo>
                                      <a:pt x="6229578" y="-18977"/>
                                      <a:pt x="6573137" y="10712"/>
                                      <a:pt x="6839479" y="0"/>
                                    </a:cubicBezTo>
                                    <a:cubicBezTo>
                                      <a:pt x="6850393" y="497"/>
                                      <a:pt x="6858698" y="9227"/>
                                      <a:pt x="6858635" y="19156"/>
                                    </a:cubicBezTo>
                                    <a:cubicBezTo>
                                      <a:pt x="6861419" y="48006"/>
                                      <a:pt x="6858324" y="77466"/>
                                      <a:pt x="6858635" y="95779"/>
                                    </a:cubicBezTo>
                                    <a:cubicBezTo>
                                      <a:pt x="6858953" y="105965"/>
                                      <a:pt x="6849532" y="114731"/>
                                      <a:pt x="6839479" y="114935"/>
                                    </a:cubicBezTo>
                                    <a:cubicBezTo>
                                      <a:pt x="6688614" y="120130"/>
                                      <a:pt x="6382437" y="110782"/>
                                      <a:pt x="6157447" y="114935"/>
                                    </a:cubicBezTo>
                                    <a:cubicBezTo>
                                      <a:pt x="5932457" y="119088"/>
                                      <a:pt x="5556077" y="114687"/>
                                      <a:pt x="5339008" y="114935"/>
                                    </a:cubicBezTo>
                                    <a:cubicBezTo>
                                      <a:pt x="5121939" y="115183"/>
                                      <a:pt x="4939740" y="93886"/>
                                      <a:pt x="4656976" y="114935"/>
                                    </a:cubicBezTo>
                                    <a:cubicBezTo>
                                      <a:pt x="4374212" y="135984"/>
                                      <a:pt x="4402250" y="118599"/>
                                      <a:pt x="4179553" y="114935"/>
                                    </a:cubicBezTo>
                                    <a:cubicBezTo>
                                      <a:pt x="3956856" y="111271"/>
                                      <a:pt x="3870699" y="117354"/>
                                      <a:pt x="3633927" y="114935"/>
                                    </a:cubicBezTo>
                                    <a:cubicBezTo>
                                      <a:pt x="3397155" y="112516"/>
                                      <a:pt x="3100395" y="75718"/>
                                      <a:pt x="2815488" y="114935"/>
                                    </a:cubicBezTo>
                                    <a:cubicBezTo>
                                      <a:pt x="2530581" y="154152"/>
                                      <a:pt x="2402401" y="109819"/>
                                      <a:pt x="2133456" y="114935"/>
                                    </a:cubicBezTo>
                                    <a:cubicBezTo>
                                      <a:pt x="1864511" y="120051"/>
                                      <a:pt x="1791498" y="120290"/>
                                      <a:pt x="1587830" y="114935"/>
                                    </a:cubicBezTo>
                                    <a:cubicBezTo>
                                      <a:pt x="1384162" y="109580"/>
                                      <a:pt x="1178254" y="141945"/>
                                      <a:pt x="905798" y="114935"/>
                                    </a:cubicBezTo>
                                    <a:cubicBezTo>
                                      <a:pt x="633342" y="87925"/>
                                      <a:pt x="254368" y="127914"/>
                                      <a:pt x="19156" y="114935"/>
                                    </a:cubicBezTo>
                                    <a:cubicBezTo>
                                      <a:pt x="9239" y="112896"/>
                                      <a:pt x="746" y="107166"/>
                                      <a:pt x="0" y="95779"/>
                                    </a:cubicBezTo>
                                    <a:cubicBezTo>
                                      <a:pt x="-3551" y="68805"/>
                                      <a:pt x="-534" y="35632"/>
                                      <a:pt x="0" y="19156"/>
                                    </a:cubicBezTo>
                                    <a:close/>
                                  </a:path>
                                </a:pathLst>
                              </a:custGeom>
                              <ask:type>
                                <ask:lineSketchNone/>
                              </ask:type>
                            </ask:lineSketchStyleProps>
                          </a:ext>
                        </a:extLst>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5D0EE" id="Rechteck: abgerundete Ecken 295" o:spid="_x0000_s1026" style="position:absolute;margin-left:-.6pt;margin-top:742.4pt;width:540.05pt;height: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WduwIAAP0FAAAOAAAAZHJzL2Uyb0RvYy54bWysVMFu2zAMvQ/YPwi6r3bSps2COkWQrsOA&#10;oi3aDj0rshQbkCWNUuJkXz9Ksp20K4ZhWA4KZZKP5BPJy6tdo8hWgKuNLujoJKdEaG7KWq8L+v35&#10;5tOUEueZLpkyWhR0Lxy9mn/8cNnamRibyqhSAEEQ7WatLWjlvZ1lmeOVaJg7MVZoVEoDDfN4hXVW&#10;AmsRvVHZOM/Ps9ZAacFw4Rx+vU5KOo/4Ugru76V0whNVUMzNxxPiuQpnNr9kszUwW9W8S4P9QxYN&#10;qzUGHaCumWdkA/VvUE3NwTgj/Qk3TWakrLmINWA1o/xNNU8VsyLWguQ4O9Dk/h8sv9s+2QdAGlrr&#10;Zg7FUMVOQhP+MT+yi2TtB7LEzhOOH8+nk+n56YQSjrpJPs0jmdnB2YLzX4VpSBAKCmajy0d8kMgT&#10;2946j1HRvrcLAZ1RdXlTKxUvsF4tFZAtw8e7yEeTfBneC11emSlN2oKeji5CLgx7CHSJUmPLgjq9&#10;juFeObi/ww15XTNXpfgRIbVLrCQlonRIVMRGw4JSCdJ/KdeCAMMEelKOTLID01HyeyWCo9KPQpK6&#10;RG7HKekwBGJggHEutB8lVcVKkRKb5Pjreek9IksRMCBLJHTA7gB6ywTSY6eqOvtDaYNz/qfEknOq&#10;FD1iZKP94NzU2sB7AAqr6iIne0z/iJogrky5fwACJk2ws/ymxve5Zc4/MMCRxeHGNeTv8ZDKYEOY&#10;TqKkMvDzve/BHicJtZS0uAKwXX5sGAhK1DeNM/Z5dHYWdka8nE0uxniBY83qWKM3zdJgo45w4Vke&#10;xWDvVS9KMM0LbqtFiIoqpjnGLij30F+WPq0m3HdcLBbRDPeEZf5WP1kewAOroTOfdy8MbDdbHofy&#10;zvTrgs3eTFeyDZ7aLDbeyDqO3oHXjm/cMbFxun0YltjxPVodtvb8FwAAAP//AwBQSwMEFAAGAAgA&#10;AAAhAFvJQeLhAAAADQEAAA8AAABkcnMvZG93bnJldi54bWxMj99OgzAUxu9NfIfmmHizbGUEhSFl&#10;MRoTvVji5h6g0DMg0lPSFoZvb7nSy/OdX74/xX7WPZvQus6QgO0mAoZUG9VRI+D89bbOgDkvScne&#10;EAr4QQf78vamkLkyVzridPINCybkcimg9X7IOXd1i1q6jRmQwu9irJY+nLbhysprMNc9j6PokWvZ&#10;UUho5YAvLdbfp1EL+LTxeKjP1fvq+GCS6WOVdq+XVIj7u/n5CZjH2f/BsNQP1aEMnSozknKsF7De&#10;xoEMepIlYcNCRGm2A1Yt2i7OgJcF/7+i/AUAAP//AwBQSwECLQAUAAYACAAAACEAtoM4kv4AAADh&#10;AQAAEwAAAAAAAAAAAAAAAAAAAAAAW0NvbnRlbnRfVHlwZXNdLnhtbFBLAQItABQABgAIAAAAIQA4&#10;/SH/1gAAAJQBAAALAAAAAAAAAAAAAAAAAC8BAABfcmVscy8ucmVsc1BLAQItABQABgAIAAAAIQCk&#10;iOWduwIAAP0FAAAOAAAAAAAAAAAAAAAAAC4CAABkcnMvZTJvRG9jLnhtbFBLAQItABQABgAIAAAA&#10;IQBbyUHi4QAAAA0BAAAPAAAAAAAAAAAAAAAAABUFAABkcnMvZG93bnJldi54bWxQSwUGAAAAAAQA&#10;BADzAAAAIwYAAAAA&#10;" fillcolor="#70150c" strokecolor="#70150c" strokeweight=".25pt">
              <v:stroke endcap="round"/>
              <w10:wrap anchory="page"/>
            </v:roundrect>
          </w:pict>
        </mc:Fallback>
      </mc:AlternateContent>
    </w:r>
    <w:r>
      <w:rPr>
        <w:noProof/>
      </w:rPr>
      <w:drawing>
        <wp:anchor distT="0" distB="0" distL="114300" distR="114300" simplePos="0" relativeHeight="251660288" behindDoc="0" locked="0" layoutInCell="1" allowOverlap="1" wp14:anchorId="62422C11" wp14:editId="00008703">
          <wp:simplePos x="0" y="0"/>
          <wp:positionH relativeFrom="column">
            <wp:posOffset>13357</wp:posOffset>
          </wp:positionH>
          <wp:positionV relativeFrom="page">
            <wp:posOffset>9478010</wp:posOffset>
          </wp:positionV>
          <wp:extent cx="6811013" cy="850823"/>
          <wp:effectExtent l="0" t="0" r="0" b="6985"/>
          <wp:wrapNone/>
          <wp:docPr id="15" name="Grafik 15" descr="Ein Bild, das Text, Perso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außen, stehend enthält.&#10;&#10;Automatisch generierte Beschreibung"/>
                  <pic:cNvPicPr/>
                </pic:nvPicPr>
                <pic:blipFill>
                  <a:blip r:embed="rId1" cstate="hqprint">
                    <a:extLst>
                      <a:ext uri="{28A0092B-C50C-407E-A947-70E740481C1C}">
                        <a14:useLocalDpi xmlns:a14="http://schemas.microsoft.com/office/drawing/2010/main"/>
                      </a:ext>
                    </a:extLst>
                  </a:blip>
                  <a:stretch>
                    <a:fillRect/>
                  </a:stretch>
                </pic:blipFill>
                <pic:spPr>
                  <a:xfrm>
                    <a:off x="0" y="0"/>
                    <a:ext cx="6811013" cy="850823"/>
                  </a:xfrm>
                  <a:prstGeom prst="rect">
                    <a:avLst/>
                  </a:prstGeom>
                </pic:spPr>
              </pic:pic>
            </a:graphicData>
          </a:graphic>
          <wp14:sizeRelH relativeFrom="margin">
            <wp14:pctWidth>0</wp14:pctWidth>
          </wp14:sizeRelH>
          <wp14:sizeRelV relativeFrom="margin">
            <wp14:pctHeight>0</wp14:pctHeight>
          </wp14:sizeRelV>
        </wp:anchor>
      </w:drawing>
    </w:r>
    <w:r w:rsidR="00866C62">
      <w:rPr>
        <w:noProof/>
      </w:rPr>
      <w:drawing>
        <wp:anchor distT="0" distB="0" distL="114300" distR="114300" simplePos="0" relativeHeight="251666432" behindDoc="1" locked="0" layoutInCell="1" allowOverlap="1" wp14:anchorId="4A79399C" wp14:editId="5EE8FAF4">
          <wp:simplePos x="0" y="0"/>
          <wp:positionH relativeFrom="column">
            <wp:posOffset>6383655</wp:posOffset>
          </wp:positionH>
          <wp:positionV relativeFrom="page">
            <wp:posOffset>9022715</wp:posOffset>
          </wp:positionV>
          <wp:extent cx="392400" cy="392400"/>
          <wp:effectExtent l="0" t="0" r="825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cstate="hqprint">
                    <a:extLst>
                      <a:ext uri="{28A0092B-C50C-407E-A947-70E740481C1C}">
                        <a14:useLocalDpi xmlns:a14="http://schemas.microsoft.com/office/drawing/2010/main"/>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r w:rsidR="000663A7">
      <w:rPr>
        <w:rFonts w:ascii="Papyrus" w:hAnsi="Papyrus"/>
        <w:b/>
        <w:bCs/>
        <w:noProof/>
        <w:color w:val="70150C"/>
        <w:sz w:val="28"/>
        <w:szCs w:val="28"/>
        <w:lang w:val="de-DE"/>
      </w:rPr>
      <w:drawing>
        <wp:anchor distT="0" distB="0" distL="114300" distR="114300" simplePos="0" relativeHeight="251663360" behindDoc="1" locked="0" layoutInCell="1" allowOverlap="1" wp14:anchorId="6039F5BD" wp14:editId="4AEEA184">
          <wp:simplePos x="0" y="0"/>
          <wp:positionH relativeFrom="column">
            <wp:posOffset>46990</wp:posOffset>
          </wp:positionH>
          <wp:positionV relativeFrom="page">
            <wp:posOffset>9022715</wp:posOffset>
          </wp:positionV>
          <wp:extent cx="392400" cy="392400"/>
          <wp:effectExtent l="0" t="0" r="825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 cstate="hqprint">
                    <a:extLst>
                      <a:ext uri="{28A0092B-C50C-407E-A947-70E740481C1C}">
                        <a14:useLocalDpi xmlns:a14="http://schemas.microsoft.com/office/drawing/2010/main"/>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r w:rsidR="00A45DE4">
      <w:rPr>
        <w:noProof/>
      </w:rPr>
      <w:drawing>
        <wp:anchor distT="0" distB="0" distL="114300" distR="114300" simplePos="0" relativeHeight="251669504" behindDoc="1" locked="0" layoutInCell="1" allowOverlap="1" wp14:anchorId="78B1E0C8" wp14:editId="762F8568">
          <wp:simplePos x="0" y="0"/>
          <wp:positionH relativeFrom="column">
            <wp:posOffset>-503777</wp:posOffset>
          </wp:positionH>
          <wp:positionV relativeFrom="page">
            <wp:posOffset>9257405</wp:posOffset>
          </wp:positionV>
          <wp:extent cx="154800" cy="154800"/>
          <wp:effectExtent l="38100" t="38100" r="36195" b="3619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
                    <a:extLst>
                      <a:ext uri="{28A0092B-C50C-407E-A947-70E740481C1C}">
                        <a14:useLocalDpi xmlns:a14="http://schemas.microsoft.com/office/drawing/2010/main" val="0"/>
                      </a:ext>
                    </a:extLst>
                  </a:blip>
                  <a:stretch>
                    <a:fillRect/>
                  </a:stretch>
                </pic:blipFill>
                <pic:spPr>
                  <a:xfrm rot="1237397">
                    <a:off x="0" y="0"/>
                    <a:ext cx="154800" cy="154800"/>
                  </a:xfrm>
                  <a:prstGeom prst="rect">
                    <a:avLst/>
                  </a:prstGeom>
                </pic:spPr>
              </pic:pic>
            </a:graphicData>
          </a:graphic>
          <wp14:sizeRelH relativeFrom="margin">
            <wp14:pctWidth>0</wp14:pctWidth>
          </wp14:sizeRelH>
          <wp14:sizeRelV relativeFrom="margin">
            <wp14:pctHeight>0</wp14:pctHeight>
          </wp14:sizeRelV>
        </wp:anchor>
      </w:drawing>
    </w:r>
    <w:r w:rsidR="00A45DE4">
      <w:rPr>
        <w:noProof/>
      </w:rPr>
      <w:softHyphen/>
    </w:r>
    <w:r w:rsidR="00A45DE4">
      <w:rPr>
        <w:noProof/>
      </w:rPr>
      <w:softHyphen/>
    </w:r>
    <w:r w:rsidR="00A45DE4">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18F5" w14:textId="77777777" w:rsidR="00744A39" w:rsidRDefault="00744A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615B" w14:textId="77777777" w:rsidR="00447738" w:rsidRDefault="00447738" w:rsidP="00B64AA2">
      <w:r>
        <w:separator/>
      </w:r>
    </w:p>
  </w:footnote>
  <w:footnote w:type="continuationSeparator" w:id="0">
    <w:p w14:paraId="2F0E6000" w14:textId="77777777" w:rsidR="00447738" w:rsidRDefault="00447738" w:rsidP="00B6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2556" w14:textId="77777777" w:rsidR="00744A39" w:rsidRDefault="00744A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38F5" w14:textId="49AB65CE" w:rsidR="00123714" w:rsidRPr="004B123B" w:rsidRDefault="000663A7" w:rsidP="00616E74">
    <w:pPr>
      <w:pStyle w:val="Kopfzeile"/>
      <w:tabs>
        <w:tab w:val="clear" w:pos="4536"/>
        <w:tab w:val="clear" w:pos="9072"/>
        <w:tab w:val="left" w:pos="720"/>
      </w:tabs>
      <w:rPr>
        <w:rFonts w:ascii="Papyrus" w:hAnsi="Papyrus"/>
        <w:b/>
        <w:bCs/>
        <w:color w:val="70150C"/>
        <w:sz w:val="56"/>
        <w:szCs w:val="56"/>
        <w:lang w:val="de-DE"/>
        <w14:shadow w14:blurRad="50800" w14:dist="38100" w14:dir="2700000" w14:sx="100000" w14:sy="100000" w14:kx="0" w14:ky="0" w14:algn="tl">
          <w14:srgbClr w14:val="000000">
            <w14:alpha w14:val="60000"/>
          </w14:srgbClr>
        </w14:shadow>
      </w:rPr>
    </w:pPr>
    <w:r>
      <w:rPr>
        <w:rFonts w:ascii="Papyrus" w:hAnsi="Papyrus"/>
        <w:b/>
        <w:bCs/>
        <w:noProof/>
        <w:color w:val="70150C"/>
        <w:sz w:val="28"/>
        <w:szCs w:val="28"/>
        <w:lang w:val="de-DE"/>
      </w:rPr>
      <w:drawing>
        <wp:anchor distT="0" distB="0" distL="114300" distR="114300" simplePos="0" relativeHeight="251755008" behindDoc="1" locked="0" layoutInCell="1" allowOverlap="1" wp14:anchorId="3E968030" wp14:editId="3FB72E14">
          <wp:simplePos x="0" y="0"/>
          <wp:positionH relativeFrom="column">
            <wp:posOffset>46990</wp:posOffset>
          </wp:positionH>
          <wp:positionV relativeFrom="page">
            <wp:posOffset>421005</wp:posOffset>
          </wp:positionV>
          <wp:extent cx="392400" cy="392400"/>
          <wp:effectExtent l="0" t="0" r="825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cstate="hqprint">
                    <a:extLst>
                      <a:ext uri="{28A0092B-C50C-407E-A947-70E740481C1C}">
                        <a14:useLocalDpi xmlns:a14="http://schemas.microsoft.com/office/drawing/2010/main"/>
                      </a:ext>
                    </a:extLst>
                  </a:blip>
                  <a:stretch>
                    <a:fillRect/>
                  </a:stretch>
                </pic:blipFill>
                <pic:spPr>
                  <a:xfrm rot="10800000">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r>
      <w:rPr>
        <w:rFonts w:ascii="Papyrus" w:hAnsi="Papyrus"/>
        <w:b/>
        <w:bCs/>
        <w:noProof/>
        <w:color w:val="70150C"/>
        <w:sz w:val="28"/>
        <w:szCs w:val="28"/>
        <w:lang w:val="de-DE"/>
      </w:rPr>
      <w:drawing>
        <wp:anchor distT="0" distB="0" distL="114300" distR="114300" simplePos="0" relativeHeight="251752960" behindDoc="1" locked="0" layoutInCell="1" allowOverlap="1" wp14:anchorId="196565AB" wp14:editId="716F8908">
          <wp:simplePos x="0" y="0"/>
          <wp:positionH relativeFrom="column">
            <wp:posOffset>6383655</wp:posOffset>
          </wp:positionH>
          <wp:positionV relativeFrom="page">
            <wp:posOffset>421005</wp:posOffset>
          </wp:positionV>
          <wp:extent cx="392400" cy="392400"/>
          <wp:effectExtent l="0" t="0" r="8255"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 cstate="hqprint">
                    <a:extLst>
                      <a:ext uri="{28A0092B-C50C-407E-A947-70E740481C1C}">
                        <a14:useLocalDpi xmlns:a14="http://schemas.microsoft.com/office/drawing/2010/main"/>
                      </a:ext>
                    </a:extLst>
                  </a:blip>
                  <a:stretch>
                    <a:fillRect/>
                  </a:stretch>
                </pic:blipFill>
                <pic:spPr>
                  <a:xfrm rot="10800000">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A675" w14:textId="77777777" w:rsidR="00744A39" w:rsidRDefault="00744A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31pt;height:446.5pt;visibility:visible;mso-wrap-style:square" o:bullet="t">
        <v:imagedata r:id="rId1" o:title="" croptop="7573f" cropbottom="32217f" cropleft="31135f" cropright="17763f"/>
      </v:shape>
    </w:pict>
  </w:numPicBullet>
  <w:abstractNum w:abstractNumId="0" w15:restartNumberingAfterBreak="0">
    <w:nsid w:val="36082194"/>
    <w:multiLevelType w:val="hybridMultilevel"/>
    <w:tmpl w:val="7EFC3216"/>
    <w:lvl w:ilvl="0" w:tplc="EBD01ACE">
      <w:start w:val="1"/>
      <w:numFmt w:val="bullet"/>
      <w:lvlText w:val=""/>
      <w:lvlPicBulletId w:val="0"/>
      <w:lvlJc w:val="left"/>
      <w:pPr>
        <w:tabs>
          <w:tab w:val="num" w:pos="644"/>
        </w:tabs>
        <w:ind w:left="644" w:hanging="360"/>
      </w:pPr>
      <w:rPr>
        <w:rFonts w:ascii="Symbol" w:hAnsi="Symbol" w:hint="default"/>
        <w:sz w:val="32"/>
        <w:szCs w:val="32"/>
      </w:rPr>
    </w:lvl>
    <w:lvl w:ilvl="1" w:tplc="FC7494EE" w:tentative="1">
      <w:start w:val="1"/>
      <w:numFmt w:val="bullet"/>
      <w:lvlText w:val=""/>
      <w:lvlJc w:val="left"/>
      <w:pPr>
        <w:tabs>
          <w:tab w:val="num" w:pos="1364"/>
        </w:tabs>
        <w:ind w:left="1364" w:hanging="360"/>
      </w:pPr>
      <w:rPr>
        <w:rFonts w:ascii="Symbol" w:hAnsi="Symbol" w:hint="default"/>
      </w:rPr>
    </w:lvl>
    <w:lvl w:ilvl="2" w:tplc="DBB67D94" w:tentative="1">
      <w:start w:val="1"/>
      <w:numFmt w:val="bullet"/>
      <w:lvlText w:val=""/>
      <w:lvlJc w:val="left"/>
      <w:pPr>
        <w:tabs>
          <w:tab w:val="num" w:pos="2084"/>
        </w:tabs>
        <w:ind w:left="2084" w:hanging="360"/>
      </w:pPr>
      <w:rPr>
        <w:rFonts w:ascii="Symbol" w:hAnsi="Symbol" w:hint="default"/>
      </w:rPr>
    </w:lvl>
    <w:lvl w:ilvl="3" w:tplc="2BF0177E" w:tentative="1">
      <w:start w:val="1"/>
      <w:numFmt w:val="bullet"/>
      <w:lvlText w:val=""/>
      <w:lvlJc w:val="left"/>
      <w:pPr>
        <w:tabs>
          <w:tab w:val="num" w:pos="2804"/>
        </w:tabs>
        <w:ind w:left="2804" w:hanging="360"/>
      </w:pPr>
      <w:rPr>
        <w:rFonts w:ascii="Symbol" w:hAnsi="Symbol" w:hint="default"/>
      </w:rPr>
    </w:lvl>
    <w:lvl w:ilvl="4" w:tplc="AF06F872" w:tentative="1">
      <w:start w:val="1"/>
      <w:numFmt w:val="bullet"/>
      <w:lvlText w:val=""/>
      <w:lvlJc w:val="left"/>
      <w:pPr>
        <w:tabs>
          <w:tab w:val="num" w:pos="3524"/>
        </w:tabs>
        <w:ind w:left="3524" w:hanging="360"/>
      </w:pPr>
      <w:rPr>
        <w:rFonts w:ascii="Symbol" w:hAnsi="Symbol" w:hint="default"/>
      </w:rPr>
    </w:lvl>
    <w:lvl w:ilvl="5" w:tplc="EBFCC98C" w:tentative="1">
      <w:start w:val="1"/>
      <w:numFmt w:val="bullet"/>
      <w:lvlText w:val=""/>
      <w:lvlJc w:val="left"/>
      <w:pPr>
        <w:tabs>
          <w:tab w:val="num" w:pos="4244"/>
        </w:tabs>
        <w:ind w:left="4244" w:hanging="360"/>
      </w:pPr>
      <w:rPr>
        <w:rFonts w:ascii="Symbol" w:hAnsi="Symbol" w:hint="default"/>
      </w:rPr>
    </w:lvl>
    <w:lvl w:ilvl="6" w:tplc="A0602162" w:tentative="1">
      <w:start w:val="1"/>
      <w:numFmt w:val="bullet"/>
      <w:lvlText w:val=""/>
      <w:lvlJc w:val="left"/>
      <w:pPr>
        <w:tabs>
          <w:tab w:val="num" w:pos="4964"/>
        </w:tabs>
        <w:ind w:left="4964" w:hanging="360"/>
      </w:pPr>
      <w:rPr>
        <w:rFonts w:ascii="Symbol" w:hAnsi="Symbol" w:hint="default"/>
      </w:rPr>
    </w:lvl>
    <w:lvl w:ilvl="7" w:tplc="07AEE400" w:tentative="1">
      <w:start w:val="1"/>
      <w:numFmt w:val="bullet"/>
      <w:lvlText w:val=""/>
      <w:lvlJc w:val="left"/>
      <w:pPr>
        <w:tabs>
          <w:tab w:val="num" w:pos="5684"/>
        </w:tabs>
        <w:ind w:left="5684" w:hanging="360"/>
      </w:pPr>
      <w:rPr>
        <w:rFonts w:ascii="Symbol" w:hAnsi="Symbol" w:hint="default"/>
      </w:rPr>
    </w:lvl>
    <w:lvl w:ilvl="8" w:tplc="99DE5906" w:tentative="1">
      <w:start w:val="1"/>
      <w:numFmt w:val="bullet"/>
      <w:lvlText w:val=""/>
      <w:lvlJc w:val="left"/>
      <w:pPr>
        <w:tabs>
          <w:tab w:val="num" w:pos="6404"/>
        </w:tabs>
        <w:ind w:left="6404" w:hanging="360"/>
      </w:pPr>
      <w:rPr>
        <w:rFonts w:ascii="Symbol" w:hAnsi="Symbol" w:hint="default"/>
      </w:rPr>
    </w:lvl>
  </w:abstractNum>
  <w:num w:numId="1" w16cid:durableId="172302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A2"/>
    <w:rsid w:val="000018E0"/>
    <w:rsid w:val="000031DA"/>
    <w:rsid w:val="00003871"/>
    <w:rsid w:val="00015C14"/>
    <w:rsid w:val="000240BF"/>
    <w:rsid w:val="000256EB"/>
    <w:rsid w:val="000276CF"/>
    <w:rsid w:val="00027F15"/>
    <w:rsid w:val="0003072A"/>
    <w:rsid w:val="00035663"/>
    <w:rsid w:val="00036A07"/>
    <w:rsid w:val="00043ED9"/>
    <w:rsid w:val="00047318"/>
    <w:rsid w:val="00061A01"/>
    <w:rsid w:val="00063774"/>
    <w:rsid w:val="000663A7"/>
    <w:rsid w:val="0008177C"/>
    <w:rsid w:val="00081E70"/>
    <w:rsid w:val="0008256A"/>
    <w:rsid w:val="00082DC5"/>
    <w:rsid w:val="00090F42"/>
    <w:rsid w:val="00091FB5"/>
    <w:rsid w:val="000932CF"/>
    <w:rsid w:val="00095390"/>
    <w:rsid w:val="00095DF6"/>
    <w:rsid w:val="000965D0"/>
    <w:rsid w:val="000A1163"/>
    <w:rsid w:val="000A5573"/>
    <w:rsid w:val="000A653A"/>
    <w:rsid w:val="000A6E9B"/>
    <w:rsid w:val="000A7513"/>
    <w:rsid w:val="000A7626"/>
    <w:rsid w:val="000B238B"/>
    <w:rsid w:val="000B3B8B"/>
    <w:rsid w:val="000C699F"/>
    <w:rsid w:val="000D0E04"/>
    <w:rsid w:val="000D369B"/>
    <w:rsid w:val="000D5451"/>
    <w:rsid w:val="000D5D48"/>
    <w:rsid w:val="000D6A9E"/>
    <w:rsid w:val="000E2BF6"/>
    <w:rsid w:val="000E2E34"/>
    <w:rsid w:val="000F2F71"/>
    <w:rsid w:val="000F6939"/>
    <w:rsid w:val="00101029"/>
    <w:rsid w:val="001019D1"/>
    <w:rsid w:val="00101C1C"/>
    <w:rsid w:val="001059C7"/>
    <w:rsid w:val="00110812"/>
    <w:rsid w:val="0011375C"/>
    <w:rsid w:val="001151CC"/>
    <w:rsid w:val="00120D82"/>
    <w:rsid w:val="00122F43"/>
    <w:rsid w:val="0012325C"/>
    <w:rsid w:val="00123714"/>
    <w:rsid w:val="00131887"/>
    <w:rsid w:val="00133671"/>
    <w:rsid w:val="00135D33"/>
    <w:rsid w:val="00141AC8"/>
    <w:rsid w:val="00143198"/>
    <w:rsid w:val="001446BB"/>
    <w:rsid w:val="001454CE"/>
    <w:rsid w:val="00146DF3"/>
    <w:rsid w:val="00147B71"/>
    <w:rsid w:val="00147E35"/>
    <w:rsid w:val="00150DFC"/>
    <w:rsid w:val="00153433"/>
    <w:rsid w:val="00154F43"/>
    <w:rsid w:val="001767B0"/>
    <w:rsid w:val="00185BC9"/>
    <w:rsid w:val="00186920"/>
    <w:rsid w:val="0019214F"/>
    <w:rsid w:val="00194A9F"/>
    <w:rsid w:val="001A09DF"/>
    <w:rsid w:val="001A2153"/>
    <w:rsid w:val="001A300D"/>
    <w:rsid w:val="001A3285"/>
    <w:rsid w:val="001A498C"/>
    <w:rsid w:val="001B0260"/>
    <w:rsid w:val="001B0C75"/>
    <w:rsid w:val="001B0E9A"/>
    <w:rsid w:val="001B1137"/>
    <w:rsid w:val="001B2025"/>
    <w:rsid w:val="001B3D36"/>
    <w:rsid w:val="001C001B"/>
    <w:rsid w:val="001D1513"/>
    <w:rsid w:val="001D1C25"/>
    <w:rsid w:val="001E0831"/>
    <w:rsid w:val="001E0DE4"/>
    <w:rsid w:val="001E5472"/>
    <w:rsid w:val="001E6EAE"/>
    <w:rsid w:val="001E73FE"/>
    <w:rsid w:val="001E7A2B"/>
    <w:rsid w:val="001F1668"/>
    <w:rsid w:val="0020328A"/>
    <w:rsid w:val="00203713"/>
    <w:rsid w:val="00205A61"/>
    <w:rsid w:val="00207506"/>
    <w:rsid w:val="002346DF"/>
    <w:rsid w:val="00241332"/>
    <w:rsid w:val="00242F9C"/>
    <w:rsid w:val="00252CE9"/>
    <w:rsid w:val="002551A5"/>
    <w:rsid w:val="00257BF8"/>
    <w:rsid w:val="00257D65"/>
    <w:rsid w:val="002641DB"/>
    <w:rsid w:val="00264A77"/>
    <w:rsid w:val="002659DC"/>
    <w:rsid w:val="00267B40"/>
    <w:rsid w:val="00285011"/>
    <w:rsid w:val="00290825"/>
    <w:rsid w:val="00290EEE"/>
    <w:rsid w:val="00296BED"/>
    <w:rsid w:val="002A26FA"/>
    <w:rsid w:val="002A4575"/>
    <w:rsid w:val="002A464B"/>
    <w:rsid w:val="002A4A7A"/>
    <w:rsid w:val="002B0DCB"/>
    <w:rsid w:val="002B4CF8"/>
    <w:rsid w:val="002B7658"/>
    <w:rsid w:val="002C44E6"/>
    <w:rsid w:val="002C63C5"/>
    <w:rsid w:val="002C66E6"/>
    <w:rsid w:val="002C67BD"/>
    <w:rsid w:val="002C768F"/>
    <w:rsid w:val="002D6B5B"/>
    <w:rsid w:val="002D7BCF"/>
    <w:rsid w:val="002E12A9"/>
    <w:rsid w:val="002E39D6"/>
    <w:rsid w:val="002E3DED"/>
    <w:rsid w:val="002F74D5"/>
    <w:rsid w:val="00300CBF"/>
    <w:rsid w:val="0030221F"/>
    <w:rsid w:val="00307DB7"/>
    <w:rsid w:val="00311B3D"/>
    <w:rsid w:val="00314CE7"/>
    <w:rsid w:val="003155E3"/>
    <w:rsid w:val="003169B0"/>
    <w:rsid w:val="00320EDC"/>
    <w:rsid w:val="00325E3F"/>
    <w:rsid w:val="0032622D"/>
    <w:rsid w:val="003342A0"/>
    <w:rsid w:val="0034079A"/>
    <w:rsid w:val="0034079F"/>
    <w:rsid w:val="0034096D"/>
    <w:rsid w:val="00341503"/>
    <w:rsid w:val="0034359B"/>
    <w:rsid w:val="00347F47"/>
    <w:rsid w:val="00350C00"/>
    <w:rsid w:val="003523AD"/>
    <w:rsid w:val="003528CA"/>
    <w:rsid w:val="00354098"/>
    <w:rsid w:val="003569FF"/>
    <w:rsid w:val="003635F0"/>
    <w:rsid w:val="00364DCA"/>
    <w:rsid w:val="00372D39"/>
    <w:rsid w:val="00374F77"/>
    <w:rsid w:val="00380ED0"/>
    <w:rsid w:val="00386BCE"/>
    <w:rsid w:val="003906AE"/>
    <w:rsid w:val="00393BDD"/>
    <w:rsid w:val="003A438E"/>
    <w:rsid w:val="003A6144"/>
    <w:rsid w:val="003B2361"/>
    <w:rsid w:val="003B490D"/>
    <w:rsid w:val="003B6F0B"/>
    <w:rsid w:val="003C7B91"/>
    <w:rsid w:val="003C7D2D"/>
    <w:rsid w:val="003D0A5A"/>
    <w:rsid w:val="003D2287"/>
    <w:rsid w:val="003F12C8"/>
    <w:rsid w:val="003F476F"/>
    <w:rsid w:val="003F5CB5"/>
    <w:rsid w:val="004007F9"/>
    <w:rsid w:val="00400B31"/>
    <w:rsid w:val="004033C9"/>
    <w:rsid w:val="0040430E"/>
    <w:rsid w:val="00410CC6"/>
    <w:rsid w:val="00411771"/>
    <w:rsid w:val="004146D0"/>
    <w:rsid w:val="00416BD5"/>
    <w:rsid w:val="00422FA1"/>
    <w:rsid w:val="00427F06"/>
    <w:rsid w:val="0043235E"/>
    <w:rsid w:val="004328A5"/>
    <w:rsid w:val="00433F93"/>
    <w:rsid w:val="00436647"/>
    <w:rsid w:val="00437D08"/>
    <w:rsid w:val="004406BD"/>
    <w:rsid w:val="0044150D"/>
    <w:rsid w:val="0044158D"/>
    <w:rsid w:val="0044164D"/>
    <w:rsid w:val="004417A5"/>
    <w:rsid w:val="004434DD"/>
    <w:rsid w:val="00447738"/>
    <w:rsid w:val="00447D9E"/>
    <w:rsid w:val="0045085F"/>
    <w:rsid w:val="00450A73"/>
    <w:rsid w:val="004569B8"/>
    <w:rsid w:val="004611FA"/>
    <w:rsid w:val="00465D80"/>
    <w:rsid w:val="00473A5F"/>
    <w:rsid w:val="00474630"/>
    <w:rsid w:val="0048300E"/>
    <w:rsid w:val="00484532"/>
    <w:rsid w:val="00485ADF"/>
    <w:rsid w:val="0048701B"/>
    <w:rsid w:val="00487359"/>
    <w:rsid w:val="0049178B"/>
    <w:rsid w:val="00491C4C"/>
    <w:rsid w:val="0049798D"/>
    <w:rsid w:val="004A0C89"/>
    <w:rsid w:val="004A26B6"/>
    <w:rsid w:val="004A477C"/>
    <w:rsid w:val="004A6E00"/>
    <w:rsid w:val="004B0F88"/>
    <w:rsid w:val="004B123B"/>
    <w:rsid w:val="004B1424"/>
    <w:rsid w:val="004B449E"/>
    <w:rsid w:val="004B66F9"/>
    <w:rsid w:val="004C053C"/>
    <w:rsid w:val="004C5999"/>
    <w:rsid w:val="004D2130"/>
    <w:rsid w:val="004D3EF6"/>
    <w:rsid w:val="004D4C77"/>
    <w:rsid w:val="004D65C1"/>
    <w:rsid w:val="004D766E"/>
    <w:rsid w:val="004E4A7F"/>
    <w:rsid w:val="004E58E3"/>
    <w:rsid w:val="004F2BCE"/>
    <w:rsid w:val="004F4613"/>
    <w:rsid w:val="005024ED"/>
    <w:rsid w:val="00503ECF"/>
    <w:rsid w:val="00504E73"/>
    <w:rsid w:val="00505A69"/>
    <w:rsid w:val="005078EA"/>
    <w:rsid w:val="00511766"/>
    <w:rsid w:val="00512BB5"/>
    <w:rsid w:val="00521735"/>
    <w:rsid w:val="00523D36"/>
    <w:rsid w:val="00526C4E"/>
    <w:rsid w:val="00526E25"/>
    <w:rsid w:val="00533EB5"/>
    <w:rsid w:val="00534250"/>
    <w:rsid w:val="00534A58"/>
    <w:rsid w:val="005355DC"/>
    <w:rsid w:val="0053616F"/>
    <w:rsid w:val="005426CF"/>
    <w:rsid w:val="005431D2"/>
    <w:rsid w:val="00543F50"/>
    <w:rsid w:val="00544DBA"/>
    <w:rsid w:val="0055036C"/>
    <w:rsid w:val="00552A81"/>
    <w:rsid w:val="00552DCB"/>
    <w:rsid w:val="005543B6"/>
    <w:rsid w:val="005549B4"/>
    <w:rsid w:val="0056661F"/>
    <w:rsid w:val="00567999"/>
    <w:rsid w:val="00567AEF"/>
    <w:rsid w:val="005713B0"/>
    <w:rsid w:val="00571D74"/>
    <w:rsid w:val="00571F15"/>
    <w:rsid w:val="00576A80"/>
    <w:rsid w:val="00582AB8"/>
    <w:rsid w:val="00585C1E"/>
    <w:rsid w:val="005931ED"/>
    <w:rsid w:val="005955A6"/>
    <w:rsid w:val="00596CB9"/>
    <w:rsid w:val="005A5D6C"/>
    <w:rsid w:val="005A6C34"/>
    <w:rsid w:val="005B0428"/>
    <w:rsid w:val="005B1BCC"/>
    <w:rsid w:val="005B372B"/>
    <w:rsid w:val="005B60FB"/>
    <w:rsid w:val="005C1D5D"/>
    <w:rsid w:val="005C21B4"/>
    <w:rsid w:val="005C339A"/>
    <w:rsid w:val="005C368F"/>
    <w:rsid w:val="005C678C"/>
    <w:rsid w:val="005D354E"/>
    <w:rsid w:val="005E07D1"/>
    <w:rsid w:val="005E2F01"/>
    <w:rsid w:val="005E581B"/>
    <w:rsid w:val="005F6457"/>
    <w:rsid w:val="005F7FE1"/>
    <w:rsid w:val="00602000"/>
    <w:rsid w:val="0060476C"/>
    <w:rsid w:val="00604C7A"/>
    <w:rsid w:val="00605338"/>
    <w:rsid w:val="006057D2"/>
    <w:rsid w:val="00614589"/>
    <w:rsid w:val="00614FAE"/>
    <w:rsid w:val="00616E74"/>
    <w:rsid w:val="006224A8"/>
    <w:rsid w:val="0063657B"/>
    <w:rsid w:val="0064086B"/>
    <w:rsid w:val="00647EA3"/>
    <w:rsid w:val="00647F2B"/>
    <w:rsid w:val="00650464"/>
    <w:rsid w:val="006571B7"/>
    <w:rsid w:val="00662347"/>
    <w:rsid w:val="0066250B"/>
    <w:rsid w:val="00672574"/>
    <w:rsid w:val="006729EA"/>
    <w:rsid w:val="0067411B"/>
    <w:rsid w:val="00674881"/>
    <w:rsid w:val="006756F6"/>
    <w:rsid w:val="00675EA1"/>
    <w:rsid w:val="00677A4D"/>
    <w:rsid w:val="00680E00"/>
    <w:rsid w:val="0068137B"/>
    <w:rsid w:val="00682D5C"/>
    <w:rsid w:val="00686520"/>
    <w:rsid w:val="006879F1"/>
    <w:rsid w:val="00690D8C"/>
    <w:rsid w:val="00694FCC"/>
    <w:rsid w:val="006A223A"/>
    <w:rsid w:val="006A6EAF"/>
    <w:rsid w:val="006B2755"/>
    <w:rsid w:val="006B6DD4"/>
    <w:rsid w:val="006C324E"/>
    <w:rsid w:val="006C34DF"/>
    <w:rsid w:val="006C5820"/>
    <w:rsid w:val="006C6025"/>
    <w:rsid w:val="006C78E3"/>
    <w:rsid w:val="006D3717"/>
    <w:rsid w:val="006D4BA1"/>
    <w:rsid w:val="006D5AC1"/>
    <w:rsid w:val="006E2D7D"/>
    <w:rsid w:val="006E3985"/>
    <w:rsid w:val="006E424F"/>
    <w:rsid w:val="006E48F5"/>
    <w:rsid w:val="006E61B0"/>
    <w:rsid w:val="006F18A4"/>
    <w:rsid w:val="006F2B1B"/>
    <w:rsid w:val="007030AD"/>
    <w:rsid w:val="00705FF6"/>
    <w:rsid w:val="00706EAF"/>
    <w:rsid w:val="00713AFE"/>
    <w:rsid w:val="007252F8"/>
    <w:rsid w:val="007302AE"/>
    <w:rsid w:val="00730A1C"/>
    <w:rsid w:val="0073375B"/>
    <w:rsid w:val="007377FF"/>
    <w:rsid w:val="00741EF4"/>
    <w:rsid w:val="00744A39"/>
    <w:rsid w:val="007509A5"/>
    <w:rsid w:val="00750B36"/>
    <w:rsid w:val="00751A82"/>
    <w:rsid w:val="00755409"/>
    <w:rsid w:val="007562C3"/>
    <w:rsid w:val="00764B56"/>
    <w:rsid w:val="007732D6"/>
    <w:rsid w:val="0077574D"/>
    <w:rsid w:val="00782009"/>
    <w:rsid w:val="007838A4"/>
    <w:rsid w:val="00785DDA"/>
    <w:rsid w:val="007961E8"/>
    <w:rsid w:val="007976EB"/>
    <w:rsid w:val="007A0CA6"/>
    <w:rsid w:val="007A32BD"/>
    <w:rsid w:val="007A4F31"/>
    <w:rsid w:val="007A78C1"/>
    <w:rsid w:val="007B2834"/>
    <w:rsid w:val="007B5927"/>
    <w:rsid w:val="007B648A"/>
    <w:rsid w:val="007C102C"/>
    <w:rsid w:val="007C5C12"/>
    <w:rsid w:val="007D0788"/>
    <w:rsid w:val="007D4141"/>
    <w:rsid w:val="007D4CE1"/>
    <w:rsid w:val="007D6259"/>
    <w:rsid w:val="007D62F0"/>
    <w:rsid w:val="007E43F8"/>
    <w:rsid w:val="007F189B"/>
    <w:rsid w:val="007F3864"/>
    <w:rsid w:val="007F66AD"/>
    <w:rsid w:val="00807E2A"/>
    <w:rsid w:val="00810263"/>
    <w:rsid w:val="008120A2"/>
    <w:rsid w:val="00821CCB"/>
    <w:rsid w:val="00824ACD"/>
    <w:rsid w:val="008315DA"/>
    <w:rsid w:val="00834E2D"/>
    <w:rsid w:val="008370D9"/>
    <w:rsid w:val="0084112F"/>
    <w:rsid w:val="00845622"/>
    <w:rsid w:val="00850830"/>
    <w:rsid w:val="00854482"/>
    <w:rsid w:val="00857996"/>
    <w:rsid w:val="008624DE"/>
    <w:rsid w:val="00864EFC"/>
    <w:rsid w:val="0086671B"/>
    <w:rsid w:val="00866C62"/>
    <w:rsid w:val="008714C3"/>
    <w:rsid w:val="0087252E"/>
    <w:rsid w:val="00882D87"/>
    <w:rsid w:val="00886F99"/>
    <w:rsid w:val="0089504F"/>
    <w:rsid w:val="00897412"/>
    <w:rsid w:val="008A3933"/>
    <w:rsid w:val="008A5F32"/>
    <w:rsid w:val="008A7DBF"/>
    <w:rsid w:val="008B634F"/>
    <w:rsid w:val="008C43E7"/>
    <w:rsid w:val="008C4BE6"/>
    <w:rsid w:val="008C645A"/>
    <w:rsid w:val="008D0672"/>
    <w:rsid w:val="008D37DD"/>
    <w:rsid w:val="008D7131"/>
    <w:rsid w:val="008E1A2B"/>
    <w:rsid w:val="008E4DE3"/>
    <w:rsid w:val="008E6470"/>
    <w:rsid w:val="008F0750"/>
    <w:rsid w:val="008F124C"/>
    <w:rsid w:val="008F46FE"/>
    <w:rsid w:val="008F6D9A"/>
    <w:rsid w:val="0090181A"/>
    <w:rsid w:val="009026FF"/>
    <w:rsid w:val="00904BFF"/>
    <w:rsid w:val="00905195"/>
    <w:rsid w:val="00911F3F"/>
    <w:rsid w:val="00920B3C"/>
    <w:rsid w:val="00922029"/>
    <w:rsid w:val="00922DDD"/>
    <w:rsid w:val="00932A71"/>
    <w:rsid w:val="009350F5"/>
    <w:rsid w:val="00940D16"/>
    <w:rsid w:val="00941235"/>
    <w:rsid w:val="009427F5"/>
    <w:rsid w:val="00943718"/>
    <w:rsid w:val="00943D21"/>
    <w:rsid w:val="009516FD"/>
    <w:rsid w:val="00953248"/>
    <w:rsid w:val="00953BD3"/>
    <w:rsid w:val="00961C7E"/>
    <w:rsid w:val="00965901"/>
    <w:rsid w:val="00974171"/>
    <w:rsid w:val="009775D4"/>
    <w:rsid w:val="00992E35"/>
    <w:rsid w:val="009938FB"/>
    <w:rsid w:val="00994DB6"/>
    <w:rsid w:val="009A18F5"/>
    <w:rsid w:val="009A58B1"/>
    <w:rsid w:val="009A5EA5"/>
    <w:rsid w:val="009A63AD"/>
    <w:rsid w:val="009C04A6"/>
    <w:rsid w:val="009C2E53"/>
    <w:rsid w:val="009C7142"/>
    <w:rsid w:val="009D3911"/>
    <w:rsid w:val="009D78F1"/>
    <w:rsid w:val="009E2D6F"/>
    <w:rsid w:val="009E4151"/>
    <w:rsid w:val="009E63B6"/>
    <w:rsid w:val="009F03E9"/>
    <w:rsid w:val="009F12B6"/>
    <w:rsid w:val="009F1929"/>
    <w:rsid w:val="009F5978"/>
    <w:rsid w:val="00A000B1"/>
    <w:rsid w:val="00A10FAE"/>
    <w:rsid w:val="00A13553"/>
    <w:rsid w:val="00A20123"/>
    <w:rsid w:val="00A20491"/>
    <w:rsid w:val="00A24A6F"/>
    <w:rsid w:val="00A2645A"/>
    <w:rsid w:val="00A274B4"/>
    <w:rsid w:val="00A328FB"/>
    <w:rsid w:val="00A33485"/>
    <w:rsid w:val="00A33C08"/>
    <w:rsid w:val="00A37150"/>
    <w:rsid w:val="00A40BD5"/>
    <w:rsid w:val="00A4559D"/>
    <w:rsid w:val="00A45DE4"/>
    <w:rsid w:val="00A535E2"/>
    <w:rsid w:val="00A53BF0"/>
    <w:rsid w:val="00A55631"/>
    <w:rsid w:val="00A641F0"/>
    <w:rsid w:val="00A745EE"/>
    <w:rsid w:val="00A75FB3"/>
    <w:rsid w:val="00A82244"/>
    <w:rsid w:val="00A8400B"/>
    <w:rsid w:val="00A860DE"/>
    <w:rsid w:val="00A863A1"/>
    <w:rsid w:val="00A901F2"/>
    <w:rsid w:val="00A955FB"/>
    <w:rsid w:val="00AA0581"/>
    <w:rsid w:val="00AA1AA2"/>
    <w:rsid w:val="00AA25F6"/>
    <w:rsid w:val="00AA4A8A"/>
    <w:rsid w:val="00AA67B7"/>
    <w:rsid w:val="00AB193C"/>
    <w:rsid w:val="00AB3779"/>
    <w:rsid w:val="00AB7D67"/>
    <w:rsid w:val="00AC3D3E"/>
    <w:rsid w:val="00AD00D8"/>
    <w:rsid w:val="00AD1E7D"/>
    <w:rsid w:val="00AD4157"/>
    <w:rsid w:val="00AD4F59"/>
    <w:rsid w:val="00AD6F3A"/>
    <w:rsid w:val="00AD798F"/>
    <w:rsid w:val="00AE1EEA"/>
    <w:rsid w:val="00AE644E"/>
    <w:rsid w:val="00AE7FB9"/>
    <w:rsid w:val="00AF43B5"/>
    <w:rsid w:val="00AF4CDD"/>
    <w:rsid w:val="00B00DEC"/>
    <w:rsid w:val="00B02CFB"/>
    <w:rsid w:val="00B07C94"/>
    <w:rsid w:val="00B13631"/>
    <w:rsid w:val="00B43658"/>
    <w:rsid w:val="00B4515B"/>
    <w:rsid w:val="00B6049D"/>
    <w:rsid w:val="00B633E0"/>
    <w:rsid w:val="00B64AA2"/>
    <w:rsid w:val="00B673F2"/>
    <w:rsid w:val="00B73A15"/>
    <w:rsid w:val="00B73FF6"/>
    <w:rsid w:val="00B767B2"/>
    <w:rsid w:val="00B81698"/>
    <w:rsid w:val="00B842BC"/>
    <w:rsid w:val="00B90179"/>
    <w:rsid w:val="00B91A1D"/>
    <w:rsid w:val="00B92B6E"/>
    <w:rsid w:val="00B93A29"/>
    <w:rsid w:val="00BA038E"/>
    <w:rsid w:val="00BA0D38"/>
    <w:rsid w:val="00BA136B"/>
    <w:rsid w:val="00BA215E"/>
    <w:rsid w:val="00BA3A0B"/>
    <w:rsid w:val="00BA408A"/>
    <w:rsid w:val="00BB04D8"/>
    <w:rsid w:val="00BB1D99"/>
    <w:rsid w:val="00BB36CB"/>
    <w:rsid w:val="00BB778B"/>
    <w:rsid w:val="00BC08A5"/>
    <w:rsid w:val="00BC0E37"/>
    <w:rsid w:val="00BC1CE5"/>
    <w:rsid w:val="00BC7C23"/>
    <w:rsid w:val="00BC7F09"/>
    <w:rsid w:val="00BD4A1F"/>
    <w:rsid w:val="00BD7EE6"/>
    <w:rsid w:val="00BE5925"/>
    <w:rsid w:val="00BE60CF"/>
    <w:rsid w:val="00BE77CC"/>
    <w:rsid w:val="00BF2115"/>
    <w:rsid w:val="00BF3AF9"/>
    <w:rsid w:val="00BF50B3"/>
    <w:rsid w:val="00BF7068"/>
    <w:rsid w:val="00C00FC2"/>
    <w:rsid w:val="00C030F8"/>
    <w:rsid w:val="00C06448"/>
    <w:rsid w:val="00C11BBC"/>
    <w:rsid w:val="00C13923"/>
    <w:rsid w:val="00C13A15"/>
    <w:rsid w:val="00C14F58"/>
    <w:rsid w:val="00C150DE"/>
    <w:rsid w:val="00C17A41"/>
    <w:rsid w:val="00C20E01"/>
    <w:rsid w:val="00C22ED5"/>
    <w:rsid w:val="00C25619"/>
    <w:rsid w:val="00C2596F"/>
    <w:rsid w:val="00C25CC6"/>
    <w:rsid w:val="00C34B50"/>
    <w:rsid w:val="00C35C32"/>
    <w:rsid w:val="00C36EE6"/>
    <w:rsid w:val="00C37FB6"/>
    <w:rsid w:val="00C408F2"/>
    <w:rsid w:val="00C436E4"/>
    <w:rsid w:val="00C50047"/>
    <w:rsid w:val="00C52BA3"/>
    <w:rsid w:val="00C52EBE"/>
    <w:rsid w:val="00C717BE"/>
    <w:rsid w:val="00C72AAE"/>
    <w:rsid w:val="00C730BD"/>
    <w:rsid w:val="00C77910"/>
    <w:rsid w:val="00C80221"/>
    <w:rsid w:val="00C82C5D"/>
    <w:rsid w:val="00C82D7A"/>
    <w:rsid w:val="00C8311A"/>
    <w:rsid w:val="00C83AEE"/>
    <w:rsid w:val="00C85583"/>
    <w:rsid w:val="00C91716"/>
    <w:rsid w:val="00C91C17"/>
    <w:rsid w:val="00C94B2D"/>
    <w:rsid w:val="00C95A77"/>
    <w:rsid w:val="00C95C8B"/>
    <w:rsid w:val="00C97E1B"/>
    <w:rsid w:val="00CA22B5"/>
    <w:rsid w:val="00CA2A29"/>
    <w:rsid w:val="00CA3615"/>
    <w:rsid w:val="00CA3E59"/>
    <w:rsid w:val="00CB24A8"/>
    <w:rsid w:val="00CB4DFA"/>
    <w:rsid w:val="00CB4F12"/>
    <w:rsid w:val="00CB547B"/>
    <w:rsid w:val="00CC0953"/>
    <w:rsid w:val="00CC2069"/>
    <w:rsid w:val="00CC4717"/>
    <w:rsid w:val="00CD3EB9"/>
    <w:rsid w:val="00CE121A"/>
    <w:rsid w:val="00CF0134"/>
    <w:rsid w:val="00D15CA7"/>
    <w:rsid w:val="00D219AF"/>
    <w:rsid w:val="00D27B4D"/>
    <w:rsid w:val="00D31297"/>
    <w:rsid w:val="00D33D43"/>
    <w:rsid w:val="00D343E2"/>
    <w:rsid w:val="00D34776"/>
    <w:rsid w:val="00D355FA"/>
    <w:rsid w:val="00D36629"/>
    <w:rsid w:val="00D435F4"/>
    <w:rsid w:val="00D506AF"/>
    <w:rsid w:val="00D5094C"/>
    <w:rsid w:val="00D64566"/>
    <w:rsid w:val="00D6600D"/>
    <w:rsid w:val="00D66607"/>
    <w:rsid w:val="00D703E4"/>
    <w:rsid w:val="00D73248"/>
    <w:rsid w:val="00D8024C"/>
    <w:rsid w:val="00D8190E"/>
    <w:rsid w:val="00D878E2"/>
    <w:rsid w:val="00D87EA0"/>
    <w:rsid w:val="00D90124"/>
    <w:rsid w:val="00D92FEB"/>
    <w:rsid w:val="00D97774"/>
    <w:rsid w:val="00DA336D"/>
    <w:rsid w:val="00DA4FEC"/>
    <w:rsid w:val="00DA7F81"/>
    <w:rsid w:val="00DB1887"/>
    <w:rsid w:val="00DC03F8"/>
    <w:rsid w:val="00DC2B57"/>
    <w:rsid w:val="00DC43EB"/>
    <w:rsid w:val="00DC4469"/>
    <w:rsid w:val="00DC6C7D"/>
    <w:rsid w:val="00DD11E8"/>
    <w:rsid w:val="00DD6C6A"/>
    <w:rsid w:val="00DE3DCA"/>
    <w:rsid w:val="00DF23BB"/>
    <w:rsid w:val="00DF3339"/>
    <w:rsid w:val="00DF7502"/>
    <w:rsid w:val="00E0627F"/>
    <w:rsid w:val="00E0777D"/>
    <w:rsid w:val="00E10075"/>
    <w:rsid w:val="00E115CF"/>
    <w:rsid w:val="00E12495"/>
    <w:rsid w:val="00E12E81"/>
    <w:rsid w:val="00E14B9F"/>
    <w:rsid w:val="00E157D7"/>
    <w:rsid w:val="00E17A3D"/>
    <w:rsid w:val="00E26940"/>
    <w:rsid w:val="00E30E1E"/>
    <w:rsid w:val="00E31BFB"/>
    <w:rsid w:val="00E350E8"/>
    <w:rsid w:val="00E35530"/>
    <w:rsid w:val="00E36ACA"/>
    <w:rsid w:val="00E4230A"/>
    <w:rsid w:val="00E43B9E"/>
    <w:rsid w:val="00E60759"/>
    <w:rsid w:val="00E625A9"/>
    <w:rsid w:val="00E67853"/>
    <w:rsid w:val="00E760DB"/>
    <w:rsid w:val="00E76D66"/>
    <w:rsid w:val="00E82C1A"/>
    <w:rsid w:val="00E85CF7"/>
    <w:rsid w:val="00E86881"/>
    <w:rsid w:val="00E86A9D"/>
    <w:rsid w:val="00E94E90"/>
    <w:rsid w:val="00E950AB"/>
    <w:rsid w:val="00E954EE"/>
    <w:rsid w:val="00E96F99"/>
    <w:rsid w:val="00EA179B"/>
    <w:rsid w:val="00EA31B5"/>
    <w:rsid w:val="00EA3481"/>
    <w:rsid w:val="00EB06B3"/>
    <w:rsid w:val="00EB1E5D"/>
    <w:rsid w:val="00EB3A22"/>
    <w:rsid w:val="00EB7AF1"/>
    <w:rsid w:val="00ED0AE7"/>
    <w:rsid w:val="00ED2AA6"/>
    <w:rsid w:val="00ED44A4"/>
    <w:rsid w:val="00ED6087"/>
    <w:rsid w:val="00EE0035"/>
    <w:rsid w:val="00EE08C1"/>
    <w:rsid w:val="00EE2CB7"/>
    <w:rsid w:val="00EE3F9A"/>
    <w:rsid w:val="00EE72E0"/>
    <w:rsid w:val="00EF2E7F"/>
    <w:rsid w:val="00EF5ABF"/>
    <w:rsid w:val="00F0171F"/>
    <w:rsid w:val="00F02BE8"/>
    <w:rsid w:val="00F03AA2"/>
    <w:rsid w:val="00F04C60"/>
    <w:rsid w:val="00F06030"/>
    <w:rsid w:val="00F06AF5"/>
    <w:rsid w:val="00F14F08"/>
    <w:rsid w:val="00F1748C"/>
    <w:rsid w:val="00F252FD"/>
    <w:rsid w:val="00F25407"/>
    <w:rsid w:val="00F31B44"/>
    <w:rsid w:val="00F3319E"/>
    <w:rsid w:val="00F33A56"/>
    <w:rsid w:val="00F34706"/>
    <w:rsid w:val="00F422D1"/>
    <w:rsid w:val="00F4281C"/>
    <w:rsid w:val="00F53E7C"/>
    <w:rsid w:val="00F5529B"/>
    <w:rsid w:val="00F5725A"/>
    <w:rsid w:val="00F6199A"/>
    <w:rsid w:val="00F62C93"/>
    <w:rsid w:val="00F62FC8"/>
    <w:rsid w:val="00F7495D"/>
    <w:rsid w:val="00F819D6"/>
    <w:rsid w:val="00F8661C"/>
    <w:rsid w:val="00F86636"/>
    <w:rsid w:val="00F87A5B"/>
    <w:rsid w:val="00F9069B"/>
    <w:rsid w:val="00F90D4C"/>
    <w:rsid w:val="00F92AA7"/>
    <w:rsid w:val="00F93EF8"/>
    <w:rsid w:val="00F94B71"/>
    <w:rsid w:val="00F9549A"/>
    <w:rsid w:val="00F957A7"/>
    <w:rsid w:val="00FA2C56"/>
    <w:rsid w:val="00FA51B8"/>
    <w:rsid w:val="00FA5DCE"/>
    <w:rsid w:val="00FB0EEF"/>
    <w:rsid w:val="00FB5A3B"/>
    <w:rsid w:val="00FB68AC"/>
    <w:rsid w:val="00FB7967"/>
    <w:rsid w:val="00FC0E1A"/>
    <w:rsid w:val="00FC1B5C"/>
    <w:rsid w:val="00FC6025"/>
    <w:rsid w:val="00FD08ED"/>
    <w:rsid w:val="00FD1F76"/>
    <w:rsid w:val="00FD3B85"/>
    <w:rsid w:val="00FD71C8"/>
    <w:rsid w:val="00FF04A3"/>
    <w:rsid w:val="00FF24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BBF37F"/>
  <w15:chartTrackingRefBased/>
  <w15:docId w15:val="{CF8298F6-9CD0-4D70-BC70-B9B7A66B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6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pfzeile"/>
    <w:link w:val="Formatvorlage1Zchn"/>
    <w:autoRedefine/>
    <w:qFormat/>
    <w:rsid w:val="00400B31"/>
    <w:pPr>
      <w:tabs>
        <w:tab w:val="clear" w:pos="4536"/>
        <w:tab w:val="clear" w:pos="9072"/>
        <w:tab w:val="left" w:pos="623"/>
      </w:tabs>
    </w:pPr>
    <w:rPr>
      <w:rFonts w:ascii="Air Conditioner" w:hAnsi="Air Conditioner"/>
      <w:b/>
      <w:bCs/>
      <w:noProof/>
      <w:color w:val="FFFFFF" w:themeColor="background1"/>
      <w:sz w:val="48"/>
      <w:szCs w:val="48"/>
    </w:rPr>
  </w:style>
  <w:style w:type="character" w:customStyle="1" w:styleId="Formatvorlage1Zchn">
    <w:name w:val="Formatvorlage1 Zchn"/>
    <w:basedOn w:val="KopfzeileZchn"/>
    <w:link w:val="Formatvorlage1"/>
    <w:rsid w:val="00400B31"/>
    <w:rPr>
      <w:rFonts w:ascii="Air Conditioner" w:hAnsi="Air Conditioner"/>
      <w:b/>
      <w:bCs/>
      <w:noProof/>
      <w:color w:val="FFFFFF" w:themeColor="background1"/>
      <w:sz w:val="48"/>
      <w:szCs w:val="48"/>
    </w:rPr>
  </w:style>
  <w:style w:type="paragraph" w:styleId="Kopfzeile">
    <w:name w:val="header"/>
    <w:basedOn w:val="Standard"/>
    <w:link w:val="KopfzeileZchn"/>
    <w:uiPriority w:val="99"/>
    <w:unhideWhenUsed/>
    <w:rsid w:val="00400B31"/>
    <w:pPr>
      <w:tabs>
        <w:tab w:val="center" w:pos="4536"/>
        <w:tab w:val="right" w:pos="9072"/>
      </w:tabs>
    </w:pPr>
  </w:style>
  <w:style w:type="character" w:customStyle="1" w:styleId="KopfzeileZchn">
    <w:name w:val="Kopfzeile Zchn"/>
    <w:basedOn w:val="Absatz-Standardschriftart"/>
    <w:link w:val="Kopfzeile"/>
    <w:uiPriority w:val="99"/>
    <w:rsid w:val="00400B31"/>
  </w:style>
  <w:style w:type="paragraph" w:styleId="Fuzeile">
    <w:name w:val="footer"/>
    <w:basedOn w:val="Standard"/>
    <w:link w:val="FuzeileZchn"/>
    <w:uiPriority w:val="99"/>
    <w:unhideWhenUsed/>
    <w:rsid w:val="00B64AA2"/>
    <w:pPr>
      <w:tabs>
        <w:tab w:val="center" w:pos="4536"/>
        <w:tab w:val="right" w:pos="9072"/>
      </w:tabs>
    </w:pPr>
  </w:style>
  <w:style w:type="character" w:customStyle="1" w:styleId="FuzeileZchn">
    <w:name w:val="Fußzeile Zchn"/>
    <w:basedOn w:val="Absatz-Standardschriftart"/>
    <w:link w:val="Fuzeile"/>
    <w:uiPriority w:val="99"/>
    <w:rsid w:val="00B64AA2"/>
  </w:style>
  <w:style w:type="paragraph" w:styleId="Listenabsatz">
    <w:name w:val="List Paragraph"/>
    <w:basedOn w:val="Standard"/>
    <w:uiPriority w:val="34"/>
    <w:qFormat/>
    <w:rsid w:val="0030221F"/>
    <w:pPr>
      <w:ind w:left="720"/>
      <w:contextualSpacing/>
    </w:pPr>
  </w:style>
  <w:style w:type="paragraph" w:styleId="KeinLeerraum">
    <w:name w:val="No Spacing"/>
    <w:uiPriority w:val="1"/>
    <w:qFormat/>
    <w:rsid w:val="0075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7.jpe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10A0-59DD-4234-814C-E3111D5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5</Words>
  <Characters>60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haus Kappl</dc:creator>
  <cp:keywords/>
  <dc:description/>
  <cp:lastModifiedBy>Gasthaus Kappl</cp:lastModifiedBy>
  <cp:revision>8</cp:revision>
  <cp:lastPrinted>2023-03-31T10:36:00Z</cp:lastPrinted>
  <dcterms:created xsi:type="dcterms:W3CDTF">2023-04-01T09:54:00Z</dcterms:created>
  <dcterms:modified xsi:type="dcterms:W3CDTF">2023-04-07T11:40:00Z</dcterms:modified>
</cp:coreProperties>
</file>